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15" w:rsidRPr="00487F59" w:rsidRDefault="00DC6515" w:rsidP="0056710A">
      <w:pPr>
        <w:jc w:val="center"/>
        <w:rPr>
          <w:rFonts w:ascii="Times New Roman" w:hAnsi="Times New Roman"/>
          <w:color w:val="365F91"/>
          <w:sz w:val="32"/>
          <w:szCs w:val="32"/>
        </w:rPr>
      </w:pPr>
    </w:p>
    <w:p w:rsidR="00DC6515" w:rsidRPr="00487F59" w:rsidRDefault="003A7B8D" w:rsidP="0056710A">
      <w:pPr>
        <w:jc w:val="center"/>
        <w:rPr>
          <w:rFonts w:ascii="Times New Roman" w:hAnsi="Times New Roman"/>
          <w:b/>
          <w:color w:val="365F91"/>
          <w:sz w:val="56"/>
          <w:szCs w:val="56"/>
        </w:rPr>
      </w:pPr>
      <w:bookmarkStart w:id="0" w:name="_GoBack"/>
      <w:r>
        <w:rPr>
          <w:rFonts w:ascii="Times New Roman" w:hAnsi="Times New Roman"/>
          <w:b/>
          <w:noProof/>
          <w:color w:val="365F91"/>
          <w:sz w:val="56"/>
          <w:szCs w:val="5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16.5pt;margin-top:13.4pt;width:223pt;height:287.65pt;z-index:251651584" stroked="t" strokecolor="#548dd4" strokeweight="2.25pt">
            <v:imagedata r:id="rId9" o:title="DSCN2990"/>
            <v:shadow on="t" color="#548dd4" opacity=".5" offset="6pt,-6pt"/>
            <w10:wrap type="square"/>
          </v:shape>
        </w:pict>
      </w:r>
      <w:bookmarkEnd w:id="0"/>
    </w:p>
    <w:p w:rsidR="00813CD1" w:rsidRPr="00487F59" w:rsidRDefault="00813CD1" w:rsidP="0056710A">
      <w:pPr>
        <w:jc w:val="center"/>
        <w:rPr>
          <w:rFonts w:ascii="Times New Roman" w:hAnsi="Times New Roman"/>
          <w:b/>
          <w:color w:val="365F91"/>
          <w:sz w:val="56"/>
          <w:szCs w:val="56"/>
        </w:rPr>
      </w:pPr>
    </w:p>
    <w:p w:rsidR="00DC6515" w:rsidRPr="00487F59" w:rsidRDefault="00DC6515" w:rsidP="0056710A">
      <w:pPr>
        <w:jc w:val="center"/>
        <w:rPr>
          <w:rFonts w:ascii="Times New Roman" w:hAnsi="Times New Roman"/>
          <w:b/>
          <w:color w:val="365F91"/>
          <w:sz w:val="56"/>
          <w:szCs w:val="56"/>
          <w:lang w:val="tt-RU"/>
        </w:rPr>
      </w:pPr>
    </w:p>
    <w:p w:rsidR="00DC6515" w:rsidRPr="00487F59" w:rsidRDefault="00DC6515" w:rsidP="0056710A">
      <w:pPr>
        <w:jc w:val="center"/>
        <w:rPr>
          <w:rFonts w:ascii="Times New Roman" w:hAnsi="Times New Roman"/>
          <w:b/>
          <w:color w:val="365F91"/>
          <w:sz w:val="56"/>
          <w:szCs w:val="56"/>
          <w:lang w:val="tt-RU"/>
        </w:rPr>
      </w:pPr>
    </w:p>
    <w:p w:rsidR="00AB0F60" w:rsidRDefault="00AB0F60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365F91"/>
          <w:sz w:val="40"/>
          <w:szCs w:val="40"/>
          <w:lang w:val="tt-RU"/>
        </w:rPr>
      </w:pPr>
    </w:p>
    <w:p w:rsidR="00AB0F60" w:rsidRDefault="00AB0F60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365F91"/>
          <w:sz w:val="40"/>
          <w:szCs w:val="40"/>
          <w:lang w:val="tt-RU"/>
        </w:rPr>
      </w:pPr>
    </w:p>
    <w:p w:rsidR="00AB0F60" w:rsidRDefault="00AB0F60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365F91"/>
          <w:sz w:val="40"/>
          <w:szCs w:val="40"/>
          <w:lang w:val="tt-RU"/>
        </w:rPr>
      </w:pPr>
    </w:p>
    <w:p w:rsidR="00AB0F60" w:rsidRDefault="00AB0F60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365F91"/>
          <w:sz w:val="40"/>
          <w:szCs w:val="40"/>
          <w:lang w:val="tt-RU"/>
        </w:rPr>
      </w:pPr>
    </w:p>
    <w:p w:rsidR="00AB0F60" w:rsidRDefault="00AB0F60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365F91"/>
          <w:sz w:val="40"/>
          <w:szCs w:val="40"/>
          <w:lang w:val="tt-RU"/>
        </w:rPr>
      </w:pPr>
    </w:p>
    <w:p w:rsidR="00AB0F60" w:rsidRDefault="00AB0F60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365F91"/>
          <w:sz w:val="40"/>
          <w:szCs w:val="40"/>
          <w:lang w:val="tt-RU"/>
        </w:rPr>
      </w:pPr>
    </w:p>
    <w:p w:rsidR="007E26BD" w:rsidRPr="00487F59" w:rsidRDefault="007E26BD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365F91"/>
          <w:sz w:val="40"/>
          <w:szCs w:val="40"/>
          <w:lang w:val="tt-RU"/>
        </w:rPr>
      </w:pPr>
    </w:p>
    <w:p w:rsidR="002C4F0C" w:rsidRDefault="002C4F0C" w:rsidP="002C4F0C">
      <w:pPr>
        <w:jc w:val="center"/>
        <w:rPr>
          <w:rFonts w:ascii="Monotype Corsiva" w:hAnsi="Monotype Corsiva"/>
          <w:b/>
          <w:i/>
          <w:color w:val="1F497D"/>
          <w:sz w:val="72"/>
          <w:szCs w:val="72"/>
        </w:rPr>
      </w:pPr>
    </w:p>
    <w:p w:rsidR="002C4F0C" w:rsidRPr="00F52C80" w:rsidRDefault="002C4F0C" w:rsidP="002C4F0C">
      <w:pPr>
        <w:jc w:val="center"/>
        <w:rPr>
          <w:rFonts w:ascii="Monotype Corsiva" w:hAnsi="Monotype Corsiva"/>
          <w:b/>
          <w:i/>
          <w:color w:val="0070C0"/>
          <w:sz w:val="72"/>
          <w:szCs w:val="72"/>
        </w:rPr>
      </w:pPr>
      <w:r w:rsidRPr="00F52C80">
        <w:rPr>
          <w:rFonts w:ascii="Monotype Corsiva" w:hAnsi="Monotype Corsiva"/>
          <w:b/>
          <w:i/>
          <w:color w:val="0070C0"/>
          <w:sz w:val="72"/>
          <w:szCs w:val="72"/>
        </w:rPr>
        <w:t>Логунова</w:t>
      </w:r>
    </w:p>
    <w:p w:rsidR="002C4F0C" w:rsidRPr="00F52C80" w:rsidRDefault="002C4F0C" w:rsidP="002C4F0C">
      <w:pPr>
        <w:jc w:val="center"/>
        <w:rPr>
          <w:rFonts w:ascii="Monotype Corsiva" w:hAnsi="Monotype Corsiva"/>
          <w:b/>
          <w:i/>
          <w:color w:val="0070C0"/>
          <w:sz w:val="72"/>
          <w:szCs w:val="72"/>
        </w:rPr>
      </w:pPr>
      <w:r w:rsidRPr="00F52C80">
        <w:rPr>
          <w:rFonts w:ascii="Monotype Corsiva" w:hAnsi="Monotype Corsiva"/>
          <w:b/>
          <w:i/>
          <w:color w:val="0070C0"/>
          <w:sz w:val="72"/>
          <w:szCs w:val="72"/>
        </w:rPr>
        <w:t>Нонна Викторовна</w:t>
      </w:r>
    </w:p>
    <w:p w:rsidR="00DC6515" w:rsidRDefault="00DC6515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262626"/>
          <w:sz w:val="40"/>
          <w:szCs w:val="40"/>
          <w:lang w:val="tt-RU"/>
        </w:rPr>
      </w:pPr>
    </w:p>
    <w:p w:rsidR="00AB0F60" w:rsidRPr="00487F59" w:rsidRDefault="00AB0F60" w:rsidP="00AB0F60">
      <w:pPr>
        <w:tabs>
          <w:tab w:val="left" w:pos="3165"/>
        </w:tabs>
        <w:jc w:val="center"/>
        <w:rPr>
          <w:rFonts w:ascii="Times New Roman" w:hAnsi="Times New Roman"/>
          <w:b/>
          <w:color w:val="365F91"/>
          <w:sz w:val="40"/>
          <w:szCs w:val="40"/>
          <w:lang w:val="tt-RU"/>
        </w:rPr>
      </w:pPr>
      <w:r w:rsidRPr="00487F59">
        <w:rPr>
          <w:rFonts w:ascii="Times New Roman" w:hAnsi="Times New Roman"/>
          <w:b/>
          <w:color w:val="365F91"/>
          <w:sz w:val="40"/>
          <w:szCs w:val="40"/>
          <w:lang w:val="tt-RU"/>
        </w:rPr>
        <w:t>педагог-психолог</w:t>
      </w:r>
    </w:p>
    <w:p w:rsidR="00813CD1" w:rsidRPr="00291A32" w:rsidRDefault="00F52C80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1F497D"/>
          <w:sz w:val="40"/>
          <w:szCs w:val="40"/>
          <w:lang w:val="tt-RU"/>
        </w:rPr>
      </w:pPr>
      <w:r w:rsidRPr="00291A32">
        <w:rPr>
          <w:rFonts w:ascii="Times New Roman" w:hAnsi="Times New Roman"/>
          <w:b/>
          <w:color w:val="1F497D"/>
          <w:sz w:val="40"/>
          <w:szCs w:val="40"/>
          <w:lang w:val="tt-RU"/>
        </w:rPr>
        <w:t>высшей квалификационной категории</w:t>
      </w:r>
    </w:p>
    <w:p w:rsidR="00813CD1" w:rsidRPr="00291A32" w:rsidRDefault="00813CD1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1F497D"/>
          <w:sz w:val="40"/>
          <w:szCs w:val="40"/>
          <w:lang w:val="tt-RU"/>
        </w:rPr>
      </w:pPr>
    </w:p>
    <w:p w:rsidR="00DC6515" w:rsidRPr="007E26BD" w:rsidRDefault="00DC6515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262626"/>
          <w:sz w:val="40"/>
          <w:szCs w:val="40"/>
          <w:lang w:val="tt-RU"/>
        </w:rPr>
      </w:pPr>
    </w:p>
    <w:p w:rsidR="00DC6515" w:rsidRPr="007E26BD" w:rsidRDefault="00DC6515" w:rsidP="0056710A">
      <w:pPr>
        <w:tabs>
          <w:tab w:val="left" w:pos="3165"/>
        </w:tabs>
        <w:jc w:val="center"/>
        <w:rPr>
          <w:rFonts w:ascii="Times New Roman" w:hAnsi="Times New Roman"/>
          <w:b/>
          <w:color w:val="262626"/>
          <w:sz w:val="40"/>
          <w:szCs w:val="40"/>
          <w:lang w:val="tt-RU"/>
        </w:rPr>
      </w:pPr>
    </w:p>
    <w:p w:rsidR="00DC6515" w:rsidRPr="007E26BD" w:rsidRDefault="00DC6515" w:rsidP="0056710A">
      <w:pPr>
        <w:jc w:val="center"/>
        <w:rPr>
          <w:rFonts w:ascii="Times New Roman" w:hAnsi="Times New Roman"/>
          <w:b/>
          <w:color w:val="262626"/>
          <w:sz w:val="56"/>
          <w:szCs w:val="56"/>
          <w:lang w:val="tt-RU"/>
        </w:rPr>
      </w:pPr>
    </w:p>
    <w:p w:rsidR="00DC6515" w:rsidRDefault="00DC6515" w:rsidP="0056710A">
      <w:pPr>
        <w:jc w:val="center"/>
        <w:rPr>
          <w:rFonts w:ascii="Times New Roman" w:hAnsi="Times New Roman"/>
          <w:b/>
          <w:color w:val="262626"/>
          <w:sz w:val="56"/>
          <w:szCs w:val="56"/>
          <w:lang w:val="tt-RU"/>
        </w:rPr>
      </w:pPr>
    </w:p>
    <w:p w:rsidR="00813CD1" w:rsidRDefault="00813CD1" w:rsidP="0056710A">
      <w:pPr>
        <w:jc w:val="center"/>
        <w:rPr>
          <w:rFonts w:ascii="Times New Roman" w:hAnsi="Times New Roman"/>
          <w:b/>
          <w:color w:val="262626"/>
          <w:sz w:val="56"/>
          <w:szCs w:val="56"/>
          <w:lang w:val="tt-RU"/>
        </w:rPr>
      </w:pPr>
    </w:p>
    <w:p w:rsidR="00DC6515" w:rsidRDefault="00DC6515" w:rsidP="006E7C35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bCs/>
          <w:sz w:val="40"/>
          <w:szCs w:val="40"/>
          <w:lang w:val="tt-RU"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28"/>
          <w:szCs w:val="28"/>
          <w:lang w:eastAsia="ru-RU"/>
        </w:rPr>
      </w:pPr>
    </w:p>
    <w:p w:rsidR="00DC6515" w:rsidRPr="002C4F0C" w:rsidRDefault="00DC6515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  <w:r w:rsidRPr="002C4F0C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 xml:space="preserve">РАЗДЕЛ </w:t>
      </w:r>
      <w:r w:rsidR="002C4F0C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 xml:space="preserve"> </w:t>
      </w:r>
      <w:r w:rsidRPr="002C4F0C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 xml:space="preserve">1. </w:t>
      </w:r>
    </w:p>
    <w:p w:rsidR="00DC6515" w:rsidRPr="002C4F0C" w:rsidRDefault="00DC6515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  <w:r w:rsidRPr="002C4F0C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>ОБЩИЕ СВЕДЕНИЯ О ПЕДАГОГЕ</w:t>
      </w:r>
    </w:p>
    <w:p w:rsidR="00DC6515" w:rsidRDefault="00DC6515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Default="002C4F0C" w:rsidP="002C4F0C">
      <w:pPr>
        <w:shd w:val="clear" w:color="auto" w:fill="FFFFFF"/>
        <w:spacing w:before="100" w:beforeAutospacing="1" w:line="270" w:lineRule="atLeast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2C4F0C" w:rsidRPr="00487F59" w:rsidRDefault="002C4F0C" w:rsidP="0056710A">
      <w:pPr>
        <w:shd w:val="clear" w:color="auto" w:fill="FFFFFF"/>
        <w:spacing w:before="100" w:beforeAutospacing="1" w:line="270" w:lineRule="atLeast"/>
        <w:jc w:val="center"/>
        <w:rPr>
          <w:rFonts w:ascii="Arial" w:hAnsi="Arial" w:cs="Arial"/>
          <w:color w:val="365F91"/>
          <w:sz w:val="28"/>
          <w:szCs w:val="28"/>
          <w:lang w:eastAsia="ru-RU"/>
        </w:rPr>
      </w:pPr>
    </w:p>
    <w:p w:rsidR="00DC6515" w:rsidRPr="00487F59" w:rsidRDefault="00813CD1" w:rsidP="00D234E9">
      <w:pPr>
        <w:shd w:val="clear" w:color="auto" w:fill="FFFFFF"/>
        <w:rPr>
          <w:rFonts w:ascii="Times New Roman" w:hAnsi="Times New Roman"/>
          <w:i/>
          <w:color w:val="365F91"/>
          <w:sz w:val="28"/>
          <w:szCs w:val="28"/>
          <w:lang w:eastAsia="ru-RU"/>
        </w:rPr>
      </w:pPr>
      <w:r w:rsidRPr="00487F59">
        <w:rPr>
          <w:rFonts w:ascii="Times New Roman" w:hAnsi="Times New Roman"/>
          <w:b/>
          <w:i/>
          <w:color w:val="365F91"/>
          <w:sz w:val="28"/>
          <w:szCs w:val="28"/>
          <w:lang w:eastAsia="ru-RU"/>
        </w:rPr>
        <w:lastRenderedPageBreak/>
        <w:t xml:space="preserve">Логунова Нонна </w:t>
      </w:r>
      <w:r w:rsidR="002C4F0C" w:rsidRPr="00487F59">
        <w:rPr>
          <w:rFonts w:ascii="Times New Roman" w:hAnsi="Times New Roman"/>
          <w:b/>
          <w:i/>
          <w:color w:val="365F91"/>
          <w:sz w:val="28"/>
          <w:szCs w:val="28"/>
          <w:lang w:eastAsia="ru-RU"/>
        </w:rPr>
        <w:t>Викторовна</w:t>
      </w:r>
      <w:r w:rsidR="002C4F0C"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>, 01.09.1964</w:t>
      </w:r>
      <w:r w:rsidR="00DC6515"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 xml:space="preserve"> года рождения</w:t>
      </w:r>
    </w:p>
    <w:p w:rsidR="00DC6515" w:rsidRPr="00487F59" w:rsidRDefault="00DC6515" w:rsidP="002C4F0C">
      <w:pPr>
        <w:shd w:val="clear" w:color="auto" w:fill="FFFFFF"/>
        <w:rPr>
          <w:rFonts w:ascii="Times New Roman" w:hAnsi="Times New Roman"/>
          <w:color w:val="365F91"/>
          <w:sz w:val="28"/>
          <w:szCs w:val="28"/>
          <w:lang w:eastAsia="ru-RU"/>
        </w:rPr>
      </w:pPr>
    </w:p>
    <w:p w:rsidR="00DC6515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b/>
          <w:color w:val="365F91"/>
          <w:sz w:val="28"/>
          <w:szCs w:val="28"/>
          <w:lang w:eastAsia="ru-RU"/>
        </w:rPr>
      </w:pPr>
      <w:r w:rsidRPr="00487F59">
        <w:rPr>
          <w:rFonts w:ascii="Times New Roman" w:hAnsi="Times New Roman"/>
          <w:b/>
          <w:color w:val="365F91"/>
          <w:sz w:val="28"/>
          <w:szCs w:val="28"/>
          <w:lang w:eastAsia="ru-RU"/>
        </w:rPr>
        <w:t xml:space="preserve">Образование: </w:t>
      </w:r>
    </w:p>
    <w:p w:rsidR="004C22EF" w:rsidRPr="00487F59" w:rsidRDefault="00DC6515" w:rsidP="00D60E63">
      <w:pPr>
        <w:shd w:val="clear" w:color="auto" w:fill="FFFFFF"/>
        <w:ind w:left="360" w:hanging="360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Высшее, </w:t>
      </w:r>
      <w:r w:rsidR="00813CD1" w:rsidRPr="00487F59">
        <w:rPr>
          <w:rFonts w:ascii="Times New Roman" w:hAnsi="Times New Roman"/>
          <w:i/>
          <w:color w:val="365F91"/>
          <w:sz w:val="28"/>
          <w:szCs w:val="28"/>
        </w:rPr>
        <w:t>Ленинградский Государс</w:t>
      </w:r>
      <w:r w:rsidR="00E34418" w:rsidRPr="00487F59">
        <w:rPr>
          <w:rFonts w:ascii="Times New Roman" w:hAnsi="Times New Roman"/>
          <w:i/>
          <w:color w:val="365F91"/>
          <w:sz w:val="28"/>
          <w:szCs w:val="28"/>
        </w:rPr>
        <w:t xml:space="preserve">твенный педагогический институт </w:t>
      </w:r>
    </w:p>
    <w:p w:rsidR="00D60E63" w:rsidRPr="00487F59" w:rsidRDefault="00813CD1" w:rsidP="00D60E63">
      <w:pPr>
        <w:shd w:val="clear" w:color="auto" w:fill="FFFFFF"/>
        <w:ind w:left="360" w:hanging="360"/>
        <w:rPr>
          <w:rFonts w:ascii="Times New Roman" w:hAnsi="Times New Roman"/>
          <w:i/>
          <w:color w:val="365F91"/>
          <w:sz w:val="28"/>
          <w:szCs w:val="28"/>
        </w:rPr>
      </w:pPr>
      <w:proofErr w:type="spellStart"/>
      <w:r w:rsidRPr="00487F59">
        <w:rPr>
          <w:rFonts w:ascii="Times New Roman" w:hAnsi="Times New Roman"/>
          <w:i/>
          <w:color w:val="365F91"/>
          <w:sz w:val="28"/>
          <w:szCs w:val="28"/>
        </w:rPr>
        <w:t>им.А.И.Герцена</w:t>
      </w:r>
      <w:proofErr w:type="spellEnd"/>
      <w:r w:rsidR="00D60E63" w:rsidRPr="00487F59">
        <w:rPr>
          <w:rFonts w:ascii="Times New Roman" w:hAnsi="Times New Roman"/>
          <w:i/>
          <w:color w:val="365F91"/>
          <w:sz w:val="28"/>
          <w:szCs w:val="28"/>
        </w:rPr>
        <w:t>, г. Санкт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>-Петербург</w:t>
      </w:r>
      <w:r w:rsidR="00E34418" w:rsidRPr="00487F59">
        <w:rPr>
          <w:rFonts w:ascii="Times New Roman" w:hAnsi="Times New Roman"/>
          <w:i/>
          <w:color w:val="365F91"/>
          <w:sz w:val="28"/>
          <w:szCs w:val="28"/>
        </w:rPr>
        <w:t>, преп</w:t>
      </w:r>
      <w:r w:rsidR="00D60E63" w:rsidRPr="00487F59">
        <w:rPr>
          <w:rFonts w:ascii="Times New Roman" w:hAnsi="Times New Roman"/>
          <w:i/>
          <w:color w:val="365F91"/>
          <w:sz w:val="28"/>
          <w:szCs w:val="28"/>
        </w:rPr>
        <w:t>одаватель дошкольной педагогики</w:t>
      </w:r>
    </w:p>
    <w:p w:rsidR="00DC6515" w:rsidRPr="00487F59" w:rsidRDefault="00D60E63" w:rsidP="00D60E63">
      <w:pPr>
        <w:shd w:val="clear" w:color="auto" w:fill="FFFFFF"/>
        <w:ind w:left="360" w:hanging="360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</w:t>
      </w:r>
      <w:r w:rsidR="00E34418" w:rsidRPr="00487F59">
        <w:rPr>
          <w:rFonts w:ascii="Times New Roman" w:hAnsi="Times New Roman"/>
          <w:i/>
          <w:color w:val="365F91"/>
          <w:sz w:val="28"/>
          <w:szCs w:val="28"/>
        </w:rPr>
        <w:t>и психологии, методист по дошкольному воспитанию, 1989г.</w:t>
      </w:r>
    </w:p>
    <w:p w:rsidR="004C22EF" w:rsidRPr="00487F59" w:rsidRDefault="00E34418" w:rsidP="00D60E63">
      <w:pPr>
        <w:shd w:val="clear" w:color="auto" w:fill="FFFFFF"/>
        <w:ind w:left="360" w:hanging="360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Международная академия психологических наук, </w:t>
      </w:r>
      <w:r w:rsidR="00D60E63" w:rsidRPr="00487F59">
        <w:rPr>
          <w:rFonts w:ascii="Times New Roman" w:hAnsi="Times New Roman"/>
          <w:i/>
          <w:color w:val="365F91"/>
          <w:sz w:val="28"/>
          <w:szCs w:val="28"/>
        </w:rPr>
        <w:t>г. Санкт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-Петербург, </w:t>
      </w:r>
    </w:p>
    <w:p w:rsidR="00E34418" w:rsidRPr="00487F59" w:rsidRDefault="00E34418" w:rsidP="00D60E63">
      <w:pPr>
        <w:shd w:val="clear" w:color="auto" w:fill="FFFFFF"/>
        <w:ind w:left="360" w:hanging="360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>практический психолог, 1998г.</w:t>
      </w:r>
    </w:p>
    <w:p w:rsidR="00DC6515" w:rsidRPr="00487F59" w:rsidRDefault="00DC6515" w:rsidP="00D60E63">
      <w:pPr>
        <w:shd w:val="clear" w:color="auto" w:fill="FFFFFF"/>
        <w:ind w:left="360" w:hanging="360"/>
        <w:rPr>
          <w:rFonts w:ascii="Times New Roman" w:hAnsi="Times New Roman"/>
          <w:i/>
          <w:color w:val="365F91"/>
          <w:sz w:val="28"/>
          <w:szCs w:val="28"/>
          <w:lang w:eastAsia="ru-RU"/>
        </w:rPr>
      </w:pPr>
    </w:p>
    <w:p w:rsidR="00DC6515" w:rsidRPr="00487F59" w:rsidRDefault="00DC6515" w:rsidP="00D60E63">
      <w:pPr>
        <w:shd w:val="clear" w:color="auto" w:fill="FFFFFF"/>
        <w:rPr>
          <w:rFonts w:ascii="Times New Roman" w:hAnsi="Times New Roman"/>
          <w:color w:val="365F91"/>
          <w:sz w:val="28"/>
          <w:szCs w:val="28"/>
          <w:lang w:eastAsia="ru-RU"/>
        </w:rPr>
      </w:pPr>
      <w:r w:rsidRPr="00487F59">
        <w:rPr>
          <w:rFonts w:ascii="Times New Roman" w:hAnsi="Times New Roman"/>
          <w:color w:val="365F91"/>
          <w:sz w:val="28"/>
          <w:szCs w:val="28"/>
          <w:lang w:eastAsia="ru-RU"/>
        </w:rPr>
        <w:t xml:space="preserve">Общий трудовой стаж – </w:t>
      </w:r>
      <w:r w:rsidR="00E34418"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>2</w:t>
      </w:r>
      <w:r w:rsidR="004C22EF"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>9</w:t>
      </w:r>
      <w:r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 xml:space="preserve"> </w:t>
      </w:r>
      <w:r w:rsidR="00E34418"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>лет</w:t>
      </w:r>
    </w:p>
    <w:p w:rsidR="00DC6515" w:rsidRPr="00487F59" w:rsidRDefault="00DC6515" w:rsidP="00D60E63">
      <w:pPr>
        <w:shd w:val="clear" w:color="auto" w:fill="FFFFFF"/>
        <w:rPr>
          <w:rFonts w:ascii="Times New Roman" w:hAnsi="Times New Roman"/>
          <w:color w:val="365F91"/>
          <w:sz w:val="28"/>
          <w:szCs w:val="28"/>
          <w:lang w:eastAsia="ru-RU"/>
        </w:rPr>
      </w:pPr>
      <w:r w:rsidRPr="00487F59">
        <w:rPr>
          <w:rFonts w:ascii="Times New Roman" w:hAnsi="Times New Roman"/>
          <w:color w:val="365F91"/>
          <w:sz w:val="28"/>
          <w:szCs w:val="28"/>
          <w:lang w:eastAsia="ru-RU"/>
        </w:rPr>
        <w:t xml:space="preserve">педагогический стаж – </w:t>
      </w:r>
      <w:r w:rsidR="00E34418"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>25</w:t>
      </w:r>
      <w:r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 xml:space="preserve"> </w:t>
      </w:r>
      <w:r w:rsidR="00E34418"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>лет</w:t>
      </w:r>
    </w:p>
    <w:p w:rsidR="00DC6515" w:rsidRPr="00487F59" w:rsidRDefault="00DC6515" w:rsidP="00D60E63">
      <w:pPr>
        <w:shd w:val="clear" w:color="auto" w:fill="FFFFFF"/>
        <w:rPr>
          <w:rFonts w:ascii="Times New Roman" w:hAnsi="Times New Roman"/>
          <w:i/>
          <w:color w:val="365F91"/>
          <w:sz w:val="28"/>
          <w:szCs w:val="28"/>
          <w:lang w:eastAsia="ru-RU"/>
        </w:rPr>
      </w:pPr>
      <w:r w:rsidRPr="00487F59">
        <w:rPr>
          <w:rFonts w:ascii="Times New Roman" w:hAnsi="Times New Roman"/>
          <w:color w:val="365F91"/>
          <w:sz w:val="28"/>
          <w:szCs w:val="28"/>
          <w:lang w:eastAsia="ru-RU"/>
        </w:rPr>
        <w:t xml:space="preserve">педагогический стаж в данном образовательном учреждении – </w:t>
      </w:r>
      <w:r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>2 года.</w:t>
      </w:r>
    </w:p>
    <w:p w:rsidR="00DC6515" w:rsidRPr="00487F59" w:rsidRDefault="00DC6515" w:rsidP="00D60E63">
      <w:pPr>
        <w:shd w:val="clear" w:color="auto" w:fill="FFFFFF"/>
        <w:rPr>
          <w:rFonts w:ascii="Times New Roman" w:hAnsi="Times New Roman"/>
          <w:color w:val="365F91"/>
          <w:sz w:val="28"/>
          <w:szCs w:val="28"/>
          <w:lang w:eastAsia="ru-RU"/>
        </w:rPr>
      </w:pPr>
    </w:p>
    <w:p w:rsidR="00DC6515" w:rsidRPr="00487F59" w:rsidRDefault="00DC6515" w:rsidP="00D60E63">
      <w:pPr>
        <w:shd w:val="clear" w:color="auto" w:fill="FFFFFF"/>
        <w:rPr>
          <w:rFonts w:ascii="Times New Roman" w:hAnsi="Times New Roman"/>
          <w:color w:val="365F91"/>
          <w:sz w:val="28"/>
          <w:szCs w:val="28"/>
          <w:lang w:eastAsia="ru-RU"/>
        </w:rPr>
      </w:pPr>
    </w:p>
    <w:p w:rsidR="00DC6515" w:rsidRPr="00487F59" w:rsidRDefault="00DC6515" w:rsidP="00D60E63">
      <w:pPr>
        <w:shd w:val="clear" w:color="auto" w:fill="FFFFFF"/>
        <w:rPr>
          <w:rFonts w:ascii="Times New Roman" w:hAnsi="Times New Roman"/>
          <w:b/>
          <w:color w:val="365F91"/>
          <w:sz w:val="28"/>
          <w:szCs w:val="28"/>
          <w:lang w:eastAsia="ru-RU"/>
        </w:rPr>
      </w:pPr>
      <w:r w:rsidRPr="00487F59">
        <w:rPr>
          <w:rFonts w:ascii="Times New Roman" w:hAnsi="Times New Roman"/>
          <w:b/>
          <w:color w:val="365F91"/>
          <w:sz w:val="28"/>
          <w:szCs w:val="28"/>
          <w:lang w:eastAsia="ru-RU"/>
        </w:rPr>
        <w:t>Информация о наградах, званиях, ученых степенях, грамотах, благодарственных письмах</w:t>
      </w:r>
      <w:r w:rsidRPr="00487F59">
        <w:rPr>
          <w:rFonts w:ascii="Times New Roman" w:hAnsi="Times New Roman"/>
          <w:color w:val="365F91"/>
          <w:sz w:val="28"/>
          <w:szCs w:val="28"/>
          <w:lang w:eastAsia="ru-RU"/>
        </w:rPr>
        <w:t xml:space="preserve">: </w:t>
      </w:r>
    </w:p>
    <w:p w:rsidR="00DC6515" w:rsidRPr="00487F59" w:rsidRDefault="00DC6515" w:rsidP="00D60E63">
      <w:pPr>
        <w:pStyle w:val="a4"/>
        <w:ind w:left="0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-  Почётная грамота </w:t>
      </w:r>
      <w:r w:rsidR="0085445B" w:rsidRPr="00487F59">
        <w:rPr>
          <w:rFonts w:ascii="Times New Roman" w:hAnsi="Times New Roman"/>
          <w:i/>
          <w:color w:val="365F91"/>
          <w:sz w:val="28"/>
          <w:szCs w:val="28"/>
        </w:rPr>
        <w:t>Управления дошкольного образования Нижнекамского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</w:t>
      </w:r>
      <w:r w:rsidR="0085445B" w:rsidRPr="00487F59">
        <w:rPr>
          <w:rFonts w:ascii="Times New Roman" w:hAnsi="Times New Roman"/>
          <w:i/>
          <w:color w:val="365F91"/>
          <w:sz w:val="28"/>
          <w:szCs w:val="28"/>
        </w:rPr>
        <w:t xml:space="preserve">муниципального 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района, </w:t>
      </w:r>
      <w:r w:rsidR="0085445B" w:rsidRPr="00487F59">
        <w:rPr>
          <w:rFonts w:ascii="Times New Roman" w:hAnsi="Times New Roman"/>
          <w:i/>
          <w:color w:val="365F91"/>
          <w:sz w:val="28"/>
          <w:szCs w:val="28"/>
        </w:rPr>
        <w:t>2000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г.;</w:t>
      </w:r>
    </w:p>
    <w:p w:rsidR="00DC6515" w:rsidRPr="00487F59" w:rsidRDefault="00DC6515" w:rsidP="00D60E63">
      <w:pPr>
        <w:pStyle w:val="a4"/>
        <w:ind w:left="0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- </w:t>
      </w:r>
      <w:r w:rsidR="0085445B" w:rsidRPr="00487F59">
        <w:rPr>
          <w:rFonts w:ascii="Times New Roman" w:hAnsi="Times New Roman"/>
          <w:i/>
          <w:color w:val="365F91"/>
          <w:sz w:val="28"/>
          <w:szCs w:val="28"/>
        </w:rPr>
        <w:t>Почетная г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рамота администрации  Нижнекамского </w:t>
      </w:r>
      <w:r w:rsidR="0085445B" w:rsidRPr="00487F59">
        <w:rPr>
          <w:rFonts w:ascii="Times New Roman" w:hAnsi="Times New Roman"/>
          <w:i/>
          <w:color w:val="365F91"/>
          <w:sz w:val="28"/>
          <w:szCs w:val="28"/>
        </w:rPr>
        <w:t>муниципального района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>, 200</w:t>
      </w:r>
      <w:r w:rsidR="0085445B" w:rsidRPr="00487F59">
        <w:rPr>
          <w:rFonts w:ascii="Times New Roman" w:hAnsi="Times New Roman"/>
          <w:i/>
          <w:color w:val="365F91"/>
          <w:sz w:val="28"/>
          <w:szCs w:val="28"/>
        </w:rPr>
        <w:t>2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г;  </w:t>
      </w:r>
    </w:p>
    <w:p w:rsidR="00DC6515" w:rsidRPr="00487F59" w:rsidRDefault="00DC6515" w:rsidP="00D60E63">
      <w:pPr>
        <w:pStyle w:val="a4"/>
        <w:ind w:left="0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- </w:t>
      </w:r>
      <w:r w:rsidR="0085445B" w:rsidRPr="00487F59">
        <w:rPr>
          <w:rFonts w:ascii="Times New Roman" w:hAnsi="Times New Roman"/>
          <w:i/>
          <w:color w:val="365F91"/>
          <w:sz w:val="28"/>
          <w:szCs w:val="28"/>
        </w:rPr>
        <w:t>Нагрудный знак «За заслуги в образовании»</w:t>
      </w:r>
      <w:r w:rsidR="004C22EF" w:rsidRPr="00487F59">
        <w:rPr>
          <w:rFonts w:ascii="Times New Roman" w:hAnsi="Times New Roman"/>
          <w:i/>
          <w:color w:val="365F91"/>
          <w:sz w:val="28"/>
          <w:szCs w:val="28"/>
        </w:rPr>
        <w:t xml:space="preserve"> Министерство науки и образования Республики Татарстан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>,  200</w:t>
      </w:r>
      <w:r w:rsidR="004C22EF" w:rsidRPr="00487F59">
        <w:rPr>
          <w:rFonts w:ascii="Times New Roman" w:hAnsi="Times New Roman"/>
          <w:i/>
          <w:color w:val="365F91"/>
          <w:sz w:val="28"/>
          <w:szCs w:val="28"/>
        </w:rPr>
        <w:t>6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г; </w:t>
      </w:r>
    </w:p>
    <w:p w:rsidR="004C22EF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- Благодарственное письмо </w:t>
      </w:r>
      <w:r w:rsidR="004C22EF" w:rsidRPr="00487F59">
        <w:rPr>
          <w:rFonts w:ascii="Times New Roman" w:hAnsi="Times New Roman"/>
          <w:i/>
          <w:color w:val="365F91"/>
          <w:sz w:val="28"/>
          <w:szCs w:val="28"/>
        </w:rPr>
        <w:t xml:space="preserve">Министерства образования и науки Республики </w:t>
      </w:r>
    </w:p>
    <w:p w:rsidR="00DC6515" w:rsidRPr="00487F59" w:rsidRDefault="004C22EF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>Татарстан</w:t>
      </w:r>
      <w:r w:rsidR="00DC6515" w:rsidRPr="00487F59">
        <w:rPr>
          <w:rFonts w:ascii="Times New Roman" w:hAnsi="Times New Roman"/>
          <w:i/>
          <w:color w:val="365F91"/>
          <w:sz w:val="28"/>
          <w:szCs w:val="28"/>
        </w:rPr>
        <w:t>, 201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>0</w:t>
      </w:r>
      <w:r w:rsidR="00DC6515" w:rsidRPr="00487F59">
        <w:rPr>
          <w:rFonts w:ascii="Times New Roman" w:hAnsi="Times New Roman"/>
          <w:i/>
          <w:color w:val="365F91"/>
          <w:sz w:val="28"/>
          <w:szCs w:val="28"/>
        </w:rPr>
        <w:t xml:space="preserve"> г.</w:t>
      </w:r>
    </w:p>
    <w:p w:rsidR="004C22EF" w:rsidRPr="00487F59" w:rsidRDefault="004C22EF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- Почетная грамота Министерства науки и образования Российской </w:t>
      </w:r>
    </w:p>
    <w:p w:rsidR="004C22EF" w:rsidRPr="00487F59" w:rsidRDefault="004C22EF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  <w:lang w:eastAsia="ru-RU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>Федерации, 2010 г.</w:t>
      </w:r>
    </w:p>
    <w:p w:rsidR="00DC6515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  <w:lang w:eastAsia="ru-RU"/>
        </w:rPr>
      </w:pPr>
    </w:p>
    <w:p w:rsidR="00DC6515" w:rsidRPr="00487F59" w:rsidRDefault="00DC6515" w:rsidP="00D60E63">
      <w:pPr>
        <w:pStyle w:val="a4"/>
        <w:ind w:left="0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b/>
          <w:color w:val="365F91"/>
          <w:sz w:val="28"/>
          <w:szCs w:val="28"/>
          <w:lang w:eastAsia="ru-RU"/>
        </w:rPr>
        <w:t>Квалификационная категория:</w:t>
      </w:r>
      <w:r w:rsidRPr="00487F59">
        <w:rPr>
          <w:rFonts w:ascii="Times New Roman" w:hAnsi="Times New Roman"/>
          <w:color w:val="365F91"/>
          <w:sz w:val="28"/>
          <w:szCs w:val="28"/>
          <w:lang w:eastAsia="ru-RU"/>
        </w:rPr>
        <w:t xml:space="preserve">  </w:t>
      </w:r>
      <w:r w:rsidR="004C22EF" w:rsidRPr="00487F59">
        <w:rPr>
          <w:rFonts w:ascii="Times New Roman" w:hAnsi="Times New Roman"/>
          <w:i/>
          <w:color w:val="365F91"/>
          <w:sz w:val="28"/>
          <w:szCs w:val="28"/>
        </w:rPr>
        <w:t xml:space="preserve">высшая 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квалификационная  категория,  </w:t>
      </w:r>
    </w:p>
    <w:p w:rsidR="00DC6515" w:rsidRPr="00487F59" w:rsidRDefault="00DC6515" w:rsidP="00D60E63">
      <w:pPr>
        <w:pStyle w:val="a4"/>
        <w:ind w:left="0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с 3</w:t>
      </w:r>
      <w:r w:rsidR="009D7AB8" w:rsidRPr="00487F59">
        <w:rPr>
          <w:rFonts w:ascii="Times New Roman" w:hAnsi="Times New Roman"/>
          <w:i/>
          <w:color w:val="365F91"/>
          <w:sz w:val="28"/>
          <w:szCs w:val="28"/>
        </w:rPr>
        <w:t>0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>.</w:t>
      </w:r>
      <w:r w:rsidR="009D7AB8" w:rsidRPr="00487F59">
        <w:rPr>
          <w:rFonts w:ascii="Times New Roman" w:hAnsi="Times New Roman"/>
          <w:i/>
          <w:color w:val="365F91"/>
          <w:sz w:val="28"/>
          <w:szCs w:val="28"/>
        </w:rPr>
        <w:t>12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>.20</w:t>
      </w:r>
      <w:r w:rsidR="009D7AB8" w:rsidRPr="00487F59">
        <w:rPr>
          <w:rFonts w:ascii="Times New Roman" w:hAnsi="Times New Roman"/>
          <w:i/>
          <w:color w:val="365F91"/>
          <w:sz w:val="28"/>
          <w:szCs w:val="28"/>
        </w:rPr>
        <w:t>14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г. по 3</w:t>
      </w:r>
      <w:r w:rsidR="009D7AB8" w:rsidRPr="00487F59">
        <w:rPr>
          <w:rFonts w:ascii="Times New Roman" w:hAnsi="Times New Roman"/>
          <w:i/>
          <w:color w:val="365F91"/>
          <w:sz w:val="28"/>
          <w:szCs w:val="28"/>
        </w:rPr>
        <w:t>0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>.</w:t>
      </w:r>
      <w:r w:rsidR="009D7AB8" w:rsidRPr="00487F59">
        <w:rPr>
          <w:rFonts w:ascii="Times New Roman" w:hAnsi="Times New Roman"/>
          <w:i/>
          <w:color w:val="365F91"/>
          <w:sz w:val="28"/>
          <w:szCs w:val="28"/>
        </w:rPr>
        <w:t>12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>.201</w:t>
      </w:r>
      <w:r w:rsidR="009D7AB8" w:rsidRPr="00487F59">
        <w:rPr>
          <w:rFonts w:ascii="Times New Roman" w:hAnsi="Times New Roman"/>
          <w:i/>
          <w:color w:val="365F91"/>
          <w:sz w:val="28"/>
          <w:szCs w:val="28"/>
        </w:rPr>
        <w:t>9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г.</w:t>
      </w:r>
    </w:p>
    <w:p w:rsidR="00DC6515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  <w:lang w:eastAsia="ru-RU"/>
        </w:rPr>
      </w:pPr>
    </w:p>
    <w:p w:rsidR="00DC6515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color w:val="365F91"/>
          <w:sz w:val="28"/>
          <w:szCs w:val="28"/>
          <w:lang w:eastAsia="ru-RU"/>
        </w:rPr>
      </w:pPr>
    </w:p>
    <w:p w:rsidR="00DC6515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b/>
          <w:color w:val="365F91"/>
          <w:sz w:val="28"/>
          <w:szCs w:val="28"/>
          <w:lang w:eastAsia="ru-RU"/>
        </w:rPr>
      </w:pPr>
      <w:r w:rsidRPr="00487F59">
        <w:rPr>
          <w:rFonts w:ascii="Times New Roman" w:hAnsi="Times New Roman"/>
          <w:b/>
          <w:color w:val="365F91"/>
          <w:sz w:val="28"/>
          <w:szCs w:val="28"/>
          <w:lang w:eastAsia="ru-RU"/>
        </w:rPr>
        <w:t xml:space="preserve">Повышение квалификации: </w:t>
      </w:r>
    </w:p>
    <w:p w:rsidR="009D7AB8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>«</w:t>
      </w:r>
      <w:r w:rsidR="009D7AB8" w:rsidRPr="00487F59">
        <w:rPr>
          <w:rFonts w:ascii="Times New Roman" w:hAnsi="Times New Roman"/>
          <w:i/>
          <w:color w:val="365F91"/>
          <w:sz w:val="28"/>
          <w:szCs w:val="28"/>
        </w:rPr>
        <w:t>Совершенствование профессиональных компетенций педагога-психолога</w:t>
      </w:r>
    </w:p>
    <w:p w:rsidR="009D7AB8" w:rsidRPr="00487F59" w:rsidRDefault="009D7AB8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 дошкольной образовательной организации в условиях внедрения ФГОС ДО</w:t>
      </w:r>
      <w:r w:rsidR="00DC6515" w:rsidRPr="00487F59">
        <w:rPr>
          <w:rFonts w:ascii="Times New Roman" w:hAnsi="Times New Roman"/>
          <w:i/>
          <w:color w:val="365F91"/>
          <w:sz w:val="28"/>
          <w:szCs w:val="28"/>
        </w:rPr>
        <w:t>»,</w:t>
      </w:r>
    </w:p>
    <w:p w:rsidR="00DC6515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 xml:space="preserve">72 часа, </w:t>
      </w:r>
    </w:p>
    <w:p w:rsidR="00DC6515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i/>
          <w:color w:val="365F91"/>
          <w:sz w:val="28"/>
          <w:szCs w:val="28"/>
        </w:rPr>
      </w:pPr>
      <w:r w:rsidRPr="00487F59">
        <w:rPr>
          <w:rFonts w:ascii="Times New Roman" w:hAnsi="Times New Roman"/>
          <w:i/>
          <w:color w:val="365F91"/>
          <w:sz w:val="28"/>
          <w:szCs w:val="28"/>
        </w:rPr>
        <w:t>удостоверение №</w:t>
      </w:r>
      <w:r w:rsidR="009D7AB8" w:rsidRPr="00487F59">
        <w:rPr>
          <w:rFonts w:ascii="Times New Roman" w:hAnsi="Times New Roman"/>
          <w:i/>
          <w:color w:val="365F91"/>
          <w:sz w:val="28"/>
          <w:szCs w:val="28"/>
        </w:rPr>
        <w:t xml:space="preserve"> </w:t>
      </w:r>
      <w:r w:rsidR="00994D72" w:rsidRPr="00487F59">
        <w:rPr>
          <w:rFonts w:ascii="Times New Roman" w:hAnsi="Times New Roman"/>
          <w:i/>
          <w:color w:val="365F91"/>
          <w:sz w:val="28"/>
          <w:szCs w:val="28"/>
        </w:rPr>
        <w:t xml:space="preserve">1399 / </w:t>
      </w:r>
      <w:r w:rsidR="00D60E63" w:rsidRPr="00487F59">
        <w:rPr>
          <w:rFonts w:ascii="Times New Roman" w:hAnsi="Times New Roman"/>
          <w:i/>
          <w:color w:val="365F91"/>
          <w:sz w:val="28"/>
          <w:szCs w:val="28"/>
        </w:rPr>
        <w:t>2015 от</w:t>
      </w:r>
      <w:r w:rsidR="00994D72" w:rsidRPr="00487F59">
        <w:rPr>
          <w:rFonts w:ascii="Times New Roman" w:hAnsi="Times New Roman"/>
          <w:i/>
          <w:color w:val="365F91"/>
          <w:sz w:val="28"/>
          <w:szCs w:val="28"/>
        </w:rPr>
        <w:t xml:space="preserve"> 30 апреля 2015года</w:t>
      </w:r>
      <w:r w:rsidRPr="00487F59">
        <w:rPr>
          <w:rFonts w:ascii="Times New Roman" w:hAnsi="Times New Roman"/>
          <w:i/>
          <w:color w:val="365F91"/>
          <w:sz w:val="28"/>
          <w:szCs w:val="28"/>
        </w:rPr>
        <w:t>.</w:t>
      </w:r>
    </w:p>
    <w:p w:rsidR="00DC6515" w:rsidRPr="00487F59" w:rsidRDefault="00DC6515" w:rsidP="00D60E63">
      <w:pPr>
        <w:shd w:val="clear" w:color="auto" w:fill="FFFFFF"/>
        <w:ind w:left="360" w:hanging="360"/>
        <w:rPr>
          <w:rFonts w:ascii="Times New Roman" w:hAnsi="Times New Roman"/>
          <w:color w:val="365F91"/>
          <w:sz w:val="28"/>
          <w:szCs w:val="28"/>
          <w:lang w:eastAsia="ru-RU"/>
        </w:rPr>
      </w:pPr>
    </w:p>
    <w:p w:rsidR="00DC6515" w:rsidRPr="00487F59" w:rsidRDefault="00DC6515" w:rsidP="00D60E63">
      <w:pPr>
        <w:shd w:val="clear" w:color="auto" w:fill="FFFFFF"/>
        <w:ind w:left="709" w:hanging="709"/>
        <w:rPr>
          <w:rFonts w:ascii="Times New Roman" w:hAnsi="Times New Roman"/>
          <w:color w:val="365F91"/>
          <w:sz w:val="28"/>
          <w:szCs w:val="28"/>
          <w:lang w:eastAsia="ru-RU"/>
        </w:rPr>
      </w:pPr>
      <w:r w:rsidRPr="00487F59">
        <w:rPr>
          <w:rFonts w:ascii="Times New Roman" w:hAnsi="Times New Roman"/>
          <w:color w:val="365F91"/>
          <w:sz w:val="28"/>
          <w:szCs w:val="28"/>
          <w:lang w:eastAsia="ru-RU"/>
        </w:rPr>
        <w:t xml:space="preserve">Личная подпись педагога: ____________________ </w:t>
      </w:r>
      <w:r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 xml:space="preserve">( </w:t>
      </w:r>
      <w:proofErr w:type="spellStart"/>
      <w:r w:rsidR="009D7AB8"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>Н.В.Логунова</w:t>
      </w:r>
      <w:proofErr w:type="spellEnd"/>
      <w:r w:rsidRPr="00487F59">
        <w:rPr>
          <w:rFonts w:ascii="Times New Roman" w:hAnsi="Times New Roman"/>
          <w:i/>
          <w:color w:val="365F91"/>
          <w:sz w:val="28"/>
          <w:szCs w:val="28"/>
          <w:lang w:eastAsia="ru-RU"/>
        </w:rPr>
        <w:t>)</w:t>
      </w:r>
    </w:p>
    <w:p w:rsidR="00DC6515" w:rsidRPr="00487F59" w:rsidRDefault="00DC6515" w:rsidP="00D60E63">
      <w:pPr>
        <w:shd w:val="clear" w:color="auto" w:fill="FFFFFF"/>
        <w:ind w:left="360" w:hanging="360"/>
        <w:rPr>
          <w:rFonts w:ascii="Times New Roman" w:hAnsi="Times New Roman"/>
          <w:color w:val="365F91"/>
          <w:sz w:val="28"/>
          <w:szCs w:val="28"/>
          <w:lang w:eastAsia="ru-RU"/>
        </w:rPr>
      </w:pPr>
    </w:p>
    <w:p w:rsidR="00DC6515" w:rsidRPr="00487F59" w:rsidRDefault="00DC6515" w:rsidP="00D234E9">
      <w:pPr>
        <w:shd w:val="clear" w:color="auto" w:fill="FFFFFF"/>
        <w:ind w:left="360" w:hanging="360"/>
        <w:rPr>
          <w:rFonts w:ascii="Times New Roman" w:hAnsi="Times New Roman"/>
          <w:color w:val="365F91"/>
          <w:sz w:val="28"/>
          <w:szCs w:val="28"/>
          <w:lang w:eastAsia="ru-RU"/>
        </w:rPr>
      </w:pPr>
    </w:p>
    <w:p w:rsidR="00DC6515" w:rsidRPr="00D949D2" w:rsidRDefault="00DC6515" w:rsidP="00D234E9">
      <w:pPr>
        <w:shd w:val="clear" w:color="auto" w:fill="FFFFFF"/>
        <w:ind w:left="360" w:hanging="360"/>
        <w:rPr>
          <w:rFonts w:ascii="Times New Roman" w:hAnsi="Times New Roman"/>
          <w:sz w:val="27"/>
          <w:szCs w:val="27"/>
          <w:lang w:eastAsia="ru-RU"/>
        </w:rPr>
      </w:pPr>
    </w:p>
    <w:p w:rsidR="00DC6515" w:rsidRPr="00D949D2" w:rsidRDefault="00DC6515" w:rsidP="00D234E9">
      <w:pPr>
        <w:shd w:val="clear" w:color="auto" w:fill="FFFFFF"/>
        <w:ind w:left="360" w:hanging="360"/>
        <w:rPr>
          <w:rFonts w:ascii="Times New Roman" w:hAnsi="Times New Roman"/>
          <w:sz w:val="27"/>
          <w:szCs w:val="27"/>
          <w:lang w:eastAsia="ru-RU"/>
        </w:rPr>
      </w:pPr>
    </w:p>
    <w:p w:rsidR="00DC6515" w:rsidRPr="0056710A" w:rsidRDefault="00DC6515" w:rsidP="00D234E9">
      <w:pPr>
        <w:shd w:val="clear" w:color="auto" w:fill="FFFFFF"/>
        <w:ind w:left="360" w:hanging="360"/>
        <w:rPr>
          <w:rFonts w:ascii="Times New Roman" w:hAnsi="Times New Roman"/>
          <w:sz w:val="27"/>
          <w:szCs w:val="27"/>
          <w:lang w:eastAsia="ru-RU"/>
        </w:rPr>
      </w:pPr>
    </w:p>
    <w:p w:rsidR="00DC6515" w:rsidRPr="0056710A" w:rsidRDefault="00DC6515" w:rsidP="00D234E9">
      <w:pPr>
        <w:shd w:val="clear" w:color="auto" w:fill="FFFFFF"/>
        <w:ind w:left="360" w:hanging="360"/>
        <w:rPr>
          <w:rFonts w:ascii="Times New Roman" w:hAnsi="Times New Roman"/>
          <w:sz w:val="27"/>
          <w:szCs w:val="27"/>
          <w:lang w:eastAsia="ru-RU"/>
        </w:rPr>
      </w:pPr>
    </w:p>
    <w:p w:rsidR="00DC6515" w:rsidRPr="0056710A" w:rsidRDefault="00DC6515" w:rsidP="00D234E9">
      <w:pPr>
        <w:shd w:val="clear" w:color="auto" w:fill="FFFFFF"/>
        <w:ind w:left="360" w:hanging="360"/>
        <w:rPr>
          <w:rFonts w:ascii="Times New Roman" w:hAnsi="Times New Roman"/>
          <w:sz w:val="27"/>
          <w:szCs w:val="27"/>
          <w:lang w:eastAsia="ru-RU"/>
        </w:rPr>
      </w:pPr>
    </w:p>
    <w:p w:rsidR="00DC6515" w:rsidRDefault="00DC6515" w:rsidP="00D234E9">
      <w:pPr>
        <w:shd w:val="clear" w:color="auto" w:fill="FFFFFF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360" w:hanging="360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Pr="00487F59" w:rsidRDefault="00DC6515" w:rsidP="009D3F67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>РАЗДЕЛ 2.</w:t>
      </w:r>
    </w:p>
    <w:p w:rsidR="00DC6515" w:rsidRPr="00487F59" w:rsidRDefault="00DC6515" w:rsidP="00997AB8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>ОФИЦИАЛЬНЫЕ ДОКУМЕНТЫ</w:t>
      </w:r>
    </w:p>
    <w:p w:rsidR="00DC6515" w:rsidRPr="00487F59" w:rsidRDefault="00DC6515" w:rsidP="0056710A">
      <w:pPr>
        <w:rPr>
          <w:color w:val="365F91"/>
        </w:rPr>
      </w:pPr>
    </w:p>
    <w:p w:rsidR="00DC6515" w:rsidRPr="00487F59" w:rsidRDefault="00DC6515" w:rsidP="0056710A">
      <w:pPr>
        <w:rPr>
          <w:color w:val="365F91"/>
        </w:rPr>
      </w:pPr>
    </w:p>
    <w:p w:rsidR="00DC6515" w:rsidRPr="00487F59" w:rsidRDefault="00DC6515" w:rsidP="0056710A">
      <w:pPr>
        <w:rPr>
          <w:color w:val="365F91"/>
        </w:rPr>
      </w:pPr>
    </w:p>
    <w:p w:rsidR="00DC6515" w:rsidRPr="00487F59" w:rsidRDefault="00DC6515" w:rsidP="0056710A">
      <w:pPr>
        <w:rPr>
          <w:color w:val="365F91"/>
        </w:rPr>
      </w:pPr>
    </w:p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3A7B8D" w:rsidP="0056710A">
      <w:r>
        <w:rPr>
          <w:noProof/>
          <w:lang w:eastAsia="ru-RU"/>
        </w:rPr>
        <w:lastRenderedPageBreak/>
        <w:pict>
          <v:shape id="_x0000_s1036" type="#_x0000_t75" style="position:absolute;left:0;text-align:left;margin-left:39.45pt;margin-top:-17.3pt;width:388.5pt;height:280.75pt;z-index:251652608" stroked="t" strokecolor="#548dd4" strokeweight="2.25pt">
            <v:imagedata r:id="rId10" o:title="Диплом ВУЗа (2)"/>
            <v:shadow on="t" color="#548dd4" opacity=".5" offset="6pt,-6pt"/>
            <w10:wrap type="square"/>
          </v:shape>
        </w:pict>
      </w:r>
    </w:p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DC6515" w:rsidRDefault="00DC6515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3A7B8D" w:rsidP="0056710A">
      <w:r>
        <w:rPr>
          <w:noProof/>
          <w:lang w:eastAsia="ru-RU"/>
        </w:rPr>
        <w:pict>
          <v:shape id="_x0000_s1038" type="#_x0000_t75" style="position:absolute;left:0;text-align:left;margin-left:204.45pt;margin-top:27.85pt;width:245.25pt;height:176.95pt;z-index:251654656" stroked="t" strokecolor="#548dd4" strokeweight="2.25pt">
            <v:imagedata r:id="rId11" o:title="Диплом  Психологической Академии" croptop="22272f" cropbottom="11584f" cropleft="33850f"/>
            <v:shadow on="t" color="#548dd4" opacity=".5" offset="6pt,-6pt"/>
            <w10:wrap type="square"/>
          </v:shape>
        </w:pict>
      </w:r>
    </w:p>
    <w:p w:rsidR="002C4F0C" w:rsidRDefault="003A7B8D" w:rsidP="0056710A">
      <w:r>
        <w:rPr>
          <w:noProof/>
          <w:lang w:eastAsia="ru-RU"/>
        </w:rPr>
        <w:pict>
          <v:shape id="_x0000_s1037" type="#_x0000_t75" style="position:absolute;left:0;text-align:left;margin-left:-32.55pt;margin-top:13.25pt;width:237.75pt;height:180.55pt;z-index:251653632" stroked="t" strokecolor="#548dd4" strokeweight="2.25pt">
            <v:imagedata r:id="rId11" o:title="Диплом  Психологической Академии" croptop="22435f" cropbottom="11238f" cropright="35256f"/>
            <v:shadow on="t" color="#548dd4" opacity=".5" offset="6pt,-6pt"/>
            <w10:wrap type="square"/>
          </v:shape>
        </w:pict>
      </w:r>
    </w:p>
    <w:p w:rsidR="002C4F0C" w:rsidRDefault="002C4F0C" w:rsidP="0056710A"/>
    <w:p w:rsidR="002C4F0C" w:rsidRDefault="003A7B8D" w:rsidP="0056710A">
      <w:r>
        <w:rPr>
          <w:noProof/>
        </w:rPr>
        <w:pict>
          <v:shape id="_x0000_s1039" type="#_x0000_t75" style="position:absolute;left:0;text-align:left;margin-left:72.45pt;margin-top:8.5pt;width:345pt;height:243.75pt;z-index:251655680" stroked="t" strokecolor="#548dd4" strokeweight="1.5pt">
            <v:imagedata r:id="rId12" o:title="Свидетельство региональных семинаров 20155"/>
            <v:shadow on="t" color="#548dd4" opacity=".5" offset="6pt,-6pt"/>
            <w10:wrap type="square"/>
          </v:shape>
        </w:pict>
      </w:r>
    </w:p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2C4F0C" w:rsidRDefault="002C4F0C" w:rsidP="0056710A"/>
    <w:p w:rsidR="00DC6515" w:rsidRDefault="00DC6515" w:rsidP="0056710A"/>
    <w:p w:rsidR="00DC6515" w:rsidRPr="00487F59" w:rsidRDefault="00DC6515" w:rsidP="0056710A">
      <w:pPr>
        <w:rPr>
          <w:color w:val="365F91"/>
        </w:rPr>
      </w:pPr>
    </w:p>
    <w:p w:rsidR="001A33D7" w:rsidRDefault="001A33D7" w:rsidP="00997AB8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</w:p>
    <w:p w:rsidR="001A33D7" w:rsidRDefault="001A33D7" w:rsidP="00997AB8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</w:p>
    <w:p w:rsidR="001A33D7" w:rsidRDefault="001A33D7" w:rsidP="00997AB8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</w:p>
    <w:p w:rsidR="00DC6515" w:rsidRPr="00487F59" w:rsidRDefault="00DC6515" w:rsidP="00997AB8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>РАЗДЕЛ 3.</w:t>
      </w:r>
    </w:p>
    <w:p w:rsidR="00DC6515" w:rsidRPr="00487F59" w:rsidRDefault="00DC6515" w:rsidP="00997AB8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</w:p>
    <w:p w:rsidR="00DC6515" w:rsidRPr="00487F59" w:rsidRDefault="00DC6515" w:rsidP="00997AB8">
      <w:pPr>
        <w:shd w:val="clear" w:color="auto" w:fill="FFFFFF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 xml:space="preserve">РАБОТА ПЕДАГОГА </w:t>
      </w:r>
    </w:p>
    <w:p w:rsidR="00DC6515" w:rsidRPr="00487F59" w:rsidRDefault="00DC6515" w:rsidP="00997AB8">
      <w:pPr>
        <w:shd w:val="clear" w:color="auto" w:fill="FFFFFF"/>
        <w:jc w:val="center"/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>ПО ОБОБЩЕНИЮ И РАСПРОСТРАНЕНИЮ СОБСТВЕННОГО ПЕДАГОГИЧЕСК</w:t>
      </w:r>
      <w:r w:rsidRPr="00487F59">
        <w:rPr>
          <w:rFonts w:ascii="Times New Roman" w:hAnsi="Times New Roman"/>
          <w:b/>
          <w:bCs/>
          <w:color w:val="365F91"/>
          <w:sz w:val="40"/>
          <w:szCs w:val="40"/>
          <w:lang w:val="tt-RU" w:eastAsia="ru-RU"/>
        </w:rPr>
        <w:t>О</w:t>
      </w:r>
      <w:r w:rsidRPr="00487F59">
        <w:rPr>
          <w:rFonts w:ascii="Times New Roman" w:hAnsi="Times New Roman"/>
          <w:b/>
          <w:bCs/>
          <w:color w:val="365F91"/>
          <w:sz w:val="40"/>
          <w:szCs w:val="40"/>
          <w:lang w:eastAsia="ru-RU"/>
        </w:rPr>
        <w:t>ГО ОПЫТА</w:t>
      </w:r>
    </w:p>
    <w:p w:rsidR="00DC6515" w:rsidRPr="00487F59" w:rsidRDefault="00DC6515" w:rsidP="00997AB8">
      <w:pPr>
        <w:rPr>
          <w:color w:val="365F91"/>
        </w:rPr>
      </w:pPr>
    </w:p>
    <w:p w:rsidR="00DC6515" w:rsidRPr="00487F59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b/>
          <w:color w:val="365F91"/>
          <w:sz w:val="27"/>
          <w:szCs w:val="27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ind w:left="44" w:hanging="44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5D7384" w:rsidRDefault="005D7384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Default="00DC6515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F52C80" w:rsidRDefault="00F52C80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F52C80" w:rsidRDefault="00F52C80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F52C80" w:rsidRDefault="00F52C80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F52C80" w:rsidRDefault="00F52C80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F52C80" w:rsidRDefault="003A7B8D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  <w:r>
        <w:rPr>
          <w:noProof/>
        </w:rPr>
        <w:pict>
          <v:shape id="Рисунок 2" o:spid="_x0000_s1047" type="#_x0000_t75" alt="http://2.bp.blogspot.com/-q19hAitXxIM/T2YDB9LrcyI/AAAAAAAAAJM/r9YtOUnpa2s/s1600/%25D0%25BB%25D0%25B5%25D0%25BD%25D0%25B0.png" style="position:absolute;left:0;text-align:left;margin-left:-13.8pt;margin-top:12.3pt;width:193.5pt;height:197.55pt;z-index:251659776;visibility:visible">
            <v:imagedata r:id="rId13" o:title="%25D0%25BB%25D0%25B5%25D0%25BD%25D0%25B0"/>
            <w10:wrap type="square"/>
          </v:shape>
        </w:pict>
      </w:r>
    </w:p>
    <w:p w:rsidR="00F52C80" w:rsidRDefault="00F52C80" w:rsidP="005D7384">
      <w:pPr>
        <w:shd w:val="clear" w:color="auto" w:fill="FFFFFF"/>
        <w:spacing w:line="270" w:lineRule="atLeast"/>
        <w:rPr>
          <w:rFonts w:ascii="Times New Roman" w:hAnsi="Times New Roman"/>
          <w:color w:val="444444"/>
          <w:sz w:val="27"/>
          <w:szCs w:val="27"/>
          <w:lang w:eastAsia="ru-RU"/>
        </w:rPr>
      </w:pPr>
    </w:p>
    <w:p w:rsidR="00DC6515" w:rsidRPr="00487F59" w:rsidRDefault="00DC6515" w:rsidP="00AA76ED">
      <w:pPr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F52C80" w:rsidRDefault="00F52C80" w:rsidP="00F52C80">
      <w:pPr>
        <w:pStyle w:val="a4"/>
        <w:shd w:val="clear" w:color="auto" w:fill="FFFFFF"/>
        <w:spacing w:line="270" w:lineRule="atLeast"/>
        <w:rPr>
          <w:rFonts w:ascii="Times New Roman" w:hAnsi="Times New Roman"/>
          <w:b/>
          <w:color w:val="365F91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365F91"/>
          <w:sz w:val="27"/>
          <w:szCs w:val="27"/>
          <w:lang w:eastAsia="ru-RU"/>
        </w:rPr>
        <w:t xml:space="preserve">      </w:t>
      </w:r>
    </w:p>
    <w:p w:rsidR="00794F9D" w:rsidRDefault="001A33D7" w:rsidP="001A33D7">
      <w:pPr>
        <w:pStyle w:val="a4"/>
        <w:shd w:val="clear" w:color="auto" w:fill="FFFFFF"/>
        <w:spacing w:line="270" w:lineRule="atLeast"/>
        <w:rPr>
          <w:rFonts w:ascii="Times New Roman" w:hAnsi="Times New Roman"/>
          <w:b/>
          <w:color w:val="365F91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365F91"/>
          <w:sz w:val="27"/>
          <w:szCs w:val="27"/>
          <w:lang w:eastAsia="ru-RU"/>
        </w:rPr>
        <w:t xml:space="preserve">   </w:t>
      </w:r>
    </w:p>
    <w:p w:rsidR="00794F9D" w:rsidRDefault="00794F9D" w:rsidP="00F52C80">
      <w:pPr>
        <w:pStyle w:val="a4"/>
        <w:shd w:val="clear" w:color="auto" w:fill="FFFFFF"/>
        <w:spacing w:line="270" w:lineRule="atLeast"/>
        <w:rPr>
          <w:rFonts w:ascii="Times New Roman" w:hAnsi="Times New Roman"/>
          <w:b/>
          <w:color w:val="365F91"/>
          <w:sz w:val="27"/>
          <w:szCs w:val="27"/>
          <w:lang w:eastAsia="ru-RU"/>
        </w:rPr>
      </w:pPr>
    </w:p>
    <w:p w:rsidR="00F52C80" w:rsidRPr="00F52C80" w:rsidRDefault="00F52C80" w:rsidP="001A33D7">
      <w:pPr>
        <w:pStyle w:val="a4"/>
        <w:shd w:val="clear" w:color="auto" w:fill="FFFFFF"/>
        <w:spacing w:line="360" w:lineRule="auto"/>
        <w:rPr>
          <w:rFonts w:ascii="Times New Roman" w:hAnsi="Times New Roman"/>
          <w:b/>
          <w:color w:val="365F91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365F91"/>
          <w:sz w:val="27"/>
          <w:szCs w:val="27"/>
          <w:lang w:eastAsia="ru-RU"/>
        </w:rPr>
        <w:t xml:space="preserve"> </w:t>
      </w:r>
      <w:r w:rsidR="00794F9D">
        <w:rPr>
          <w:rFonts w:ascii="Times New Roman" w:hAnsi="Times New Roman"/>
          <w:b/>
          <w:color w:val="365F91"/>
          <w:sz w:val="27"/>
          <w:szCs w:val="27"/>
          <w:lang w:eastAsia="ru-RU"/>
        </w:rPr>
        <w:t xml:space="preserve">      </w:t>
      </w:r>
      <w:r w:rsidR="001A33D7" w:rsidRPr="001A33D7">
        <w:rPr>
          <w:rFonts w:ascii="Times New Roman" w:hAnsi="Times New Roman"/>
          <w:b/>
          <w:color w:val="365F91"/>
          <w:sz w:val="40"/>
          <w:szCs w:val="40"/>
          <w:lang w:eastAsia="ru-RU"/>
        </w:rPr>
        <w:t>1</w:t>
      </w:r>
      <w:r w:rsidR="001A33D7">
        <w:rPr>
          <w:rFonts w:ascii="Times New Roman" w:hAnsi="Times New Roman"/>
          <w:b/>
          <w:color w:val="365F91"/>
          <w:sz w:val="27"/>
          <w:szCs w:val="27"/>
          <w:lang w:eastAsia="ru-RU"/>
        </w:rPr>
        <w:t>.</w:t>
      </w:r>
      <w:r w:rsidR="00794F9D">
        <w:rPr>
          <w:rFonts w:ascii="Times New Roman" w:hAnsi="Times New Roman"/>
          <w:b/>
          <w:color w:val="365F91"/>
          <w:sz w:val="27"/>
          <w:szCs w:val="27"/>
          <w:lang w:eastAsia="ru-RU"/>
        </w:rPr>
        <w:t xml:space="preserve">  </w:t>
      </w:r>
      <w:r w:rsidR="00DC6515" w:rsidRPr="00F52C80">
        <w:rPr>
          <w:rFonts w:ascii="Times New Roman" w:hAnsi="Times New Roman"/>
          <w:b/>
          <w:color w:val="365F91"/>
          <w:sz w:val="40"/>
          <w:szCs w:val="40"/>
          <w:lang w:eastAsia="ru-RU"/>
        </w:rPr>
        <w:t xml:space="preserve">Наличие собственных </w:t>
      </w:r>
      <w:r w:rsidRPr="00F52C80">
        <w:rPr>
          <w:rFonts w:ascii="Times New Roman" w:hAnsi="Times New Roman"/>
          <w:b/>
          <w:color w:val="365F91"/>
          <w:sz w:val="40"/>
          <w:szCs w:val="40"/>
          <w:lang w:eastAsia="ru-RU"/>
        </w:rPr>
        <w:t xml:space="preserve"> </w:t>
      </w:r>
    </w:p>
    <w:p w:rsidR="00F52C80" w:rsidRDefault="00F52C80" w:rsidP="001A33D7">
      <w:pPr>
        <w:pStyle w:val="a4"/>
        <w:shd w:val="clear" w:color="auto" w:fill="FFFFFF"/>
        <w:spacing w:line="360" w:lineRule="auto"/>
        <w:rPr>
          <w:rFonts w:ascii="Times New Roman" w:hAnsi="Times New Roman"/>
          <w:b/>
          <w:color w:val="365F91"/>
          <w:sz w:val="40"/>
          <w:szCs w:val="40"/>
          <w:lang w:eastAsia="ru-RU"/>
        </w:rPr>
      </w:pPr>
      <w:r w:rsidRPr="00F52C80">
        <w:rPr>
          <w:rFonts w:ascii="Times New Roman" w:hAnsi="Times New Roman"/>
          <w:b/>
          <w:color w:val="365F91"/>
          <w:sz w:val="40"/>
          <w:szCs w:val="40"/>
          <w:lang w:eastAsia="ru-RU"/>
        </w:rPr>
        <w:t xml:space="preserve">            </w:t>
      </w:r>
      <w:r w:rsidR="00794F9D">
        <w:rPr>
          <w:rFonts w:ascii="Times New Roman" w:hAnsi="Times New Roman"/>
          <w:b/>
          <w:color w:val="365F91"/>
          <w:sz w:val="40"/>
          <w:szCs w:val="40"/>
          <w:lang w:eastAsia="ru-RU"/>
        </w:rPr>
        <w:t xml:space="preserve">    </w:t>
      </w:r>
      <w:r>
        <w:rPr>
          <w:rFonts w:ascii="Times New Roman" w:hAnsi="Times New Roman"/>
          <w:b/>
          <w:color w:val="365F91"/>
          <w:sz w:val="40"/>
          <w:szCs w:val="40"/>
          <w:lang w:eastAsia="ru-RU"/>
        </w:rPr>
        <w:t>м</w:t>
      </w:r>
      <w:r w:rsidR="00DC6515" w:rsidRPr="00F52C80">
        <w:rPr>
          <w:rFonts w:ascii="Times New Roman" w:hAnsi="Times New Roman"/>
          <w:b/>
          <w:color w:val="365F91"/>
          <w:sz w:val="40"/>
          <w:szCs w:val="40"/>
          <w:lang w:eastAsia="ru-RU"/>
        </w:rPr>
        <w:t>етодических</w:t>
      </w:r>
    </w:p>
    <w:p w:rsidR="00DC6515" w:rsidRPr="00F52C80" w:rsidRDefault="00DC6515" w:rsidP="001A33D7">
      <w:pPr>
        <w:pStyle w:val="a4"/>
        <w:shd w:val="clear" w:color="auto" w:fill="FFFFFF"/>
        <w:spacing w:line="360" w:lineRule="auto"/>
        <w:rPr>
          <w:rFonts w:ascii="Times New Roman" w:hAnsi="Times New Roman"/>
          <w:color w:val="365F91"/>
          <w:sz w:val="27"/>
          <w:szCs w:val="27"/>
          <w:lang w:eastAsia="ru-RU"/>
        </w:rPr>
      </w:pPr>
      <w:r w:rsidRPr="00F52C80">
        <w:rPr>
          <w:rFonts w:ascii="Times New Roman" w:hAnsi="Times New Roman"/>
          <w:b/>
          <w:color w:val="365F91"/>
          <w:sz w:val="40"/>
          <w:szCs w:val="40"/>
          <w:lang w:eastAsia="ru-RU"/>
        </w:rPr>
        <w:t xml:space="preserve"> </w:t>
      </w:r>
      <w:r w:rsidR="00F52C80" w:rsidRPr="00F52C80">
        <w:rPr>
          <w:rFonts w:ascii="Times New Roman" w:hAnsi="Times New Roman"/>
          <w:b/>
          <w:color w:val="365F91"/>
          <w:sz w:val="40"/>
          <w:szCs w:val="40"/>
          <w:lang w:eastAsia="ru-RU"/>
        </w:rPr>
        <w:t xml:space="preserve">  </w:t>
      </w:r>
      <w:r w:rsidR="00F52C80">
        <w:rPr>
          <w:rFonts w:ascii="Times New Roman" w:hAnsi="Times New Roman"/>
          <w:b/>
          <w:color w:val="365F91"/>
          <w:sz w:val="40"/>
          <w:szCs w:val="40"/>
          <w:lang w:eastAsia="ru-RU"/>
        </w:rPr>
        <w:t xml:space="preserve">           </w:t>
      </w:r>
      <w:r w:rsidR="00794F9D">
        <w:rPr>
          <w:rFonts w:ascii="Times New Roman" w:hAnsi="Times New Roman"/>
          <w:b/>
          <w:color w:val="365F91"/>
          <w:sz w:val="40"/>
          <w:szCs w:val="40"/>
          <w:lang w:eastAsia="ru-RU"/>
        </w:rPr>
        <w:t xml:space="preserve">   </w:t>
      </w:r>
      <w:r w:rsidR="00F52C80">
        <w:rPr>
          <w:rFonts w:ascii="Times New Roman" w:hAnsi="Times New Roman"/>
          <w:b/>
          <w:color w:val="365F91"/>
          <w:sz w:val="40"/>
          <w:szCs w:val="40"/>
          <w:lang w:eastAsia="ru-RU"/>
        </w:rPr>
        <w:t xml:space="preserve"> </w:t>
      </w:r>
      <w:r w:rsidRPr="00F52C80">
        <w:rPr>
          <w:rFonts w:ascii="Times New Roman" w:hAnsi="Times New Roman"/>
          <w:b/>
          <w:color w:val="365F91"/>
          <w:sz w:val="40"/>
          <w:szCs w:val="40"/>
          <w:lang w:eastAsia="ru-RU"/>
        </w:rPr>
        <w:t>разработок</w:t>
      </w:r>
      <w:r w:rsidRPr="00487F59">
        <w:rPr>
          <w:rFonts w:ascii="Times New Roman" w:hAnsi="Times New Roman"/>
          <w:color w:val="365F91"/>
          <w:sz w:val="27"/>
          <w:szCs w:val="27"/>
          <w:lang w:eastAsia="ru-RU"/>
        </w:rPr>
        <w:t>.</w:t>
      </w:r>
    </w:p>
    <w:tbl>
      <w:tblPr>
        <w:tblpPr w:leftFromText="180" w:rightFromText="180" w:vertAnchor="text" w:horzAnchor="margin" w:tblpXSpec="center" w:tblpY="914"/>
        <w:tblW w:w="9412" w:type="dxa"/>
        <w:shd w:val="clear" w:color="auto" w:fill="E5DFEC" w:themeFill="accent4" w:themeFillTint="33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7"/>
        <w:gridCol w:w="3824"/>
        <w:gridCol w:w="2081"/>
        <w:gridCol w:w="2850"/>
      </w:tblGrid>
      <w:tr w:rsidR="007D4CF7" w:rsidRPr="00102701" w:rsidTr="00D965A1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794F9D" w:rsidRDefault="00291A32" w:rsidP="00291A32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794F9D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3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794F9D" w:rsidRDefault="00291A32" w:rsidP="00291A32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794F9D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Название работы</w:t>
            </w: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794F9D" w:rsidRDefault="00291A32" w:rsidP="00291A32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794F9D">
              <w:rPr>
                <w:rFonts w:ascii="Times New Roman" w:hAnsi="Times New Roman"/>
                <w:b/>
                <w:color w:val="365F91"/>
                <w:sz w:val="27"/>
                <w:szCs w:val="27"/>
                <w:lang w:val="tt-RU" w:eastAsia="ru-RU"/>
              </w:rPr>
              <w:t>О</w:t>
            </w:r>
            <w:proofErr w:type="spellStart"/>
            <w:r w:rsidRPr="00794F9D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рган</w:t>
            </w:r>
            <w:proofErr w:type="spellEnd"/>
            <w:r w:rsidRPr="00794F9D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 xml:space="preserve">  издания, год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794F9D" w:rsidRDefault="00291A32" w:rsidP="00291A32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794F9D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 xml:space="preserve">Способ распространения </w:t>
            </w:r>
          </w:p>
        </w:tc>
      </w:tr>
      <w:tr w:rsidR="007D4CF7" w:rsidRPr="00102701" w:rsidTr="00D965A1">
        <w:trPr>
          <w:trHeight w:val="1537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  <w:t>1.</w:t>
            </w:r>
          </w:p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</w:pPr>
          </w:p>
          <w:p w:rsidR="00291A32" w:rsidRPr="00487F59" w:rsidRDefault="00291A32" w:rsidP="00291A32">
            <w:pPr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tabs>
                <w:tab w:val="left" w:pos="1380"/>
              </w:tabs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 xml:space="preserve">Авторская программа </w:t>
            </w:r>
          </w:p>
          <w:p w:rsidR="00291A32" w:rsidRPr="00487F59" w:rsidRDefault="00291A32" w:rsidP="00291A32">
            <w:pPr>
              <w:tabs>
                <w:tab w:val="left" w:pos="1380"/>
              </w:tabs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«Тренинг, как интерактивная форма работы с педагогами-психологами ДОУ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highlight w:val="yellow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2006г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 xml:space="preserve">Участие в 4-ом Республиканском конкурсе авторских программ и методических разработок, </w:t>
            </w:r>
          </w:p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Диплом 2-ой степени</w:t>
            </w:r>
          </w:p>
        </w:tc>
      </w:tr>
      <w:tr w:rsidR="007D4CF7" w:rsidRPr="00102701" w:rsidTr="00D965A1">
        <w:trPr>
          <w:trHeight w:val="1751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Методическая разработка «Обучение основам релаксации детей дошкольного возраста»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2007 г.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994D72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994D72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 xml:space="preserve">Участие в </w:t>
            </w:r>
            <w:r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5</w:t>
            </w:r>
            <w:r w:rsidRPr="00994D72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 xml:space="preserve">-ом Республиканском конкурсе авторских программ и методических разработок, </w:t>
            </w:r>
          </w:p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Сертификат участника</w:t>
            </w:r>
          </w:p>
        </w:tc>
      </w:tr>
      <w:tr w:rsidR="007D4CF7" w:rsidRPr="00102701" w:rsidTr="00D965A1">
        <w:trPr>
          <w:trHeight w:val="2025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tabs>
                <w:tab w:val="left" w:pos="1380"/>
              </w:tabs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 xml:space="preserve">Авторская программа </w:t>
            </w:r>
          </w:p>
          <w:p w:rsidR="00291A32" w:rsidRPr="00487F59" w:rsidRDefault="00291A32" w:rsidP="00291A32">
            <w:pPr>
              <w:tabs>
                <w:tab w:val="left" w:pos="1380"/>
              </w:tabs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«Организация и проведение интеллектуальной олимпиады для детей дошкольного возраста «Умка»</w:t>
            </w:r>
          </w:p>
          <w:p w:rsidR="00291A32" w:rsidRPr="00487F59" w:rsidRDefault="00291A32" w:rsidP="00291A32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2011 г.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1A32" w:rsidRPr="00487F59" w:rsidRDefault="00291A32" w:rsidP="00291A32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Организация и проведение в системе дошкольного образования Нижнекамского муниципального района с 2011г. (получена рецензия)</w:t>
            </w:r>
          </w:p>
        </w:tc>
      </w:tr>
    </w:tbl>
    <w:p w:rsidR="00DC6515" w:rsidRDefault="00DC6515" w:rsidP="001A33D7">
      <w:pPr>
        <w:pStyle w:val="a4"/>
        <w:shd w:val="clear" w:color="auto" w:fill="FFFFFF"/>
        <w:spacing w:line="360" w:lineRule="auto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F52C80" w:rsidRDefault="00F52C80" w:rsidP="001A33D7">
      <w:pPr>
        <w:pStyle w:val="a4"/>
        <w:shd w:val="clear" w:color="auto" w:fill="FFFFFF"/>
        <w:spacing w:line="360" w:lineRule="auto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F52C80" w:rsidRDefault="00F52C80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F52C80" w:rsidRDefault="00F52C80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F52C80" w:rsidRDefault="00F52C80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F52C80" w:rsidRDefault="00F52C80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794F9D" w:rsidRDefault="00794F9D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794F9D" w:rsidRDefault="00794F9D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794F9D" w:rsidRDefault="00794F9D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794F9D" w:rsidRDefault="003A7B8D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  <w:r>
        <w:rPr>
          <w:noProof/>
        </w:rPr>
        <w:pict>
          <v:shape id="_x0000_s1045" type="#_x0000_t75" style="position:absolute;left:0;text-align:left;margin-left:80.2pt;margin-top:-22.9pt;width:264.75pt;height:191.05pt;z-index:251657728" stroked="t" strokecolor="#548dd4" strokeweight="1.5pt">
            <v:imagedata r:id="rId14" o:title="Сертификат о публикации авторской разработки УМКА"/>
            <v:shadow on="t" color="#548dd4" opacity=".5" offset="6pt,-6pt"/>
            <w10:wrap type="square"/>
          </v:shape>
        </w:pict>
      </w:r>
    </w:p>
    <w:p w:rsidR="00794F9D" w:rsidRDefault="00794F9D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794F9D" w:rsidRPr="00487F59" w:rsidRDefault="00794F9D" w:rsidP="0056710A">
      <w:pPr>
        <w:pStyle w:val="a4"/>
        <w:shd w:val="clear" w:color="auto" w:fill="FFFFFF"/>
        <w:spacing w:line="270" w:lineRule="atLeast"/>
        <w:rPr>
          <w:rFonts w:ascii="Times New Roman" w:hAnsi="Times New Roman"/>
          <w:color w:val="365F91"/>
          <w:sz w:val="27"/>
          <w:szCs w:val="27"/>
          <w:lang w:eastAsia="ru-RU"/>
        </w:rPr>
      </w:pPr>
    </w:p>
    <w:p w:rsidR="00DC6515" w:rsidRPr="00487F59" w:rsidRDefault="00DC6515" w:rsidP="0056710A">
      <w:pPr>
        <w:rPr>
          <w:rFonts w:ascii="Times New Roman" w:hAnsi="Times New Roman"/>
          <w:color w:val="365F91"/>
          <w:sz w:val="27"/>
          <w:szCs w:val="27"/>
        </w:rPr>
      </w:pPr>
    </w:p>
    <w:p w:rsidR="00DC6515" w:rsidRPr="00487F59" w:rsidRDefault="00DC6515" w:rsidP="0056710A">
      <w:pPr>
        <w:rPr>
          <w:rFonts w:ascii="Times New Roman" w:hAnsi="Times New Roman"/>
          <w:color w:val="365F91"/>
          <w:sz w:val="27"/>
          <w:szCs w:val="27"/>
        </w:rPr>
      </w:pPr>
    </w:p>
    <w:p w:rsidR="00DC6515" w:rsidRPr="00487F59" w:rsidRDefault="00DC6515" w:rsidP="0056710A">
      <w:pPr>
        <w:rPr>
          <w:rFonts w:ascii="Times New Roman" w:hAnsi="Times New Roman"/>
          <w:color w:val="365F91"/>
          <w:sz w:val="27"/>
          <w:szCs w:val="27"/>
        </w:rPr>
      </w:pPr>
    </w:p>
    <w:p w:rsidR="00DC6515" w:rsidRPr="00487F59" w:rsidRDefault="00DC6515" w:rsidP="0056710A">
      <w:pPr>
        <w:rPr>
          <w:rFonts w:ascii="Times New Roman" w:hAnsi="Times New Roman"/>
          <w:color w:val="365F91"/>
          <w:sz w:val="27"/>
          <w:szCs w:val="27"/>
        </w:rPr>
      </w:pPr>
    </w:p>
    <w:p w:rsidR="00DC6515" w:rsidRPr="00487F59" w:rsidRDefault="00DC6515" w:rsidP="0056710A">
      <w:pPr>
        <w:rPr>
          <w:rFonts w:ascii="Times New Roman" w:hAnsi="Times New Roman"/>
          <w:color w:val="365F91"/>
          <w:sz w:val="27"/>
          <w:szCs w:val="27"/>
        </w:rPr>
      </w:pPr>
    </w:p>
    <w:p w:rsidR="00102701" w:rsidRDefault="00102701" w:rsidP="0056710A">
      <w:pPr>
        <w:rPr>
          <w:rFonts w:ascii="Times New Roman" w:hAnsi="Times New Roman"/>
          <w:sz w:val="27"/>
          <w:szCs w:val="27"/>
        </w:rPr>
      </w:pPr>
    </w:p>
    <w:p w:rsidR="00794F9D" w:rsidRDefault="00794F9D" w:rsidP="0056710A">
      <w:pPr>
        <w:rPr>
          <w:rFonts w:ascii="Times New Roman" w:hAnsi="Times New Roman"/>
          <w:sz w:val="27"/>
          <w:szCs w:val="27"/>
        </w:rPr>
      </w:pPr>
    </w:p>
    <w:p w:rsidR="00794F9D" w:rsidRDefault="00794F9D" w:rsidP="0056710A">
      <w:pPr>
        <w:rPr>
          <w:rFonts w:ascii="Times New Roman" w:hAnsi="Times New Roman"/>
          <w:sz w:val="27"/>
          <w:szCs w:val="27"/>
        </w:rPr>
      </w:pPr>
    </w:p>
    <w:p w:rsidR="00794F9D" w:rsidRDefault="00794F9D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1A33D7" w:rsidRDefault="00DC6515" w:rsidP="001A33D7">
      <w:pPr>
        <w:ind w:firstLine="708"/>
        <w:jc w:val="center"/>
        <w:rPr>
          <w:rFonts w:ascii="Times New Roman" w:hAnsi="Times New Roman"/>
          <w:b/>
          <w:color w:val="365F91"/>
          <w:sz w:val="40"/>
          <w:szCs w:val="40"/>
        </w:rPr>
      </w:pPr>
      <w:r w:rsidRPr="001A33D7">
        <w:rPr>
          <w:rFonts w:ascii="Times New Roman" w:hAnsi="Times New Roman"/>
          <w:b/>
          <w:color w:val="365F91"/>
          <w:sz w:val="40"/>
          <w:szCs w:val="40"/>
          <w:lang w:eastAsia="ru-RU"/>
        </w:rPr>
        <w:t>2.</w:t>
      </w:r>
      <w:r w:rsidRPr="00487F59">
        <w:rPr>
          <w:rFonts w:ascii="Times New Roman" w:hAnsi="Times New Roman"/>
          <w:b/>
          <w:color w:val="365F91"/>
          <w:sz w:val="27"/>
          <w:szCs w:val="27"/>
          <w:lang w:eastAsia="ru-RU"/>
        </w:rPr>
        <w:t xml:space="preserve"> </w:t>
      </w:r>
      <w:r w:rsidRPr="001A33D7">
        <w:rPr>
          <w:rFonts w:ascii="Times New Roman" w:hAnsi="Times New Roman"/>
          <w:b/>
          <w:color w:val="365F91"/>
          <w:sz w:val="40"/>
          <w:szCs w:val="40"/>
          <w:lang w:eastAsia="ru-RU"/>
        </w:rPr>
        <w:t>Наличие публикаций по проблемам развития, воспитания, образования детей, обобщению опыта.</w:t>
      </w:r>
    </w:p>
    <w:p w:rsidR="00DC6515" w:rsidRPr="001A33D7" w:rsidRDefault="00DC6515" w:rsidP="001A33D7">
      <w:pPr>
        <w:jc w:val="center"/>
        <w:rPr>
          <w:rFonts w:ascii="Times New Roman" w:hAnsi="Times New Roman"/>
          <w:color w:val="365F91"/>
          <w:sz w:val="40"/>
          <w:szCs w:val="40"/>
        </w:rPr>
      </w:pPr>
    </w:p>
    <w:tbl>
      <w:tblPr>
        <w:tblW w:w="9554" w:type="dxa"/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"/>
        <w:gridCol w:w="2094"/>
        <w:gridCol w:w="2520"/>
        <w:gridCol w:w="2048"/>
        <w:gridCol w:w="1276"/>
        <w:gridCol w:w="1134"/>
      </w:tblGrid>
      <w:tr w:rsidR="00102701" w:rsidRPr="00102701" w:rsidTr="00D965A1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D965A1" w:rsidRDefault="00DC6515" w:rsidP="00D234E9">
            <w:pPr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D965A1" w:rsidRDefault="00DC6515" w:rsidP="00D234E9">
            <w:pPr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Название публикации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D965A1" w:rsidRDefault="00DC6515" w:rsidP="00D234E9">
            <w:pPr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Название издания</w:t>
            </w:r>
          </w:p>
        </w:tc>
        <w:tc>
          <w:tcPr>
            <w:tcW w:w="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D965A1" w:rsidRDefault="00DC6515" w:rsidP="00D234E9">
            <w:pPr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D965A1" w:rsidRDefault="00DC6515" w:rsidP="00D234E9">
            <w:pPr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Год выпус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D965A1" w:rsidRDefault="00DC6515" w:rsidP="00D234E9">
            <w:pPr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Кол-во</w:t>
            </w:r>
          </w:p>
          <w:p w:rsidR="00DC6515" w:rsidRPr="00D965A1" w:rsidRDefault="00DC6515" w:rsidP="00D234E9">
            <w:pPr>
              <w:jc w:val="center"/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365F91"/>
                <w:sz w:val="27"/>
                <w:szCs w:val="27"/>
                <w:lang w:eastAsia="ru-RU"/>
              </w:rPr>
              <w:t>страниц</w:t>
            </w:r>
          </w:p>
        </w:tc>
      </w:tr>
      <w:tr w:rsidR="00102701" w:rsidRPr="00102701" w:rsidTr="00D965A1">
        <w:trPr>
          <w:trHeight w:val="20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15" w:rsidRPr="00487F59" w:rsidRDefault="00DC6515" w:rsidP="00D234E9">
            <w:pPr>
              <w:ind w:left="56"/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lang w:val="tt-RU"/>
              </w:rPr>
            </w:pPr>
          </w:p>
          <w:p w:rsidR="00DC6515" w:rsidRPr="00487F59" w:rsidRDefault="00DC6515" w:rsidP="00D234E9">
            <w:pPr>
              <w:ind w:left="56"/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15" w:rsidRPr="00487F59" w:rsidRDefault="00DC6515" w:rsidP="00654C41">
            <w:pPr>
              <w:jc w:val="left"/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«</w:t>
            </w:r>
            <w:r w:rsidR="00654C41"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Организация и проведение интеллектуальной олимпиады для детей дошкольного возраста «Умка</w:t>
            </w: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 xml:space="preserve">», </w:t>
            </w:r>
            <w:r w:rsidR="00654C41"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авторский материал</w:t>
            </w: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15" w:rsidRPr="00487F59" w:rsidRDefault="00654C41" w:rsidP="00654C41">
            <w:pPr>
              <w:jc w:val="left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Интернет-проект «Копилка уроков – сайт для учителей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549" w:rsidRPr="00487F59" w:rsidRDefault="00654C41" w:rsidP="00F12549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shd w:val="clear" w:color="auto" w:fill="FFFFFF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  <w:shd w:val="clear" w:color="auto" w:fill="FFFFFF"/>
              </w:rPr>
              <w:t>Сайт</w:t>
            </w:r>
            <w:r w:rsidR="00F12549" w:rsidRPr="00487F59">
              <w:rPr>
                <w:rFonts w:ascii="Times New Roman" w:hAnsi="Times New Roman"/>
                <w:i/>
                <w:color w:val="365F91"/>
                <w:sz w:val="27"/>
                <w:szCs w:val="27"/>
                <w:shd w:val="clear" w:color="auto" w:fill="FFFFFF"/>
              </w:rPr>
              <w:t>:</w:t>
            </w: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  <w:shd w:val="clear" w:color="auto" w:fill="FFFFFF"/>
              </w:rPr>
              <w:t xml:space="preserve"> </w:t>
            </w:r>
            <w:hyperlink r:id="rId15" w:history="1"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  <w:lang w:val="en-US"/>
                </w:rPr>
                <w:t>http</w:t>
              </w:r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</w:rPr>
                <w:t>://</w:t>
              </w:r>
              <w:proofErr w:type="spellStart"/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  <w:lang w:val="en-US"/>
                </w:rPr>
                <w:t>kopilkaurokov</w:t>
              </w:r>
              <w:proofErr w:type="spellEnd"/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</w:rPr>
                <w:t>.</w:t>
              </w:r>
              <w:proofErr w:type="spellStart"/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  <w:lang w:val="en-US"/>
                </w:rPr>
                <w:t>ru</w:t>
              </w:r>
              <w:proofErr w:type="spellEnd"/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</w:rPr>
                <w:t>/</w:t>
              </w:r>
              <w:proofErr w:type="spellStart"/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  <w:lang w:val="en-US"/>
                </w:rPr>
                <w:t>doshkolnoeObrazovanie</w:t>
              </w:r>
              <w:proofErr w:type="spellEnd"/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</w:rPr>
                <w:t>/</w:t>
              </w:r>
              <w:proofErr w:type="spellStart"/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  <w:lang w:val="en-US"/>
                </w:rPr>
                <w:t>meropriyatia</w:t>
              </w:r>
              <w:proofErr w:type="spellEnd"/>
              <w:r w:rsidR="00F12549" w:rsidRPr="00487F59">
                <w:rPr>
                  <w:rStyle w:val="aa"/>
                  <w:rFonts w:ascii="Times New Roman" w:hAnsi="Times New Roman"/>
                  <w:i/>
                  <w:sz w:val="27"/>
                  <w:szCs w:val="27"/>
                  <w:shd w:val="clear" w:color="auto" w:fill="FFFFFF"/>
                </w:rPr>
                <w:t>/</w:t>
              </w:r>
            </w:hyperlink>
          </w:p>
          <w:p w:rsidR="00DC6515" w:rsidRPr="00487F59" w:rsidRDefault="00654C41" w:rsidP="00D234E9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  <w:shd w:val="clear" w:color="auto" w:fill="FFFFFF"/>
              </w:rPr>
              <w:t>101932</w:t>
            </w:r>
          </w:p>
          <w:p w:rsidR="00DC6515" w:rsidRPr="00487F59" w:rsidRDefault="00DC6515" w:rsidP="00D234E9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15" w:rsidRPr="00487F59" w:rsidRDefault="00DC6515" w:rsidP="00F12549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lang w:val="tt-RU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>201</w:t>
            </w:r>
            <w:r w:rsidR="00F12549" w:rsidRPr="00487F59">
              <w:rPr>
                <w:rFonts w:ascii="Times New Roman" w:hAnsi="Times New Roman"/>
                <w:i/>
                <w:color w:val="365F91"/>
                <w:sz w:val="27"/>
                <w:szCs w:val="27"/>
                <w:lang w:val="en-US"/>
              </w:rPr>
              <w:t>4</w:t>
            </w: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15" w:rsidRPr="00487F59" w:rsidRDefault="00F12549" w:rsidP="00D234E9">
            <w:pPr>
              <w:jc w:val="center"/>
              <w:rPr>
                <w:rFonts w:ascii="Times New Roman" w:hAnsi="Times New Roman"/>
                <w:i/>
                <w:color w:val="365F91"/>
                <w:sz w:val="27"/>
                <w:szCs w:val="27"/>
                <w:lang w:val="en-US"/>
              </w:rPr>
            </w:pPr>
            <w:r w:rsidRPr="00487F59">
              <w:rPr>
                <w:rFonts w:ascii="Times New Roman" w:hAnsi="Times New Roman"/>
                <w:i/>
                <w:color w:val="365F91"/>
                <w:sz w:val="27"/>
                <w:szCs w:val="27"/>
                <w:lang w:val="en-US"/>
              </w:rPr>
              <w:t>16</w:t>
            </w:r>
          </w:p>
        </w:tc>
      </w:tr>
    </w:tbl>
    <w:p w:rsidR="00DC6515" w:rsidRDefault="00DC6515" w:rsidP="004B1C9C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sz w:val="27"/>
          <w:szCs w:val="27"/>
          <w:lang w:eastAsia="ru-RU"/>
        </w:rPr>
      </w:pPr>
    </w:p>
    <w:p w:rsidR="00DC6515" w:rsidRDefault="00DC6515" w:rsidP="004B1C9C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sz w:val="27"/>
          <w:szCs w:val="27"/>
          <w:lang w:eastAsia="ru-RU"/>
        </w:rPr>
      </w:pPr>
    </w:p>
    <w:p w:rsidR="00DC6515" w:rsidRDefault="00DC6515" w:rsidP="004B1C9C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sz w:val="27"/>
          <w:szCs w:val="27"/>
          <w:lang w:eastAsia="ru-RU"/>
        </w:rPr>
      </w:pPr>
    </w:p>
    <w:p w:rsidR="00DC6515" w:rsidRDefault="00DC6515" w:rsidP="004B1C9C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sz w:val="27"/>
          <w:szCs w:val="27"/>
          <w:lang w:eastAsia="ru-RU"/>
        </w:rPr>
      </w:pPr>
    </w:p>
    <w:p w:rsidR="00DC6515" w:rsidRDefault="00DC6515" w:rsidP="004B1C9C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sz w:val="27"/>
          <w:szCs w:val="27"/>
          <w:lang w:eastAsia="ru-RU"/>
        </w:rPr>
      </w:pPr>
    </w:p>
    <w:p w:rsidR="00DC6515" w:rsidRDefault="003A7B8D" w:rsidP="004B1C9C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noProof/>
          <w:sz w:val="27"/>
          <w:szCs w:val="27"/>
          <w:lang w:eastAsia="ru-RU"/>
        </w:rPr>
        <w:pict>
          <v:shape id="_x0000_s1044" type="#_x0000_t75" style="position:absolute;left:0;text-align:left;margin-left:-45.15pt;margin-top:3.15pt;width:240.4pt;height:180.4pt;z-index:251656704" stroked="t" strokecolor="#548dd4" strokeweight="2.25pt">
            <v:imagedata r:id="rId16" o:title="фото с детьми"/>
            <v:shadow on="t" color="#548dd4" opacity=".5" offset="6pt,-6pt"/>
            <w10:wrap type="square"/>
          </v:shape>
        </w:pict>
      </w:r>
    </w:p>
    <w:p w:rsidR="00DC6515" w:rsidRPr="001A33D7" w:rsidRDefault="001A33D7" w:rsidP="004B1C9C">
      <w:pPr>
        <w:shd w:val="clear" w:color="auto" w:fill="FFFFFF"/>
        <w:spacing w:before="100" w:beforeAutospacing="1" w:line="270" w:lineRule="atLeast"/>
        <w:rPr>
          <w:rFonts w:ascii="Times New Roman" w:hAnsi="Times New Roman"/>
          <w:color w:val="1F497D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1F497D"/>
          <w:sz w:val="36"/>
          <w:szCs w:val="36"/>
          <w:lang w:eastAsia="ru-RU"/>
        </w:rPr>
        <w:t xml:space="preserve">3. </w:t>
      </w:r>
      <w:r w:rsidR="00DC6515" w:rsidRPr="001A33D7">
        <w:rPr>
          <w:rFonts w:ascii="Times New Roman" w:hAnsi="Times New Roman"/>
          <w:b/>
          <w:color w:val="1F497D"/>
          <w:sz w:val="36"/>
          <w:szCs w:val="36"/>
          <w:lang w:eastAsia="ru-RU"/>
        </w:rPr>
        <w:t xml:space="preserve">Проведение открытых занятий, </w:t>
      </w:r>
      <w:r w:rsidR="00F12549" w:rsidRPr="001A33D7">
        <w:rPr>
          <w:rFonts w:ascii="Times New Roman" w:hAnsi="Times New Roman"/>
          <w:b/>
          <w:color w:val="1F497D"/>
          <w:sz w:val="36"/>
          <w:szCs w:val="36"/>
          <w:lang w:eastAsia="ru-RU"/>
        </w:rPr>
        <w:t>уроков, мастер</w:t>
      </w:r>
      <w:r w:rsidR="00DC6515" w:rsidRPr="001A33D7">
        <w:rPr>
          <w:rFonts w:ascii="Times New Roman" w:hAnsi="Times New Roman"/>
          <w:b/>
          <w:color w:val="1F497D"/>
          <w:sz w:val="36"/>
          <w:szCs w:val="36"/>
          <w:lang w:eastAsia="ru-RU"/>
        </w:rPr>
        <w:t>-классов, участие в проведении круглых столов, семинаров, конференций, руководство методическим объединением, рабочими группами</w:t>
      </w:r>
      <w:r w:rsidR="00DC6515" w:rsidRPr="001A33D7">
        <w:rPr>
          <w:rFonts w:ascii="Times New Roman" w:hAnsi="Times New Roman"/>
          <w:color w:val="1F497D"/>
          <w:sz w:val="36"/>
          <w:szCs w:val="36"/>
          <w:lang w:eastAsia="ru-RU"/>
        </w:rPr>
        <w:t>.</w:t>
      </w:r>
    </w:p>
    <w:p w:rsidR="00DC6515" w:rsidRPr="00F72937" w:rsidRDefault="00DC6515" w:rsidP="0056710A">
      <w:pPr>
        <w:shd w:val="clear" w:color="auto" w:fill="FFFFFF"/>
        <w:spacing w:before="100" w:beforeAutospacing="1" w:line="270" w:lineRule="atLeast"/>
        <w:ind w:firstLine="60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10349" w:type="dxa"/>
        <w:tblInd w:w="-795" w:type="dxa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828"/>
        <w:gridCol w:w="1843"/>
        <w:gridCol w:w="2126"/>
        <w:gridCol w:w="1985"/>
      </w:tblGrid>
      <w:tr w:rsidR="00F12549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D4CF7" w:rsidRDefault="007D4CF7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</w:p>
          <w:p w:rsidR="00DC6515" w:rsidRPr="007D4CF7" w:rsidRDefault="00DC6515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  <w:r w:rsidRPr="007D4CF7"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D4CF7" w:rsidRDefault="007D4CF7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</w:p>
          <w:p w:rsidR="00DC6515" w:rsidRPr="007D4CF7" w:rsidRDefault="00DC6515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  <w:r w:rsidRPr="007D4CF7"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D4CF7" w:rsidRDefault="007D4CF7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</w:p>
          <w:p w:rsidR="00DC6515" w:rsidRPr="007D4CF7" w:rsidRDefault="00DC6515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  <w:r w:rsidRPr="007D4CF7"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>Дата и место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D4CF7" w:rsidRDefault="007D4CF7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</w:p>
          <w:p w:rsidR="00DC6515" w:rsidRPr="007D4CF7" w:rsidRDefault="00DC6515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0"/>
                <w:szCs w:val="20"/>
                <w:lang w:eastAsia="ru-RU"/>
              </w:rPr>
            </w:pPr>
            <w:r w:rsidRPr="007D4CF7"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 xml:space="preserve">Уровень </w:t>
            </w:r>
          </w:p>
          <w:p w:rsidR="00DC6515" w:rsidRPr="007D4CF7" w:rsidRDefault="00DC6515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7D4CF7" w:rsidRDefault="00DC6515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  <w:r w:rsidRPr="007D4CF7"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>Наличие отзыва  специалистов в области данной проблематики</w:t>
            </w:r>
          </w:p>
        </w:tc>
      </w:tr>
      <w:tr w:rsidR="00CA68FE" w:rsidRPr="00CA68FE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A68FE" w:rsidRDefault="00CA68FE" w:rsidP="002E602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  <w:r w:rsidRPr="00CA68FE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A68FE" w:rsidRPr="00CA68FE" w:rsidRDefault="00CA68FE" w:rsidP="002C3BF2">
            <w:pPr>
              <w:spacing w:before="100" w:beforeAutospacing="1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CA68FE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Выступление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на секции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работников дошкольного образования в рамках республиканской августовской конференции работников образования и науки РТ </w:t>
            </w:r>
            <w:r w:rsidR="002C3BF2" w:rsidRPr="002C3BF2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Интеллектуальное развитие личности – реализация права ребёнка быть образованным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A68FE" w:rsidRPr="002C3BF2" w:rsidRDefault="002C3BF2" w:rsidP="002C3BF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0 г.</w:t>
            </w:r>
          </w:p>
          <w:p w:rsidR="002C3BF2" w:rsidRPr="00CA68FE" w:rsidRDefault="002C3BF2" w:rsidP="002C3BF2">
            <w:pPr>
              <w:jc w:val="center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БДОУ № 89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A68FE" w:rsidRPr="00CA68FE" w:rsidRDefault="002C3BF2" w:rsidP="002E602D">
            <w:pPr>
              <w:spacing w:before="100" w:beforeAutospacing="1"/>
              <w:jc w:val="center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республиканск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A68FE" w:rsidRPr="002C3BF2" w:rsidRDefault="002C3BF2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D63FA5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3FA5" w:rsidRPr="00487F59" w:rsidRDefault="00CA68FE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</w:t>
            </w:r>
            <w:r w:rsidR="00D63FA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3FA5" w:rsidRPr="00487F59" w:rsidRDefault="00D63FA5" w:rsidP="00B4407B">
            <w:pPr>
              <w:spacing w:before="100" w:beforeAutospacing="1"/>
              <w:jc w:val="left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</w:t>
            </w:r>
            <w:r w:rsidR="00B4407B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проведении II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="00B4407B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Республиканского конкурса исследовательских работ и проектов младших школьников </w:t>
            </w:r>
            <w:r w:rsidR="00B4407B" w:rsidRPr="00487F59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Дебют в науке»</w:t>
            </w:r>
            <w:r w:rsidR="00B4407B" w:rsidRPr="00487F59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="00B4407B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в качестве председателя экспертной комиссии секции</w:t>
            </w:r>
            <w:r w:rsidR="00B4407B" w:rsidRPr="00487F59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="00B4407B" w:rsidRPr="00487F59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Мир моих увлечений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3FA5" w:rsidRPr="00487F59" w:rsidRDefault="00B4407B" w:rsidP="00B4407B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1 г.</w:t>
            </w:r>
          </w:p>
          <w:p w:rsidR="00B4407B" w:rsidRPr="00487F59" w:rsidRDefault="00B4407B" w:rsidP="00B4407B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МБОУ </w:t>
            </w:r>
          </w:p>
          <w:p w:rsidR="00B4407B" w:rsidRPr="00487F59" w:rsidRDefault="00B4407B" w:rsidP="00B4407B">
            <w:pPr>
              <w:jc w:val="center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ОШ № 29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3FA5" w:rsidRPr="00487F59" w:rsidRDefault="00B4407B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республиканск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3FA5" w:rsidRPr="00487F59" w:rsidRDefault="00B4407B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B4407B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Pr="00487F59" w:rsidRDefault="002C3BF2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3</w:t>
            </w:r>
            <w:r w:rsidR="00B4407B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Pr="00487F59" w:rsidRDefault="00B4407B" w:rsidP="00B4407B">
            <w:pPr>
              <w:spacing w:before="100" w:beforeAutospacing="1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ного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конкурса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выставки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етского творчества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Космос глазами детей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  <w:r w:rsidRPr="00B4407B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 xml:space="preserve">комисс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заочного и очного этапов конкурс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Pr="00B4407B" w:rsidRDefault="00B4407B" w:rsidP="00B4407B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>2011 г.</w:t>
            </w:r>
          </w:p>
          <w:p w:rsidR="00DD7001" w:rsidRPr="0035551D" w:rsidRDefault="00DD7001" w:rsidP="00DD7001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БОУ</w:t>
            </w:r>
          </w:p>
          <w:p w:rsidR="00B4407B" w:rsidRPr="00487F59" w:rsidRDefault="00DD7001" w:rsidP="00DD7001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ДОД «Центр внешкольной работы для одаренных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lastRenderedPageBreak/>
              <w:t>детей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Pr="00487F59" w:rsidRDefault="00B4407B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Pr="00487F59" w:rsidRDefault="00B4407B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B4407B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Pr="00487F59" w:rsidRDefault="002C3BF2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>4</w:t>
            </w:r>
            <w:r w:rsidR="00B4407B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Pr="00A037EC" w:rsidRDefault="00A037EC" w:rsidP="00B4407B">
            <w:pPr>
              <w:spacing w:before="100" w:beforeAutospacing="1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организации и проведении муниципальной интеллектуальной олимпиады для детей дошкольного возраста </w:t>
            </w:r>
            <w:r w:rsidRPr="00A037EC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Умка»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в качестве председателя экспертной комиссии 2-ого и 3-его этапов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Default="00A037EC" w:rsidP="00B4407B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1 г.</w:t>
            </w:r>
          </w:p>
          <w:p w:rsidR="00A037EC" w:rsidRDefault="002C3BF2" w:rsidP="00B4407B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ОО</w:t>
            </w:r>
            <w:r w:rsidR="00A037EC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037EC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Нижнекам</w:t>
            </w:r>
            <w:proofErr w:type="spellEnd"/>
            <w:r w:rsidR="00A037EC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</w:t>
            </w:r>
          </w:p>
          <w:p w:rsidR="00A037EC" w:rsidRPr="00B4407B" w:rsidRDefault="00A037EC" w:rsidP="00B4407B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Pr="00487F59" w:rsidRDefault="00A037EC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A037EC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4407B" w:rsidRPr="00B4407B" w:rsidRDefault="00A037EC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A037EC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7EC" w:rsidRPr="00487F59" w:rsidRDefault="002C3BF2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5</w:t>
            </w:r>
            <w:r w:rsidR="00A037EC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7EC" w:rsidRDefault="00A037EC" w:rsidP="00A037EC">
            <w:pPr>
              <w:spacing w:before="100" w:beforeAutospacing="1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ного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открытого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конкурса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выставки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етского творчества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Страна Корнея Чуковского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  <w:r w:rsidRPr="00B4407B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комисс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заочного и очного этапов конкурс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7EC" w:rsidRPr="00B4407B" w:rsidRDefault="00A037EC" w:rsidP="00A037EC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г.</w:t>
            </w:r>
          </w:p>
          <w:p w:rsidR="00DD7001" w:rsidRPr="0035551D" w:rsidRDefault="00DD7001" w:rsidP="00DD7001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БОУ</w:t>
            </w:r>
          </w:p>
          <w:p w:rsidR="00A037EC" w:rsidRDefault="00DD7001" w:rsidP="00DD7001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ДОД «Центр внешкольной работы для одаренных детей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7EC" w:rsidRPr="00A037EC" w:rsidRDefault="00A037EC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A037EC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7EC" w:rsidRPr="00B4407B" w:rsidRDefault="00A037EC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35551D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487F59" w:rsidRDefault="002C3BF2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6</w:t>
            </w:r>
            <w:r w:rsidR="0035551D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B4407B" w:rsidRDefault="0035551D" w:rsidP="00A037EC">
            <w:pPr>
              <w:spacing w:before="100" w:beforeAutospacing="1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Выступление </w:t>
            </w:r>
            <w:r w:rsidRPr="0035551D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«Развитие познавательной активности в период </w:t>
            </w:r>
            <w:proofErr w:type="spellStart"/>
            <w:r w:rsidRPr="0035551D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предшкольной</w:t>
            </w:r>
            <w:proofErr w:type="spellEnd"/>
            <w:r w:rsidRPr="0035551D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подготовки»</w:t>
            </w:r>
            <w:r w:rsidRPr="0035551D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в рамках регионального</w:t>
            </w:r>
            <w:r w:rsidRPr="0035551D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семинара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  <w:r w:rsidRPr="0035551D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«Преемственность в системе непрерывного образования как средство реализации ФГТ и ФГОС в условиях Нижнекамского муниципального района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35551D" w:rsidRDefault="0035551D" w:rsidP="0035551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12 г.</w:t>
            </w:r>
          </w:p>
          <w:p w:rsidR="0035551D" w:rsidRPr="0035551D" w:rsidRDefault="0035551D" w:rsidP="0035551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БОУ</w:t>
            </w:r>
          </w:p>
          <w:p w:rsidR="0035551D" w:rsidRPr="00B4407B" w:rsidRDefault="0035551D" w:rsidP="0035551D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СОШ № 29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A037EC" w:rsidRDefault="0035551D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</w:t>
            </w: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егион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B4407B" w:rsidRDefault="0035551D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35551D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487F59" w:rsidRDefault="002C3BF2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7</w:t>
            </w:r>
            <w:r w:rsidR="0035551D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B80937" w:rsidRDefault="0035551D" w:rsidP="0035551D">
            <w:pP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Выступление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«Развитие психических процессов, как фактор успешной подготовки ребёнка к школе»</w:t>
            </w:r>
          </w:p>
          <w:p w:rsidR="0035551D" w:rsidRPr="003614C8" w:rsidRDefault="0035551D" w:rsidP="003614C8">
            <w:pPr>
              <w:jc w:val="left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в рамках регионального семинара</w:t>
            </w:r>
            <w:r w:rsidRPr="00B80937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«Использование интерактивной технологии в развитии детей дошкольного во</w:t>
            </w:r>
            <w:r w:rsid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зраста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426A15" w:rsidRDefault="0035551D" w:rsidP="0035551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12 г.</w:t>
            </w:r>
          </w:p>
          <w:p w:rsidR="0035551D" w:rsidRPr="0035551D" w:rsidRDefault="0035551D" w:rsidP="0035551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МБДОУ № 4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Default="0035551D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</w:t>
            </w: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егион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35551D" w:rsidRDefault="0035551D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80937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35551D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487F59" w:rsidRDefault="002C3BF2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8</w:t>
            </w:r>
            <w:r w:rsidR="0035551D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B4407B" w:rsidRDefault="0035551D" w:rsidP="0035551D">
            <w:pPr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организации и проведении муниципальной интеллектуальной олимпиады для детей дошкольного возраста </w:t>
            </w:r>
            <w:r w:rsidRPr="00A037EC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Умка»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 xml:space="preserve">комиссии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Default="0035551D" w:rsidP="0035551D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>2012 г.</w:t>
            </w:r>
          </w:p>
          <w:p w:rsidR="002C3BF2" w:rsidRDefault="002C3BF2" w:rsidP="0035551D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ОО</w:t>
            </w:r>
          </w:p>
          <w:p w:rsidR="0035551D" w:rsidRDefault="0035551D" w:rsidP="0035551D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Нижнекам</w:t>
            </w:r>
            <w:proofErr w:type="spell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</w:t>
            </w:r>
          </w:p>
          <w:p w:rsidR="0035551D" w:rsidRPr="00426A15" w:rsidRDefault="0035551D" w:rsidP="0035551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Default="0035551D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Pr="00B80937" w:rsidRDefault="0035551D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A037EC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7EC" w:rsidRPr="00487F59" w:rsidRDefault="002C3BF2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>9</w:t>
            </w:r>
            <w:r w:rsidR="00A037EC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D7001" w:rsidRDefault="00DD7001" w:rsidP="00DD7001">
            <w:pPr>
              <w:jc w:val="left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 w:rsidRPr="00B80937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Презентация опыта работы 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«Формы и методы работы с </w:t>
            </w:r>
            <w:proofErr w:type="spellStart"/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гиперактивными</w:t>
            </w:r>
            <w:proofErr w:type="spellEnd"/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детьми»</w:t>
            </w:r>
          </w:p>
          <w:p w:rsidR="00A037EC" w:rsidRPr="003614C8" w:rsidRDefault="00DD7001" w:rsidP="003614C8">
            <w:pPr>
              <w:jc w:val="left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в рамках регионального семинара 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«Использование информационно-коммуникативных технологий в современном </w:t>
            </w:r>
            <w:proofErr w:type="spellStart"/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воспитательно</w:t>
            </w:r>
            <w:proofErr w:type="spellEnd"/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-образовательном процессе детского сада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Pr="00426A15" w:rsidRDefault="003614C8" w:rsidP="003614C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 г.</w:t>
            </w: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</w:p>
          <w:p w:rsidR="003614C8" w:rsidRDefault="003614C8" w:rsidP="003614C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МБДОУ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«Центр развития ребенка-детский сад № 91»</w:t>
            </w:r>
          </w:p>
          <w:p w:rsidR="00A037EC" w:rsidRPr="00B4407B" w:rsidRDefault="00A037EC" w:rsidP="00DD7001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Default="003614C8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</w:t>
            </w: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егиональный</w:t>
            </w:r>
          </w:p>
          <w:p w:rsidR="00A037EC" w:rsidRPr="00A037EC" w:rsidRDefault="00A037EC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7EC" w:rsidRPr="00B4407B" w:rsidRDefault="0035551D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F12549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2C3BF2" w:rsidP="0015679B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0</w:t>
            </w:r>
            <w:r w:rsidR="00DC651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35551D" w:rsidP="00DC4369">
            <w:pPr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организации и проведении муниципальной интеллектуальной олимпиады для детей дошкольного возраста </w:t>
            </w:r>
            <w:r w:rsidRPr="00A037EC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Умка»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в качестве председателя экспертной комисс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5551D" w:rsidRDefault="0035551D" w:rsidP="0035551D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3 г.</w:t>
            </w:r>
          </w:p>
          <w:p w:rsidR="0035551D" w:rsidRDefault="002C3BF2" w:rsidP="0035551D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ОО</w:t>
            </w:r>
            <w:r w:rsidR="0035551D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35551D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Нижнекам</w:t>
            </w:r>
            <w:proofErr w:type="spellEnd"/>
            <w:r w:rsidR="0035551D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</w:t>
            </w:r>
          </w:p>
          <w:p w:rsidR="00DC4369" w:rsidRPr="00487F59" w:rsidRDefault="0035551D" w:rsidP="0035551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35551D" w:rsidP="0015679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35551D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F12549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DD7001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 w:rsidR="00DC651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DD7001" w:rsidP="00DD7001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республиканского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открытого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конкурса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выставки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етского творчества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Золотой Ключик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  <w:r w:rsidRPr="00B4407B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комисс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заочного и очного этапов конкурс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Pr="0035551D" w:rsidRDefault="003614C8" w:rsidP="003614C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3</w:t>
            </w: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г.</w:t>
            </w:r>
          </w:p>
          <w:p w:rsidR="003614C8" w:rsidRPr="0035551D" w:rsidRDefault="003614C8" w:rsidP="003614C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БОУ</w:t>
            </w:r>
          </w:p>
          <w:p w:rsidR="00DC6515" w:rsidRPr="00487F59" w:rsidRDefault="003614C8" w:rsidP="003614C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ДОД «Центр внешкольной работы для одаренных детей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3614C8" w:rsidP="0015679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республиканск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3614C8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B80937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80937" w:rsidRPr="00487F59" w:rsidRDefault="00DD7001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</w:t>
            </w:r>
            <w:r w:rsidR="00B80937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D7001" w:rsidRPr="00B80937" w:rsidRDefault="00DD7001" w:rsidP="00B80937">
            <w:pPr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организации и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регионального семинара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Организация исследовательской деятельности с детьми дошкольного возраста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D7001" w:rsidRDefault="00DD7001" w:rsidP="00DD7001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3 г.</w:t>
            </w:r>
          </w:p>
          <w:p w:rsidR="00DD7001" w:rsidRPr="00426A15" w:rsidRDefault="00DD7001" w:rsidP="00DD7001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МБДОУ  «Центр развития </w:t>
            </w:r>
            <w:proofErr w:type="gram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ребенка-детский</w:t>
            </w:r>
            <w:proofErr w:type="gram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сад № 90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80937" w:rsidRPr="00426A15" w:rsidRDefault="00B80937" w:rsidP="0015679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</w:t>
            </w: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егион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80937" w:rsidRPr="00426A15" w:rsidRDefault="00B80937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80937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2C3BF2" w:rsidRPr="00F12549" w:rsidTr="00D965A1">
        <w:trPr>
          <w:trHeight w:val="24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C3BF2" w:rsidRPr="00487F59" w:rsidRDefault="002C3BF2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3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C3BF2" w:rsidRPr="00B4407B" w:rsidRDefault="002C3BF2" w:rsidP="002C3BF2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республиканского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открытого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конкурса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выставки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етского творчества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Золотые сказки </w:t>
            </w:r>
            <w:proofErr w:type="spellStart"/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А.С.Пушкина</w:t>
            </w:r>
            <w:proofErr w:type="spellEnd"/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  <w:r w:rsidRPr="00B4407B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комисс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заочного и очного этапов конкурс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C3BF2" w:rsidRDefault="002C3BF2" w:rsidP="002C3BF2">
            <w:r w:rsidRPr="004D0B30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республиканский</w:t>
            </w:r>
          </w:p>
          <w:p w:rsidR="002C3BF2" w:rsidRDefault="002C3BF2" w:rsidP="002C3BF2"/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C3BF2" w:rsidRDefault="002C3BF2" w:rsidP="002C3BF2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еспубликанск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C3BF2" w:rsidRPr="00B80937" w:rsidRDefault="002C3BF2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3614C8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Pr="00487F59" w:rsidRDefault="003614C8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4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Pr="00B4407B" w:rsidRDefault="003614C8" w:rsidP="00DD7001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организации 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 xml:space="preserve">проведении муниципальной интеллектуальной олимпиады для детей дошкольного возраста </w:t>
            </w:r>
            <w:r w:rsidRPr="00A037EC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Умка»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в качестве председателя экспертной комисс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Default="003614C8" w:rsidP="003614C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>2014 г.</w:t>
            </w:r>
          </w:p>
          <w:p w:rsidR="003614C8" w:rsidRDefault="002C3BF2" w:rsidP="003614C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>ДОО</w:t>
            </w:r>
            <w:r w:rsid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Нижнекам</w:t>
            </w:r>
            <w:proofErr w:type="spellEnd"/>
            <w:r w:rsid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</w:t>
            </w:r>
          </w:p>
          <w:p w:rsidR="003614C8" w:rsidRPr="0035551D" w:rsidRDefault="003614C8" w:rsidP="003614C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Default="003614C8" w:rsidP="0015679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lastRenderedPageBreak/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Default="003614C8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3614C8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Pr="00487F59" w:rsidRDefault="003614C8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>1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5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Default="003614C8" w:rsidP="003614C8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проведении </w:t>
            </w:r>
            <w:r w:rsidRP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Республиканского конкурса исследовательских работ и проектов младших школьников </w:t>
            </w:r>
            <w:r w:rsidRP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Дебют в науке»</w:t>
            </w:r>
            <w:r w:rsidRPr="003614C8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в качестве председателя экспертной комиссии секции</w:t>
            </w:r>
            <w:r w:rsidRPr="003614C8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Литература и фольклор</w:t>
            </w:r>
            <w:r w:rsidRP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Pr="00487F59" w:rsidRDefault="003614C8" w:rsidP="003614C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5 г.</w:t>
            </w:r>
          </w:p>
          <w:p w:rsidR="003614C8" w:rsidRPr="00487F59" w:rsidRDefault="003614C8" w:rsidP="003614C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МБОУ </w:t>
            </w:r>
          </w:p>
          <w:p w:rsidR="003614C8" w:rsidRDefault="003614C8" w:rsidP="003614C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ОШ № 9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Default="008D3948" w:rsidP="0015679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еспубликанск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614C8" w:rsidRDefault="008D3948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F12549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8D3948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6</w:t>
            </w:r>
            <w:r w:rsidR="00DC651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426A15" w:rsidP="00426A15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B80937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Открытый показ интегрированного занятия 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«Формирование знаний и представлений о сохранении своего здоровья у детей подготовительной группы» </w:t>
            </w:r>
            <w:r w:rsidRPr="00B80937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с детьми подготовительной группы в рамках регионального семинара «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Интегративный подход в организации познавательной деятельности у детей дошкольного возраста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D3FF3" w:rsidRDefault="00ED3FF3" w:rsidP="00426A15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</w:p>
          <w:p w:rsidR="00426A15" w:rsidRPr="00426A15" w:rsidRDefault="00426A15" w:rsidP="00426A15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15</w:t>
            </w:r>
            <w:r w:rsidR="00ED3FF3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г.</w:t>
            </w: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</w:p>
          <w:p w:rsidR="00DC6515" w:rsidRPr="00487F59" w:rsidRDefault="008D3948" w:rsidP="00426A15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МБДОУ  «Центр развития </w:t>
            </w:r>
            <w:proofErr w:type="gram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ребенка-детский</w:t>
            </w:r>
            <w:proofErr w:type="gram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сад № 90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B80937" w:rsidP="0015679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</w:t>
            </w:r>
            <w:r w:rsidR="00426A15"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егион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B80937" w:rsidP="002E602D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о</w:t>
            </w:r>
            <w:r w:rsidR="00426A15" w:rsidRPr="00426A15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тзыв коллег</w:t>
            </w:r>
          </w:p>
        </w:tc>
      </w:tr>
      <w:tr w:rsidR="00F12549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8D3948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7</w:t>
            </w:r>
            <w:r w:rsidR="00DC651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3FA5" w:rsidRDefault="00D63FA5" w:rsidP="00D63FA5">
            <w:pPr>
              <w:jc w:val="left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 w:rsidRPr="00B80937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Презентация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проекта</w:t>
            </w:r>
            <w:r w:rsidRPr="00B80937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«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Организация Недели психологии в детском саду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»</w:t>
            </w:r>
          </w:p>
          <w:p w:rsidR="00DC6515" w:rsidRPr="00487F59" w:rsidRDefault="00D63FA5" w:rsidP="00D63FA5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в рамках регионального семинара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«Использование технологи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и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проектной деятельности в рамках реализации ФГОС В ДОО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3FA5" w:rsidRPr="00487F59" w:rsidRDefault="00DC6515" w:rsidP="008703A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1</w:t>
            </w:r>
            <w:r w:rsidR="00B80937"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5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г. </w:t>
            </w:r>
          </w:p>
          <w:p w:rsidR="00D63FA5" w:rsidRPr="00487F59" w:rsidRDefault="00DC6515" w:rsidP="008703A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БДОУ</w:t>
            </w:r>
            <w:r w:rsidR="00B80937"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№</w:t>
            </w:r>
            <w:r w:rsidR="00B80937"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3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  <w:r w:rsidR="00B80937"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«Огонек» </w:t>
            </w:r>
          </w:p>
          <w:p w:rsidR="00DC6515" w:rsidRPr="00487F59" w:rsidRDefault="00B80937" w:rsidP="008703A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proofErr w:type="spellStart"/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пгт</w:t>
            </w:r>
            <w:proofErr w:type="spellEnd"/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Камские Поляны</w:t>
            </w:r>
          </w:p>
          <w:p w:rsidR="00DC6515" w:rsidRPr="00487F59" w:rsidRDefault="00DC6515" w:rsidP="008703AD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B80937" w:rsidP="0015679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</w:t>
            </w: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егиональный</w:t>
            </w:r>
            <w:r w:rsidRPr="00B80937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B80937" w:rsidP="00006F45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</w:t>
            </w:r>
            <w:r w:rsidR="00DC651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ертификат </w:t>
            </w:r>
          </w:p>
          <w:p w:rsidR="00DC6515" w:rsidRPr="00487F59" w:rsidRDefault="00DC6515" w:rsidP="00006F45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</w:tr>
      <w:tr w:rsidR="00F12549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8D3948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8</w:t>
            </w:r>
            <w:r w:rsidR="00DC651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8D3948" w:rsidP="0015679B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организации и проведении муниципальной интеллектуальной олимпиады для детей дошкольного возраста </w:t>
            </w:r>
            <w:r w:rsidRPr="00A037EC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Умка»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в качестве председателя экспертной комисс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Default="008D3948" w:rsidP="008D394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5 г.</w:t>
            </w:r>
          </w:p>
          <w:p w:rsidR="008D3948" w:rsidRDefault="002C3BF2" w:rsidP="008D394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ОО</w:t>
            </w:r>
            <w:r w:rsidR="008D394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8D394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Нижнекам</w:t>
            </w:r>
            <w:proofErr w:type="spellEnd"/>
            <w:r w:rsidR="008D394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</w:t>
            </w:r>
          </w:p>
          <w:p w:rsidR="00DC6515" w:rsidRPr="00487F59" w:rsidRDefault="008D3948" w:rsidP="008D394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8D3948" w:rsidP="005B4E3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8D3948" w:rsidP="005B4E3B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8D3948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Pr="00487F59" w:rsidRDefault="008D3948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9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Default="008D3948" w:rsidP="008D3948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 xml:space="preserve">республиканского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открытого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конкурса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выставки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етского творчества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По тропе волшебных сказок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  <w:r w:rsidRPr="00B4407B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комисс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заочного и очного этапов конкурс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Pr="0035551D" w:rsidRDefault="008D3948" w:rsidP="008D394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lastRenderedPageBreak/>
              <w:t>201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5</w:t>
            </w: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г.</w:t>
            </w:r>
          </w:p>
          <w:p w:rsidR="008D3948" w:rsidRPr="0035551D" w:rsidRDefault="008D3948" w:rsidP="008D394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35551D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lastRenderedPageBreak/>
              <w:t>МБОУ</w:t>
            </w:r>
          </w:p>
          <w:p w:rsidR="008D3948" w:rsidRDefault="008D3948" w:rsidP="008D394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ДОД «Центр внешкольной работы для одаренных детей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Pr="00487F59" w:rsidRDefault="008D3948" w:rsidP="005B4E3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8D3948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lastRenderedPageBreak/>
              <w:t>республиканск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Pr="00487F59" w:rsidRDefault="008D3948" w:rsidP="005B4E3B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8D394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8D3948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Pr="00487F59" w:rsidRDefault="002C3BF2" w:rsidP="0015679B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lastRenderedPageBreak/>
              <w:t>20</w:t>
            </w:r>
            <w:r w:rsidR="008D3948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Pr="00B4407B" w:rsidRDefault="008D3948" w:rsidP="008D3948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работе жюри регионального конкурса </w:t>
            </w:r>
            <w:r w:rsidRPr="008D394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Ярмарка педагогических идей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Pr="00426A15" w:rsidRDefault="008D3948" w:rsidP="008D394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15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г.</w:t>
            </w:r>
            <w:r w:rsidRPr="00426A15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</w:p>
          <w:p w:rsidR="008D3948" w:rsidRPr="0035551D" w:rsidRDefault="008D3948" w:rsidP="008D3948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МБДОУ  «Центр развития </w:t>
            </w:r>
            <w:proofErr w:type="gramStart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ребенка-детский</w:t>
            </w:r>
            <w:proofErr w:type="gramEnd"/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сад № 91»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Pr="008D3948" w:rsidRDefault="008D3948" w:rsidP="005B4E3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егион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D3948" w:rsidRPr="008D3948" w:rsidRDefault="008D3948" w:rsidP="005B4E3B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F12549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8D3948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  <w:r w:rsidR="00DC651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D3FF3" w:rsidRPr="00487F59" w:rsidRDefault="00ED3FF3" w:rsidP="00ED3FF3">
            <w:pPr>
              <w:jc w:val="left"/>
              <w:rPr>
                <w:rFonts w:ascii="Times New Roman" w:hAnsi="Times New Roman"/>
                <w:b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Выступление</w:t>
            </w:r>
            <w:r w:rsidRPr="00487F59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«Сопровождение родителей будущих первоклассников»</w:t>
            </w:r>
          </w:p>
          <w:p w:rsidR="00ED3FF3" w:rsidRPr="00487F59" w:rsidRDefault="00ED3FF3" w:rsidP="00ED3FF3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в рамках республиканского семинара по преемственности детского сада и школы</w:t>
            </w:r>
          </w:p>
          <w:p w:rsidR="00DC6515" w:rsidRPr="00487F59" w:rsidRDefault="00DC6515" w:rsidP="0015679B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DC6515" w:rsidP="005B4E3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  <w:t>201</w:t>
            </w:r>
            <w:r w:rsidR="00ED3FF3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  <w:t>5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  <w:t>г</w:t>
            </w:r>
          </w:p>
          <w:p w:rsidR="00DC6515" w:rsidRPr="00487F59" w:rsidRDefault="00ED3FF3" w:rsidP="006E5DAF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  <w:t>МБ</w:t>
            </w:r>
            <w:r w:rsidR="00DC651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  <w:t xml:space="preserve">ОУ </w:t>
            </w:r>
            <w:r w:rsidR="006E5DAF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  <w:t xml:space="preserve">гимназия </w:t>
            </w:r>
            <w:r w:rsidR="00DC6515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  <w:t xml:space="preserve">№ </w:t>
            </w:r>
            <w:r w:rsidR="006E5DAF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val="tt-RU"/>
              </w:rPr>
              <w:t>3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DC6515" w:rsidP="006E5DAF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е</w:t>
            </w:r>
            <w:r w:rsidR="006E5DAF"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спубликанск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C6515" w:rsidRPr="00487F59" w:rsidRDefault="006E5DAF" w:rsidP="005B4E3B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0B3488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488" w:rsidRPr="00487F59" w:rsidRDefault="000B3488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488" w:rsidRPr="00487F59" w:rsidRDefault="000B3488" w:rsidP="00ED3FF3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уководитель методического объединения педагогов-психологов Нижнекамского муниципального райо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488" w:rsidRPr="00487F59" w:rsidRDefault="000B3488" w:rsidP="005B4E3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15 г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488" w:rsidRPr="00487F59" w:rsidRDefault="000B3488" w:rsidP="006E5DAF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488" w:rsidRPr="00487F59" w:rsidRDefault="000B3488" w:rsidP="005B4E3B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отзывы коллег</w:t>
            </w:r>
          </w:p>
        </w:tc>
      </w:tr>
      <w:tr w:rsidR="00F440FA" w:rsidRPr="00F12549" w:rsidTr="00D965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440FA" w:rsidRPr="00487F59" w:rsidRDefault="00F440FA" w:rsidP="002C3BF2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</w:t>
            </w:r>
            <w:r w:rsidR="002C3BF2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3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440FA" w:rsidRPr="00487F59" w:rsidRDefault="00F440FA" w:rsidP="00ED3FF3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Руководитель профессиональных </w:t>
            </w:r>
            <w:proofErr w:type="spellStart"/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тренинговых</w:t>
            </w:r>
            <w:proofErr w:type="spellEnd"/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групп педагогов-психологов дошкольных учреждений Нижнекамского муниципального райо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440FA" w:rsidRPr="00487F59" w:rsidRDefault="00F440FA" w:rsidP="005B4E3B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04-2015гг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440FA" w:rsidRPr="00487F59" w:rsidRDefault="00F440FA" w:rsidP="006E5DAF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F440FA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уницип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440FA" w:rsidRPr="00487F59" w:rsidRDefault="00F440FA" w:rsidP="005B4E3B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F440FA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отзывы коллег</w:t>
            </w:r>
          </w:p>
        </w:tc>
      </w:tr>
    </w:tbl>
    <w:p w:rsidR="00DC6515" w:rsidRPr="00002146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8D3948" w:rsidRDefault="008D3948" w:rsidP="0056710A">
      <w:pPr>
        <w:rPr>
          <w:sz w:val="27"/>
          <w:szCs w:val="27"/>
        </w:rPr>
      </w:pPr>
    </w:p>
    <w:p w:rsidR="008D3948" w:rsidRDefault="003A7B8D" w:rsidP="0056710A">
      <w:pPr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lastRenderedPageBreak/>
        <w:pict>
          <v:shape id="_x0000_s1046" type="#_x0000_t75" style="position:absolute;left:0;text-align:left;margin-left:-13.4pt;margin-top:15.7pt;width:173.2pt;height:240pt;z-index:251658752" stroked="t" strokecolor="#548dd4" strokeweight="1.5pt">
            <v:imagedata r:id="rId17" o:title="Авторская разработка Олимпиада УМКА"/>
            <v:shadow on="t" color="#548dd4" opacity=".5" offset="6pt,-6pt"/>
            <w10:wrap type="square"/>
          </v:shape>
        </w:pict>
      </w:r>
    </w:p>
    <w:p w:rsidR="008D3948" w:rsidRDefault="008D3948" w:rsidP="0056710A">
      <w:pPr>
        <w:rPr>
          <w:sz w:val="27"/>
          <w:szCs w:val="27"/>
        </w:rPr>
      </w:pPr>
    </w:p>
    <w:p w:rsidR="008D3948" w:rsidRDefault="008D3948" w:rsidP="0056710A">
      <w:pPr>
        <w:rPr>
          <w:sz w:val="27"/>
          <w:szCs w:val="27"/>
        </w:rPr>
      </w:pPr>
    </w:p>
    <w:p w:rsidR="008D3948" w:rsidRDefault="008D3948" w:rsidP="0056710A">
      <w:pPr>
        <w:rPr>
          <w:sz w:val="27"/>
          <w:szCs w:val="27"/>
        </w:rPr>
      </w:pPr>
    </w:p>
    <w:p w:rsidR="00291A32" w:rsidRDefault="00291A32" w:rsidP="0056710A">
      <w:pPr>
        <w:rPr>
          <w:rFonts w:ascii="Times New Roman" w:hAnsi="Times New Roman"/>
          <w:b/>
          <w:color w:val="1F497D"/>
          <w:sz w:val="27"/>
          <w:szCs w:val="27"/>
        </w:rPr>
      </w:pPr>
    </w:p>
    <w:p w:rsidR="00291A32" w:rsidRDefault="00291A32" w:rsidP="0056710A">
      <w:pPr>
        <w:rPr>
          <w:rFonts w:ascii="Times New Roman" w:hAnsi="Times New Roman"/>
          <w:b/>
          <w:color w:val="1F497D"/>
          <w:sz w:val="27"/>
          <w:szCs w:val="27"/>
        </w:rPr>
      </w:pPr>
    </w:p>
    <w:p w:rsidR="00DC6515" w:rsidRPr="00291A32" w:rsidRDefault="00DC6515" w:rsidP="00291A32">
      <w:pPr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291A32">
        <w:rPr>
          <w:rFonts w:ascii="Times New Roman" w:hAnsi="Times New Roman"/>
          <w:b/>
          <w:color w:val="1F497D"/>
          <w:sz w:val="40"/>
          <w:szCs w:val="40"/>
        </w:rPr>
        <w:t>4. Участие в инновационной деятельности</w:t>
      </w:r>
    </w:p>
    <w:p w:rsidR="00DC6515" w:rsidRDefault="00DC6515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291A32" w:rsidRDefault="00291A32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291A32" w:rsidRDefault="00291A32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291A32" w:rsidRDefault="00291A32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291A32" w:rsidRDefault="00291A32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291A32" w:rsidRDefault="00291A32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291A32" w:rsidRDefault="00291A32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7D4CF7" w:rsidRDefault="007D4CF7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7D4CF7" w:rsidRDefault="007D4CF7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7D4CF7" w:rsidRDefault="007D4CF7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291A32" w:rsidRPr="00487F59" w:rsidRDefault="00291A32" w:rsidP="0056710A">
      <w:pPr>
        <w:rPr>
          <w:rFonts w:ascii="Times New Roman" w:hAnsi="Times New Roman"/>
          <w:color w:val="1F497D"/>
          <w:sz w:val="27"/>
          <w:szCs w:val="27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0A0" w:firstRow="1" w:lastRow="0" w:firstColumn="1" w:lastColumn="0" w:noHBand="0" w:noVBand="0"/>
      </w:tblPr>
      <w:tblGrid>
        <w:gridCol w:w="675"/>
        <w:gridCol w:w="1593"/>
        <w:gridCol w:w="3420"/>
        <w:gridCol w:w="3882"/>
      </w:tblGrid>
      <w:tr w:rsidR="00DC6515" w:rsidRPr="007B2431" w:rsidTr="00D965A1">
        <w:tc>
          <w:tcPr>
            <w:tcW w:w="675" w:type="dxa"/>
            <w:shd w:val="clear" w:color="auto" w:fill="CCC0D9" w:themeFill="accent4" w:themeFillTint="66"/>
          </w:tcPr>
          <w:p w:rsidR="00DC6515" w:rsidRPr="00291A32" w:rsidRDefault="00DC6515" w:rsidP="000C2D16">
            <w:pPr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</w:rPr>
            </w:pPr>
            <w:r w:rsidRPr="00291A32">
              <w:rPr>
                <w:rFonts w:ascii="Times New Roman" w:hAnsi="Times New Roman"/>
                <w:b/>
                <w:color w:val="1F497D"/>
                <w:sz w:val="27"/>
                <w:szCs w:val="27"/>
              </w:rPr>
              <w:t>№ п/п</w:t>
            </w:r>
          </w:p>
        </w:tc>
        <w:tc>
          <w:tcPr>
            <w:tcW w:w="1593" w:type="dxa"/>
            <w:shd w:val="clear" w:color="auto" w:fill="CCC0D9" w:themeFill="accent4" w:themeFillTint="66"/>
          </w:tcPr>
          <w:p w:rsidR="00DC6515" w:rsidRPr="00291A32" w:rsidRDefault="00DC6515" w:rsidP="000C2D16">
            <w:pPr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</w:rPr>
            </w:pPr>
            <w:r w:rsidRPr="00291A32">
              <w:rPr>
                <w:rFonts w:ascii="Times New Roman" w:hAnsi="Times New Roman"/>
                <w:b/>
                <w:color w:val="1F497D"/>
                <w:sz w:val="27"/>
                <w:szCs w:val="27"/>
              </w:rPr>
              <w:t>Вид работы</w:t>
            </w:r>
          </w:p>
        </w:tc>
        <w:tc>
          <w:tcPr>
            <w:tcW w:w="3420" w:type="dxa"/>
            <w:shd w:val="clear" w:color="auto" w:fill="CCC0D9" w:themeFill="accent4" w:themeFillTint="66"/>
          </w:tcPr>
          <w:p w:rsidR="00DC6515" w:rsidRPr="00291A32" w:rsidRDefault="00DC6515" w:rsidP="000C2D16">
            <w:pPr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</w:rPr>
            </w:pPr>
            <w:r w:rsidRPr="00291A32">
              <w:rPr>
                <w:rFonts w:ascii="Times New Roman" w:hAnsi="Times New Roman"/>
                <w:b/>
                <w:color w:val="1F497D"/>
                <w:sz w:val="27"/>
                <w:szCs w:val="27"/>
              </w:rPr>
              <w:t xml:space="preserve">Тема </w:t>
            </w:r>
          </w:p>
          <w:p w:rsidR="00DC6515" w:rsidRPr="00291A32" w:rsidRDefault="00DC6515" w:rsidP="000C2D16">
            <w:pPr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</w:rPr>
            </w:pPr>
          </w:p>
        </w:tc>
        <w:tc>
          <w:tcPr>
            <w:tcW w:w="3882" w:type="dxa"/>
            <w:shd w:val="clear" w:color="auto" w:fill="CCC0D9" w:themeFill="accent4" w:themeFillTint="66"/>
          </w:tcPr>
          <w:p w:rsidR="00DC6515" w:rsidRPr="00291A32" w:rsidRDefault="00DC6515" w:rsidP="000C2D16">
            <w:pPr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</w:rPr>
            </w:pPr>
            <w:r w:rsidRPr="00291A32">
              <w:rPr>
                <w:rFonts w:ascii="Times New Roman" w:hAnsi="Times New Roman"/>
                <w:b/>
                <w:color w:val="1F497D"/>
                <w:sz w:val="27"/>
                <w:szCs w:val="27"/>
              </w:rPr>
              <w:t>Наличие документа</w:t>
            </w:r>
          </w:p>
        </w:tc>
      </w:tr>
      <w:tr w:rsidR="00DC6515" w:rsidRPr="007B2431" w:rsidTr="00D965A1">
        <w:tc>
          <w:tcPr>
            <w:tcW w:w="675" w:type="dxa"/>
            <w:shd w:val="clear" w:color="auto" w:fill="E5DFEC" w:themeFill="accent4" w:themeFillTint="33"/>
          </w:tcPr>
          <w:p w:rsidR="00DC6515" w:rsidRPr="00487F59" w:rsidRDefault="00DC6515" w:rsidP="003E5882">
            <w:pPr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1.</w:t>
            </w:r>
          </w:p>
        </w:tc>
        <w:tc>
          <w:tcPr>
            <w:tcW w:w="1593" w:type="dxa"/>
            <w:shd w:val="clear" w:color="auto" w:fill="E5DFEC" w:themeFill="accent4" w:themeFillTint="33"/>
          </w:tcPr>
          <w:p w:rsidR="00DC6515" w:rsidRPr="00487F59" w:rsidRDefault="00DC6515" w:rsidP="009A6FA0">
            <w:pPr>
              <w:tabs>
                <w:tab w:val="left" w:pos="1380"/>
              </w:tabs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Авторская </w:t>
            </w:r>
            <w:r w:rsidR="006E5DAF"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азработка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</w:p>
          <w:p w:rsidR="00DC6515" w:rsidRPr="00487F59" w:rsidRDefault="00DC6515" w:rsidP="009A6FA0">
            <w:pPr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</w:p>
        </w:tc>
        <w:tc>
          <w:tcPr>
            <w:tcW w:w="3420" w:type="dxa"/>
            <w:shd w:val="clear" w:color="auto" w:fill="E5DFEC" w:themeFill="accent4" w:themeFillTint="33"/>
          </w:tcPr>
          <w:p w:rsidR="00DC6515" w:rsidRPr="00487F59" w:rsidRDefault="00DC6515" w:rsidP="006E5DAF">
            <w:pPr>
              <w:tabs>
                <w:tab w:val="left" w:pos="1380"/>
              </w:tabs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«</w:t>
            </w:r>
            <w:r w:rsidR="000B3488"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Организация интеллектуальной олимпиады для детей дошкольного возраста «Умка»</w:t>
            </w:r>
          </w:p>
        </w:tc>
        <w:tc>
          <w:tcPr>
            <w:tcW w:w="3882" w:type="dxa"/>
            <w:shd w:val="clear" w:color="auto" w:fill="E5DFEC" w:themeFill="accent4" w:themeFillTint="33"/>
          </w:tcPr>
          <w:p w:rsidR="00DC6515" w:rsidRPr="00487F59" w:rsidRDefault="00DC6515" w:rsidP="009A6FA0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ецензия кандидата педагогических наук, доцента кафедры педагогической психологии и педагогики ИЭУП (</w:t>
            </w:r>
            <w:proofErr w:type="spellStart"/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г.Казань</w:t>
            </w:r>
            <w:proofErr w:type="spellEnd"/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) </w:t>
            </w:r>
            <w:proofErr w:type="spellStart"/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.Ф.Гатауллина</w:t>
            </w:r>
            <w:proofErr w:type="spellEnd"/>
          </w:p>
          <w:p w:rsidR="000B3488" w:rsidRPr="00487F59" w:rsidRDefault="000B3488" w:rsidP="009A6FA0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</w:p>
          <w:p w:rsidR="00DC6515" w:rsidRPr="00487F59" w:rsidRDefault="00DC6515" w:rsidP="009A6FA0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</w:p>
        </w:tc>
      </w:tr>
    </w:tbl>
    <w:p w:rsidR="00DC6515" w:rsidRPr="00487F59" w:rsidRDefault="00DC6515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DC6515" w:rsidRPr="00487F59" w:rsidRDefault="00DC6515" w:rsidP="0056710A">
      <w:pPr>
        <w:rPr>
          <w:color w:val="1F497D"/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56710A">
      <w:pPr>
        <w:rPr>
          <w:sz w:val="27"/>
          <w:szCs w:val="27"/>
        </w:rPr>
      </w:pPr>
    </w:p>
    <w:p w:rsidR="00DC6515" w:rsidRDefault="00DC6515" w:rsidP="00291A32">
      <w:pPr>
        <w:rPr>
          <w:rFonts w:ascii="Times New Roman" w:hAnsi="Times New Roman"/>
          <w:b/>
          <w:sz w:val="40"/>
          <w:szCs w:val="40"/>
        </w:rPr>
      </w:pPr>
    </w:p>
    <w:p w:rsidR="00DC6515" w:rsidRDefault="00DC6515" w:rsidP="009D3F67">
      <w:pPr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487F59" w:rsidRDefault="00DC6515" w:rsidP="009D3F67">
      <w:pPr>
        <w:jc w:val="center"/>
        <w:rPr>
          <w:rFonts w:ascii="Times New Roman" w:hAnsi="Times New Roman"/>
          <w:b/>
          <w:color w:val="1F497D"/>
          <w:sz w:val="40"/>
          <w:szCs w:val="40"/>
        </w:rPr>
      </w:pPr>
    </w:p>
    <w:p w:rsidR="00DC6515" w:rsidRPr="00487F59" w:rsidRDefault="00DC6515" w:rsidP="009D3F67">
      <w:pPr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</w:rPr>
        <w:t>РАЗДЕЛ 4.</w:t>
      </w:r>
    </w:p>
    <w:p w:rsidR="00DC6515" w:rsidRPr="00487F59" w:rsidRDefault="00DC6515" w:rsidP="009D3F67">
      <w:pPr>
        <w:pStyle w:val="a4"/>
        <w:ind w:left="360"/>
        <w:rPr>
          <w:rFonts w:ascii="Times New Roman" w:hAnsi="Times New Roman"/>
          <w:b/>
          <w:color w:val="1F497D"/>
          <w:sz w:val="40"/>
          <w:szCs w:val="40"/>
        </w:rPr>
      </w:pPr>
    </w:p>
    <w:p w:rsidR="00DC6515" w:rsidRPr="00487F59" w:rsidRDefault="00DC6515" w:rsidP="00006F45">
      <w:pPr>
        <w:pStyle w:val="a4"/>
        <w:ind w:left="360"/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</w:rPr>
        <w:t xml:space="preserve">УЧАСТИЕ В РАЙОННЫХ, </w:t>
      </w:r>
    </w:p>
    <w:p w:rsidR="00DC6515" w:rsidRPr="00487F59" w:rsidRDefault="00DC6515" w:rsidP="00006F45">
      <w:pPr>
        <w:pStyle w:val="a4"/>
        <w:ind w:left="360"/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</w:rPr>
        <w:t>РЕГИОНАЛЬНЫХ И ВСЕРОССИЙСКИХ ПРОФЕССИОНАЛЬНЫХ КОНКУРСАХ</w:t>
      </w:r>
    </w:p>
    <w:p w:rsidR="00DC6515" w:rsidRPr="00F72937" w:rsidRDefault="00DC6515" w:rsidP="00006F45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006F45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006F45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006F45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006F45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006F45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006F45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006F45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006F45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006F45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sz w:val="40"/>
          <w:szCs w:val="40"/>
        </w:rPr>
      </w:pPr>
    </w:p>
    <w:p w:rsidR="00DC6515" w:rsidRDefault="00DC6515" w:rsidP="00006F45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bCs/>
          <w:sz w:val="40"/>
          <w:szCs w:val="40"/>
          <w:lang w:val="tt-RU" w:eastAsia="ru-RU"/>
        </w:rPr>
      </w:pPr>
    </w:p>
    <w:p w:rsidR="00DC6515" w:rsidRDefault="00DC6515" w:rsidP="00006F45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bCs/>
          <w:sz w:val="40"/>
          <w:szCs w:val="40"/>
          <w:lang w:val="tt-RU" w:eastAsia="ru-RU"/>
        </w:rPr>
      </w:pPr>
    </w:p>
    <w:p w:rsidR="00D965A1" w:rsidRDefault="00D965A1" w:rsidP="00006F45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bCs/>
          <w:sz w:val="40"/>
          <w:szCs w:val="40"/>
          <w:lang w:val="tt-RU" w:eastAsia="ru-RU"/>
        </w:rPr>
      </w:pPr>
    </w:p>
    <w:p w:rsidR="00D965A1" w:rsidRDefault="00D965A1" w:rsidP="00006F45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bCs/>
          <w:sz w:val="40"/>
          <w:szCs w:val="40"/>
          <w:lang w:val="tt-RU" w:eastAsia="ru-RU"/>
        </w:rPr>
      </w:pPr>
    </w:p>
    <w:tbl>
      <w:tblPr>
        <w:tblpPr w:leftFromText="180" w:rightFromText="180" w:vertAnchor="text" w:horzAnchor="margin" w:tblpXSpec="center" w:tblpY="23"/>
        <w:tblW w:w="9528" w:type="dxa"/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9"/>
        <w:gridCol w:w="5791"/>
        <w:gridCol w:w="1080"/>
        <w:gridCol w:w="2118"/>
      </w:tblGrid>
      <w:tr w:rsidR="00CB2442" w:rsidRPr="007B2431" w:rsidTr="00D965A1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D965A1" w:rsidRDefault="00CB2442" w:rsidP="00CB2442">
            <w:pPr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5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D965A1" w:rsidRDefault="00CB2442" w:rsidP="00CB2442">
            <w:pPr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>Название конкурса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D965A1" w:rsidRDefault="00CB2442" w:rsidP="00CB2442">
            <w:pPr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D965A1" w:rsidRDefault="00CB2442" w:rsidP="00CB2442">
            <w:pPr>
              <w:jc w:val="center"/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</w:pPr>
            <w:r w:rsidRPr="00D965A1">
              <w:rPr>
                <w:rFonts w:ascii="Times New Roman" w:hAnsi="Times New Roman"/>
                <w:b/>
                <w:color w:val="1F497D"/>
                <w:sz w:val="27"/>
                <w:szCs w:val="27"/>
                <w:lang w:eastAsia="ru-RU"/>
              </w:rPr>
              <w:t>Результат</w:t>
            </w:r>
          </w:p>
        </w:tc>
      </w:tr>
      <w:tr w:rsidR="00CB2442" w:rsidRPr="007B2431" w:rsidTr="00D965A1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CB2442">
            <w:pPr>
              <w:jc w:val="center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89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CA1EBF">
            <w:pPr>
              <w:jc w:val="center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Участие в </w:t>
            </w:r>
            <w:r w:rsidR="00CA1EBF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муниципальных </w:t>
            </w:r>
            <w:r w:rsidRPr="00487F59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профессиональных конкурсах </w:t>
            </w:r>
          </w:p>
        </w:tc>
      </w:tr>
      <w:tr w:rsidR="00CB2442" w:rsidRPr="007B2431" w:rsidTr="00D965A1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A1EBF" w:rsidP="00CB2442">
            <w:pP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ного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конкурса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выставки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етского творчества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Космос глазами детей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  <w:r w:rsidRPr="00B4407B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комисс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заочного и очного этапов конкур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CA1EBF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</w:t>
            </w:r>
            <w:r w:rsidR="00CA1EBF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A1EBF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CA1EBF" w:rsidRPr="007B2431" w:rsidTr="00D965A1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B4407B" w:rsidRDefault="00CA1EBF" w:rsidP="00CB2442">
            <w:pP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муниципального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открытого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конкурса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выставки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етского творчества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Страна Корнея Чуковского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  <w:r w:rsidRPr="00B4407B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комисс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заочного и очного этапов конкур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CA1EBF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CA1EBF" w:rsidRPr="007B2431" w:rsidTr="00D965A1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DC69F8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89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CA1EBF" w:rsidRDefault="00CA1EBF" w:rsidP="00CA1EBF">
            <w:pPr>
              <w:jc w:val="center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Участие в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 региональных</w:t>
            </w:r>
            <w:r w:rsidRPr="00487F59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 профессиональных конкурсах</w:t>
            </w:r>
          </w:p>
        </w:tc>
      </w:tr>
      <w:tr w:rsidR="00CB2442" w:rsidRPr="007B2431" w:rsidTr="00D965A1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DC69F8" w:rsidP="00CB2442">
            <w:pP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Организация и проведение </w:t>
            </w:r>
            <w:r w:rsidRPr="00B80937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регионального семинара «</w:t>
            </w:r>
            <w:r w:rsidRPr="00B80937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Интегративный подход в организации познавательной деятельности у детей дошкольного возрас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DC69F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</w:t>
            </w:r>
            <w:r w:rsidR="00DC69F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A1EBF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CA1EBF" w:rsidRPr="007B2431" w:rsidTr="00D965A1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CB2442">
            <w:pP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работе жюри регионального конкурса </w:t>
            </w:r>
            <w:r w:rsidRPr="008D394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Ярмарка педагогических ид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CA1EBF" w:rsidRDefault="00CA1EBF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  <w:tr w:rsidR="00125013" w:rsidRPr="007B2431" w:rsidTr="00D965A1">
        <w:tc>
          <w:tcPr>
            <w:tcW w:w="53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5013" w:rsidRPr="00487F59" w:rsidRDefault="00DC69F8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3</w:t>
            </w:r>
            <w:r w:rsidR="00125013"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9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5013" w:rsidRPr="00487F59" w:rsidRDefault="00125013" w:rsidP="00CA1EBF">
            <w:pPr>
              <w:jc w:val="center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Участие в ре</w:t>
            </w:r>
            <w:r w:rsidR="00CA1EBF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спубликанских</w:t>
            </w:r>
            <w:r w:rsidRPr="00487F59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 профессиональных конкурсах</w:t>
            </w:r>
          </w:p>
        </w:tc>
      </w:tr>
      <w:tr w:rsidR="00CB2442" w:rsidRPr="007B2431" w:rsidTr="00D965A1">
        <w:trPr>
          <w:trHeight w:val="9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A1EBF" w:rsidP="00DC69F8">
            <w:pP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республиканского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открытого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конкурса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выставки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етского творчества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Золотые сказки </w:t>
            </w:r>
            <w:proofErr w:type="spellStart"/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А.С.Пушкина</w:t>
            </w:r>
            <w:proofErr w:type="spellEnd"/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  <w:r w:rsidRPr="00B4407B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комисс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заочного и очного этапов конкур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CA1EBF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</w:t>
            </w:r>
            <w:r w:rsidR="00CA1EBF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125013" w:rsidP="00125013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видетельство</w:t>
            </w:r>
          </w:p>
        </w:tc>
      </w:tr>
      <w:tr w:rsidR="00CA1EBF" w:rsidRPr="007B2431" w:rsidTr="00D965A1">
        <w:trPr>
          <w:trHeight w:val="9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B4407B" w:rsidRDefault="00CA1EBF" w:rsidP="00CB2442">
            <w:pP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республиканского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открытого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конкурса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-выставки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етского творчества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По тропе волшебных сказок</w:t>
            </w:r>
            <w:r w:rsidRPr="00B4407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  <w:r w:rsidRPr="00B4407B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B4407B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в качестве председателя экспертной комиссии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заочного и очного этапов конкур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CA1EBF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Default="00CA1EBF" w:rsidP="00125013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</w:tr>
      <w:tr w:rsidR="00CA1EBF" w:rsidRPr="007B2431" w:rsidTr="00D965A1">
        <w:trPr>
          <w:trHeight w:val="9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B4407B" w:rsidRDefault="00CA1EBF" w:rsidP="00CB2442">
            <w:pP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проведении </w:t>
            </w:r>
            <w:r w:rsidRP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Республиканского конкурса исследовательских работ и проектов младших школьников </w:t>
            </w:r>
            <w:r w:rsidRP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Дебют в науке»</w:t>
            </w:r>
            <w:r w:rsidRPr="003614C8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в качестве председателя экспертной комиссии секции</w:t>
            </w:r>
            <w:r w:rsidRPr="003614C8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Литература и фольклор</w:t>
            </w:r>
            <w:r w:rsidRP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Pr="00487F59" w:rsidRDefault="00CA1EBF" w:rsidP="00125013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0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1EBF" w:rsidRDefault="00CA1EBF" w:rsidP="00125013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.</w:t>
            </w:r>
          </w:p>
        </w:tc>
      </w:tr>
      <w:tr w:rsidR="00CB2442" w:rsidRPr="007B2431" w:rsidTr="00D965A1">
        <w:trPr>
          <w:trHeight w:val="822"/>
        </w:trPr>
        <w:tc>
          <w:tcPr>
            <w:tcW w:w="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125013" w:rsidP="00CB2442">
            <w:pPr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Участие в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проведении </w:t>
            </w:r>
            <w:r w:rsidRP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Республиканского конкурса исследовательских работ и проектов младших школьников </w:t>
            </w:r>
            <w:r w:rsidRP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“Дебют в науке»</w:t>
            </w:r>
            <w:r w:rsidRPr="003614C8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3614C8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в качестве председателя экспертной комиссии секции</w:t>
            </w:r>
            <w:r w:rsidRPr="003614C8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 xml:space="preserve"> </w:t>
            </w:r>
            <w:r w:rsidRP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Литература и фольклор</w:t>
            </w:r>
            <w:r w:rsidRPr="003614C8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CB2442" w:rsidP="00125013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201</w:t>
            </w:r>
            <w:r w:rsidR="00125013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5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г.,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2442" w:rsidRPr="00487F59" w:rsidRDefault="00125013" w:rsidP="00CB2442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сертификат</w:t>
            </w:r>
          </w:p>
        </w:tc>
      </w:tr>
    </w:tbl>
    <w:p w:rsidR="00DC6515" w:rsidRPr="00F72937" w:rsidRDefault="00DC6515" w:rsidP="00006F45">
      <w:pPr>
        <w:shd w:val="clear" w:color="auto" w:fill="FFFFFF"/>
        <w:spacing w:before="100" w:beforeAutospacing="1" w:line="270" w:lineRule="atLeast"/>
        <w:rPr>
          <w:rFonts w:ascii="Times New Roman" w:hAnsi="Times New Roman"/>
          <w:b/>
          <w:bCs/>
          <w:sz w:val="40"/>
          <w:szCs w:val="40"/>
          <w:lang w:val="tt-RU" w:eastAsia="ru-RU"/>
        </w:rPr>
      </w:pPr>
    </w:p>
    <w:p w:rsidR="00DC6515" w:rsidRPr="00F72937" w:rsidRDefault="00DC6515" w:rsidP="005B4E3B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sz w:val="27"/>
          <w:szCs w:val="27"/>
        </w:rPr>
      </w:pPr>
    </w:p>
    <w:p w:rsidR="00DC6515" w:rsidRPr="00F72937" w:rsidRDefault="00DC6515" w:rsidP="0056710A">
      <w:pPr>
        <w:rPr>
          <w:sz w:val="27"/>
          <w:szCs w:val="27"/>
        </w:rPr>
      </w:pPr>
    </w:p>
    <w:p w:rsidR="00DC6515" w:rsidRPr="00F72937" w:rsidRDefault="00DC6515" w:rsidP="0056710A">
      <w:pPr>
        <w:rPr>
          <w:sz w:val="27"/>
          <w:szCs w:val="27"/>
        </w:rPr>
      </w:pPr>
    </w:p>
    <w:p w:rsidR="00DC6515" w:rsidRPr="00F72937" w:rsidRDefault="00DC6515" w:rsidP="0056710A">
      <w:pPr>
        <w:rPr>
          <w:sz w:val="27"/>
          <w:szCs w:val="27"/>
        </w:rPr>
      </w:pPr>
    </w:p>
    <w:p w:rsidR="00DC6515" w:rsidRPr="00F72937" w:rsidRDefault="00DC6515" w:rsidP="0056710A">
      <w:pPr>
        <w:rPr>
          <w:sz w:val="27"/>
          <w:szCs w:val="27"/>
        </w:rPr>
      </w:pPr>
    </w:p>
    <w:p w:rsidR="00DC6515" w:rsidRPr="00F72937" w:rsidRDefault="00DC6515" w:rsidP="0056710A">
      <w:pPr>
        <w:rPr>
          <w:sz w:val="27"/>
          <w:szCs w:val="27"/>
        </w:rPr>
      </w:pPr>
    </w:p>
    <w:p w:rsidR="00DC6515" w:rsidRPr="00F72937" w:rsidRDefault="00DC6515" w:rsidP="0056710A">
      <w:pPr>
        <w:rPr>
          <w:sz w:val="27"/>
          <w:szCs w:val="27"/>
        </w:rPr>
      </w:pPr>
    </w:p>
    <w:p w:rsidR="00DC6515" w:rsidRPr="00F72937" w:rsidRDefault="00DC6515" w:rsidP="0056710A">
      <w:pPr>
        <w:rPr>
          <w:sz w:val="27"/>
          <w:szCs w:val="27"/>
        </w:rPr>
      </w:pPr>
    </w:p>
    <w:p w:rsidR="00CB2442" w:rsidRDefault="00CB2442" w:rsidP="00DC69F8">
      <w:pPr>
        <w:shd w:val="clear" w:color="auto" w:fill="FFFFFF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</w:p>
    <w:p w:rsidR="00CB2442" w:rsidRDefault="00CB2442" w:rsidP="004B1C9C">
      <w:pPr>
        <w:shd w:val="clear" w:color="auto" w:fill="FFFFFF"/>
        <w:jc w:val="center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</w:p>
    <w:p w:rsidR="00CB2442" w:rsidRDefault="00CB2442" w:rsidP="004B1C9C">
      <w:pPr>
        <w:shd w:val="clear" w:color="auto" w:fill="FFFFFF"/>
        <w:jc w:val="center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>РАЗДЕЛ 5.</w:t>
      </w: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</w:p>
    <w:p w:rsidR="00DC6515" w:rsidRPr="00487F59" w:rsidRDefault="000B3488" w:rsidP="004B1C9C">
      <w:pPr>
        <w:shd w:val="clear" w:color="auto" w:fill="FFFFFF"/>
        <w:jc w:val="center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>ИСПОЛЬЗОВАНИЕ   СОВРЕМЕННЫХ</w:t>
      </w:r>
      <w:r w:rsidR="00DC6515"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 xml:space="preserve"> </w:t>
      </w:r>
      <w:r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>ОБРАЗОВАТЕЛЬНЫХ   ТЕХНОЛОГИЙ</w:t>
      </w:r>
      <w:r w:rsidR="00DC6515"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>,</w:t>
      </w:r>
    </w:p>
    <w:p w:rsidR="00DC6515" w:rsidRPr="00487F59" w:rsidRDefault="000B3488" w:rsidP="004B1C9C">
      <w:pPr>
        <w:shd w:val="clear" w:color="auto" w:fill="FFFFFF"/>
        <w:jc w:val="center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>В   ТОМ   ЧИСЛЕ</w:t>
      </w: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 xml:space="preserve">ИНФОРМАЦИОННО- КОММУНИКАЦИОННЫХ, </w:t>
      </w:r>
    </w:p>
    <w:p w:rsidR="00DC6515" w:rsidRPr="00487F59" w:rsidRDefault="000B3488" w:rsidP="004B1C9C">
      <w:pPr>
        <w:shd w:val="clear" w:color="auto" w:fill="FFFFFF"/>
        <w:jc w:val="center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 xml:space="preserve">В   ПРОЦЕССЕ  </w:t>
      </w:r>
      <w:r w:rsidR="00DC6515"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 xml:space="preserve"> ОБУЧЕНИЯ </w:t>
      </w:r>
    </w:p>
    <w:p w:rsidR="00DC6515" w:rsidRPr="00487F59" w:rsidRDefault="000B3488" w:rsidP="00207898">
      <w:pPr>
        <w:shd w:val="clear" w:color="auto" w:fill="FFFFFF"/>
        <w:jc w:val="center"/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bCs/>
          <w:color w:val="1F497D"/>
          <w:sz w:val="40"/>
          <w:szCs w:val="40"/>
          <w:lang w:eastAsia="ru-RU"/>
        </w:rPr>
        <w:t>И  В  ВОСПИТАТЕЛЬНОЙ   РАБОТЕ</w:t>
      </w:r>
    </w:p>
    <w:p w:rsidR="00DC6515" w:rsidRPr="00487F59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color w:val="1F497D"/>
          <w:sz w:val="27"/>
          <w:szCs w:val="27"/>
          <w:lang w:eastAsia="ru-RU"/>
        </w:rPr>
      </w:pPr>
    </w:p>
    <w:p w:rsidR="00DC6515" w:rsidRPr="00F72937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Pr="00F72937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Pr="00F72937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Pr="00F72937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Pr="00F72937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Pr="00F72937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287"/>
        <w:tblW w:w="9386" w:type="dxa"/>
        <w:shd w:val="clear" w:color="auto" w:fill="C6D9F1" w:themeFill="text2" w:themeFillTint="33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"/>
        <w:gridCol w:w="2805"/>
        <w:gridCol w:w="2409"/>
        <w:gridCol w:w="3686"/>
      </w:tblGrid>
      <w:tr w:rsidR="00DC69F8" w:rsidRPr="007B2431" w:rsidTr="00D965A1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spacing w:before="100" w:beforeAutospacing="1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spacing w:before="100" w:beforeAutospacing="1"/>
              <w:jc w:val="center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>Название используемой технологии, или элементов технологии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spacing w:before="100" w:beforeAutospacing="1"/>
              <w:jc w:val="center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>Группы, в которых используется технология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spacing w:before="100" w:beforeAutospacing="1"/>
              <w:jc w:val="center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  <w:t>Подтверждение (заключениями, открытыми уроками, выступлениями на семинарах)</w:t>
            </w:r>
          </w:p>
        </w:tc>
      </w:tr>
      <w:tr w:rsidR="00DC69F8" w:rsidRPr="007B2431" w:rsidTr="00D965A1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spacing w:before="100" w:beforeAutospacing="1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69F8" w:rsidRPr="00487F59" w:rsidRDefault="00DC69F8" w:rsidP="00DC69F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Технология проектирования в ДОУ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ошкольный возраст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tabs>
                <w:tab w:val="left" w:pos="1380"/>
              </w:tabs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Авторская разработка 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«Неделя психологии в Детском саду»</w:t>
            </w:r>
          </w:p>
          <w:p w:rsidR="00DC69F8" w:rsidRPr="00487F59" w:rsidRDefault="00DC69F8" w:rsidP="00DC69F8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</w:tr>
      <w:tr w:rsidR="00DC69F8" w:rsidRPr="007B2431" w:rsidTr="00D965A1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spacing w:before="100" w:beforeAutospacing="1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69F8" w:rsidRPr="00487F59" w:rsidRDefault="00DC69F8" w:rsidP="00DC69F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Информационно-коммуникационные технологии –</w:t>
            </w:r>
          </w:p>
          <w:p w:rsidR="00DC69F8" w:rsidRPr="00487F59" w:rsidRDefault="00DC69F8" w:rsidP="00DC69F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proofErr w:type="spellStart"/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тренинговая</w:t>
            </w:r>
            <w:proofErr w:type="spellEnd"/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 xml:space="preserve"> работа </w:t>
            </w:r>
          </w:p>
          <w:p w:rsidR="00DC69F8" w:rsidRPr="00487F59" w:rsidRDefault="00DC69F8" w:rsidP="00DC69F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Педагоги-психологи</w:t>
            </w:r>
          </w:p>
          <w:p w:rsidR="00DC69F8" w:rsidRPr="00487F59" w:rsidRDefault="00DC69F8" w:rsidP="00DC69F8">
            <w:pPr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  <w:highlight w:val="yellow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  <w:t>ДОО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  <w:highlight w:val="yellow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9F8" w:rsidRPr="00487F59" w:rsidRDefault="00DC69F8" w:rsidP="00DC69F8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«Освоение инновационных психологических технологий для использования в педагогической практике детского сада»</w:t>
            </w:r>
          </w:p>
          <w:p w:rsidR="00DC69F8" w:rsidRPr="00487F59" w:rsidRDefault="00DC69F8" w:rsidP="00DC69F8">
            <w:pPr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  <w:highlight w:val="yellow"/>
                <w:lang w:eastAsia="ru-RU"/>
              </w:rPr>
            </w:pPr>
          </w:p>
        </w:tc>
      </w:tr>
    </w:tbl>
    <w:p w:rsidR="00DC6515" w:rsidRDefault="00DC6515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C6515" w:rsidRPr="00F72937" w:rsidRDefault="003A7B8D" w:rsidP="00006F45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noProof/>
        </w:rPr>
        <w:pict>
          <v:shape id="Рисунок 1" o:spid="_x0000_s1048" type="#_x0000_t75" alt="11" style="position:absolute;left:0;text-align:left;margin-left:10.8pt;margin-top:53.05pt;width:444.8pt;height:297.3pt;z-index:251660800;visibility:visible" stroked="t" strokecolor="#548dd4 [1951]" strokeweight="2.25pt">
            <v:imagedata r:id="rId18" o:title="11"/>
            <v:shadow on="t" color="#8db3e2 [1311]" opacity=".5" offset="6pt,-6pt"/>
            <w10:wrap type="square"/>
          </v:shape>
        </w:pict>
      </w:r>
    </w:p>
    <w:p w:rsidR="00DC6515" w:rsidRDefault="00DC6515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C6515" w:rsidRDefault="00DC6515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C6515" w:rsidRPr="00F72937" w:rsidRDefault="00DC6515" w:rsidP="0056710A">
      <w:pPr>
        <w:shd w:val="clear" w:color="auto" w:fill="FFFFFF"/>
        <w:spacing w:before="100" w:beforeAutospacing="1" w:line="270" w:lineRule="atLeast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Default="00DC6515" w:rsidP="00D965A1">
      <w:pPr>
        <w:shd w:val="clear" w:color="auto" w:fill="FFFFFF"/>
        <w:rPr>
          <w:rFonts w:ascii="Times New Roman" w:hAnsi="Times New Roman"/>
          <w:sz w:val="27"/>
          <w:szCs w:val="27"/>
          <w:lang w:eastAsia="ru-RU"/>
        </w:rPr>
      </w:pPr>
    </w:p>
    <w:p w:rsidR="00D965A1" w:rsidRDefault="00D965A1" w:rsidP="00D965A1">
      <w:pPr>
        <w:shd w:val="clear" w:color="auto" w:fill="FFFFFF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Default="00DC6515" w:rsidP="004B1C9C">
      <w:pPr>
        <w:shd w:val="clear" w:color="auto" w:fill="FFFFFF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color w:val="1F497D"/>
          <w:sz w:val="40"/>
          <w:szCs w:val="40"/>
          <w:lang w:eastAsia="ru-RU"/>
        </w:rPr>
      </w:pP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  <w:lang w:eastAsia="ru-RU"/>
        </w:rPr>
        <w:t>РАЗДЕЛ 6.</w:t>
      </w: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color w:val="1F497D"/>
          <w:sz w:val="40"/>
          <w:szCs w:val="40"/>
          <w:lang w:eastAsia="ru-RU"/>
        </w:rPr>
      </w:pP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  <w:lang w:eastAsia="ru-RU"/>
        </w:rPr>
        <w:t xml:space="preserve">РЕЗУЛЬТАТЫ </w:t>
      </w: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  <w:lang w:eastAsia="ru-RU"/>
        </w:rPr>
        <w:t xml:space="preserve">ПЕДАГОГИЧЕСКОЙ ДЕЯТЕЛЬНОСТИ </w:t>
      </w: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color w:val="1F497D"/>
          <w:sz w:val="40"/>
          <w:szCs w:val="40"/>
          <w:lang w:eastAsia="ru-RU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  <w:lang w:eastAsia="ru-RU"/>
        </w:rPr>
        <w:t>В МЕЖАТТЕСТАЦИОННЫЙ ПЕРИОД</w:t>
      </w:r>
    </w:p>
    <w:p w:rsidR="00DC6515" w:rsidRPr="00487F59" w:rsidRDefault="00DC6515" w:rsidP="004B1C9C">
      <w:pPr>
        <w:shd w:val="clear" w:color="auto" w:fill="FFFFFF"/>
        <w:jc w:val="center"/>
        <w:rPr>
          <w:rFonts w:ascii="Times New Roman" w:hAnsi="Times New Roman"/>
          <w:b/>
          <w:color w:val="1F497D"/>
          <w:sz w:val="40"/>
          <w:szCs w:val="40"/>
          <w:lang w:eastAsia="ru-RU"/>
        </w:rPr>
      </w:pPr>
    </w:p>
    <w:p w:rsidR="00DC6515" w:rsidRPr="00F72937" w:rsidRDefault="00DC6515" w:rsidP="004B1C9C">
      <w:pPr>
        <w:shd w:val="clear" w:color="auto" w:fill="FFFFFF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Pr="00F72937" w:rsidRDefault="00DC6515" w:rsidP="004B1C9C">
      <w:pPr>
        <w:shd w:val="clear" w:color="auto" w:fill="FFFFFF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Pr="00F72937" w:rsidRDefault="00DC6515" w:rsidP="004B1C9C">
      <w:pPr>
        <w:shd w:val="clear" w:color="auto" w:fill="FFFFFF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Default="00DC6515" w:rsidP="007B2431">
      <w:pPr>
        <w:shd w:val="clear" w:color="auto" w:fill="FFFFFF"/>
        <w:spacing w:line="270" w:lineRule="atLeast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Default="00DC6515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B2442" w:rsidRDefault="00CB2442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B2442" w:rsidRDefault="00CB2442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B2442" w:rsidRDefault="00CB2442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B2442" w:rsidRDefault="00CB2442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B2442" w:rsidRDefault="00CB2442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B2442" w:rsidRDefault="00CB2442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B2442" w:rsidRDefault="00CB2442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B2442" w:rsidRDefault="00CB2442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tbl>
      <w:tblPr>
        <w:tblpPr w:leftFromText="180" w:rightFromText="180" w:vertAnchor="text" w:horzAnchor="margin" w:tblpXSpec="center" w:tblpY="143"/>
        <w:tblW w:w="10110" w:type="dxa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"/>
        <w:gridCol w:w="7893"/>
        <w:gridCol w:w="1746"/>
      </w:tblGrid>
      <w:tr w:rsidR="005831F0" w:rsidRPr="007B2431" w:rsidTr="00D965A1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b/>
                <w:bCs/>
                <w:color w:val="1F497D"/>
                <w:sz w:val="27"/>
                <w:szCs w:val="27"/>
                <w:lang w:eastAsia="ru-RU"/>
              </w:rPr>
              <w:lastRenderedPageBreak/>
              <w:t>№</w:t>
            </w:r>
          </w:p>
        </w:tc>
        <w:tc>
          <w:tcPr>
            <w:tcW w:w="7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jc w:val="center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b/>
                <w:bCs/>
                <w:color w:val="1F497D"/>
                <w:sz w:val="27"/>
                <w:szCs w:val="27"/>
                <w:lang w:eastAsia="ru-RU"/>
              </w:rPr>
              <w:t>Показатель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jc w:val="center"/>
              <w:rPr>
                <w:rFonts w:ascii="Times New Roman" w:hAnsi="Times New Roman"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b/>
                <w:bCs/>
                <w:color w:val="1F497D"/>
                <w:sz w:val="27"/>
                <w:szCs w:val="27"/>
                <w:lang w:eastAsia="ru-RU"/>
              </w:rPr>
              <w:t>Источник информации</w:t>
            </w:r>
          </w:p>
        </w:tc>
      </w:tr>
      <w:tr w:rsidR="005831F0" w:rsidRPr="007B2431" w:rsidTr="00D965A1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rPr>
                <w:rFonts w:ascii="Times New Roman" w:hAnsi="Times New Roman"/>
                <w:b/>
                <w:bCs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7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5831F0" w:rsidRDefault="005831F0" w:rsidP="005831F0">
            <w:pPr>
              <w:jc w:val="center"/>
              <w:rPr>
                <w:rFonts w:ascii="Times New Roman" w:hAnsi="Times New Roman"/>
                <w:b/>
                <w:bCs/>
                <w:i/>
                <w:color w:val="1F497D"/>
                <w:sz w:val="27"/>
                <w:szCs w:val="27"/>
                <w:lang w:eastAsia="ru-RU"/>
              </w:rPr>
            </w:pPr>
            <w:r w:rsidRPr="005831F0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>Наиболее значимые результаты и достижения обучающихся (воспитанников) для данного типа и вида образовательного учреждения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5831F0" w:rsidRDefault="005831F0" w:rsidP="009F79BE">
            <w:pPr>
              <w:jc w:val="center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</w:pPr>
            <w:r w:rsidRPr="005831F0">
              <w:rPr>
                <w:rFonts w:ascii="Times New Roman" w:hAnsi="Times New Roman"/>
                <w:b/>
                <w:i/>
                <w:color w:val="1F497D"/>
                <w:sz w:val="27"/>
                <w:szCs w:val="27"/>
                <w:lang w:eastAsia="ru-RU"/>
              </w:rPr>
              <w:t xml:space="preserve">Копии дипломов, грамот и др. доказательства </w:t>
            </w:r>
          </w:p>
        </w:tc>
      </w:tr>
      <w:tr w:rsidR="005831F0" w:rsidRPr="007B2431" w:rsidTr="00D965A1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jc w:val="center"/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ониторинг диагностики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психологической 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готовности к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обучению в 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школе за 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2012-2013 </w:t>
            </w: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уч</w:t>
            </w:r>
            <w:r w:rsidR="009F79BE" w:rsidRPr="009F79BE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ебный</w:t>
            </w:r>
            <w:r w:rsid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г</w:t>
            </w:r>
            <w:r w:rsidR="009F79BE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од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:</w:t>
            </w:r>
          </w:p>
          <w:p w:rsidR="005831F0" w:rsidRDefault="005831F0" w:rsidP="005831F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5831F0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Интеллектуальная готовность</w:t>
            </w:r>
            <w:r w:rsidRPr="005831F0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–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5831F0" w:rsidRPr="006111A2" w:rsidTr="006111A2">
              <w:tc>
                <w:tcPr>
                  <w:tcW w:w="3491" w:type="dxa"/>
                  <w:shd w:val="clear" w:color="auto" w:fill="auto"/>
                </w:tcPr>
                <w:p w:rsidR="005831F0" w:rsidRPr="006111A2" w:rsidRDefault="005831F0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5831F0" w:rsidRPr="006111A2" w:rsidRDefault="005831F0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5831F0" w:rsidRPr="006111A2" w:rsidTr="006111A2">
              <w:tc>
                <w:tcPr>
                  <w:tcW w:w="3491" w:type="dxa"/>
                  <w:shd w:val="clear" w:color="auto" w:fill="auto"/>
                </w:tcPr>
                <w:p w:rsidR="005831F0" w:rsidRPr="006111A2" w:rsidRDefault="005831F0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8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5831F0" w:rsidRPr="006111A2" w:rsidRDefault="005831F0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21%</w:t>
                  </w:r>
                </w:p>
              </w:tc>
            </w:tr>
            <w:tr w:rsidR="005831F0" w:rsidRPr="006111A2" w:rsidTr="006111A2">
              <w:tc>
                <w:tcPr>
                  <w:tcW w:w="3491" w:type="dxa"/>
                  <w:shd w:val="clear" w:color="auto" w:fill="auto"/>
                </w:tcPr>
                <w:p w:rsidR="005831F0" w:rsidRPr="006111A2" w:rsidRDefault="005831F0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39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5831F0" w:rsidRPr="006111A2" w:rsidRDefault="005831F0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65%</w:t>
                  </w:r>
                </w:p>
              </w:tc>
            </w:tr>
            <w:tr w:rsidR="005831F0" w:rsidRPr="006111A2" w:rsidTr="006111A2">
              <w:tc>
                <w:tcPr>
                  <w:tcW w:w="3491" w:type="dxa"/>
                  <w:shd w:val="clear" w:color="auto" w:fill="auto"/>
                </w:tcPr>
                <w:p w:rsidR="005831F0" w:rsidRPr="006111A2" w:rsidRDefault="005831F0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53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5831F0" w:rsidRPr="006111A2" w:rsidRDefault="005831F0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14%</w:t>
                  </w:r>
                </w:p>
              </w:tc>
            </w:tr>
          </w:tbl>
          <w:p w:rsidR="005831F0" w:rsidRDefault="005831F0" w:rsidP="005831F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Эмоционально-волевая готовность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  <w:r w:rsidRPr="005831F0">
              <w:rPr>
                <w:rFonts w:ascii="Times New Roman" w:hAnsi="Times New Roman"/>
                <w:color w:val="1F497D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11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25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32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67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57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8%</w:t>
                  </w:r>
                </w:p>
              </w:tc>
            </w:tr>
          </w:tbl>
          <w:p w:rsidR="009F79BE" w:rsidRDefault="009F79BE" w:rsidP="005831F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Мотивационная готовность</w:t>
            </w:r>
            <w:r w:rsidRPr="009F79BE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–</w:t>
            </w:r>
            <w:r w:rsidRPr="009F79BE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25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38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70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61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5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1%</w:t>
                  </w:r>
                </w:p>
              </w:tc>
            </w:tr>
          </w:tbl>
          <w:p w:rsidR="009F79BE" w:rsidRDefault="009F79BE" w:rsidP="005831F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</w:pP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Регуляторная готовность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5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32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15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41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80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27%</w:t>
                  </w:r>
                </w:p>
              </w:tc>
            </w:tr>
          </w:tbl>
          <w:p w:rsidR="009F79BE" w:rsidRPr="005831F0" w:rsidRDefault="009F79BE" w:rsidP="005831F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Аналитическая справка</w:t>
            </w:r>
          </w:p>
        </w:tc>
      </w:tr>
      <w:tr w:rsidR="005831F0" w:rsidRPr="007B2431" w:rsidTr="00D965A1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jc w:val="center"/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79BE" w:rsidRPr="00487F59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ониторинг диагностики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психологической 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готовности к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обучению в 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школе за 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3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-201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4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</w:t>
            </w: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учебный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г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од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:</w:t>
            </w:r>
          </w:p>
          <w:p w:rsidR="009F79BE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5831F0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Интеллектуальная готовность</w:t>
            </w:r>
            <w:r w:rsidRPr="005831F0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–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3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9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20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48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77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43%</w:t>
                  </w:r>
                </w:p>
              </w:tc>
            </w:tr>
          </w:tbl>
          <w:p w:rsidR="009F79BE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Эмоционально-волевая готовность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  <w:r w:rsidRPr="005831F0">
              <w:rPr>
                <w:rFonts w:ascii="Times New Roman" w:hAnsi="Times New Roman"/>
                <w:color w:val="1F497D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5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12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15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27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80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61%</w:t>
                  </w:r>
                </w:p>
              </w:tc>
            </w:tr>
          </w:tbl>
          <w:p w:rsidR="009F79BE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Мотивационная готовность</w:t>
            </w:r>
            <w:r w:rsidRPr="009F79BE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–</w:t>
            </w:r>
            <w:r w:rsidRPr="009F79BE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lastRenderedPageBreak/>
                    <w:t>Высокий уровень – 17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25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15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58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68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17%</w:t>
                  </w:r>
                </w:p>
              </w:tc>
            </w:tr>
          </w:tbl>
          <w:p w:rsidR="009F79BE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</w:pP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Регуляторная готовность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4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22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9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35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87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43%</w:t>
                  </w:r>
                </w:p>
              </w:tc>
            </w:tr>
          </w:tbl>
          <w:p w:rsidR="005831F0" w:rsidRPr="00487F59" w:rsidRDefault="005831F0" w:rsidP="005831F0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lastRenderedPageBreak/>
              <w:t>Аналитическая справка</w:t>
            </w:r>
          </w:p>
        </w:tc>
      </w:tr>
      <w:tr w:rsidR="005831F0" w:rsidRPr="007B2431" w:rsidTr="00D965A1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jc w:val="center"/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</w:pPr>
            <w:r w:rsidRPr="00487F59"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7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79BE" w:rsidRPr="00487F59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Мониторинг диагностики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психологической 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готовности к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обучению в 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школе за 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4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-201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5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</w:t>
            </w: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учебный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</w:t>
            </w:r>
            <w:r w:rsidRPr="009F79BE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г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од</w:t>
            </w: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:</w:t>
            </w:r>
          </w:p>
          <w:p w:rsidR="009F79BE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5831F0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Интеллектуальная готовность</w:t>
            </w:r>
            <w:r w:rsidRPr="005831F0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–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7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12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19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59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74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29%</w:t>
                  </w:r>
                </w:p>
              </w:tc>
            </w:tr>
          </w:tbl>
          <w:p w:rsidR="009F79BE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Эмоционально-волевая готовность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  <w:r w:rsidRPr="005831F0">
              <w:rPr>
                <w:rFonts w:ascii="Times New Roman" w:hAnsi="Times New Roman"/>
                <w:color w:val="1F497D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10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19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41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54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49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27%</w:t>
                  </w:r>
                </w:p>
              </w:tc>
            </w:tr>
          </w:tbl>
          <w:p w:rsidR="009F79BE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Мотивационная готовность</w:t>
            </w:r>
            <w:r w:rsidRPr="009F79BE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–</w:t>
            </w:r>
            <w:r w:rsidRPr="009F79BE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 xml:space="preserve">Высокий уровень – 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19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3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3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 xml:space="preserve">Хороший уровень – 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52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6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7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 xml:space="preserve">Средний уровень – 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29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 xml:space="preserve">Средний уровень – 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0</w:t>
                  </w:r>
                </w:p>
              </w:tc>
            </w:tr>
          </w:tbl>
          <w:p w:rsidR="009F79BE" w:rsidRDefault="009F79BE" w:rsidP="009F79BE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</w:pPr>
            <w:r w:rsidRPr="009F79BE">
              <w:rPr>
                <w:rFonts w:ascii="Times New Roman" w:hAnsi="Times New Roman"/>
                <w:i/>
                <w:color w:val="1F497D"/>
                <w:sz w:val="27"/>
                <w:szCs w:val="27"/>
                <w:u w:val="single"/>
              </w:rPr>
              <w:t>Регуляторная готовность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color w:val="1F497D"/>
                <w:sz w:val="27"/>
                <w:szCs w:val="27"/>
                <w:u w:val="single"/>
              </w:rPr>
              <w:t xml:space="preserve"> 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3025"/>
            </w:tblGrid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Начало года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center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  <w:t>Конец года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 xml:space="preserve">Высокий уровень – 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7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Высокий уровень – 3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1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 xml:space="preserve">Хороший уровень – 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45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Хороший уровень – 4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9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</w:tr>
            <w:tr w:rsidR="009F79BE" w:rsidRPr="006111A2" w:rsidTr="006111A2">
              <w:tc>
                <w:tcPr>
                  <w:tcW w:w="3491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 xml:space="preserve">Средний уровень – 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48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9F79BE" w:rsidRPr="006111A2" w:rsidRDefault="009F79BE" w:rsidP="003A7B8D">
                  <w:pPr>
                    <w:pStyle w:val="a4"/>
                    <w:framePr w:hSpace="180" w:wrap="around" w:vAnchor="text" w:hAnchor="margin" w:xAlign="center" w:y="143"/>
                    <w:ind w:left="0"/>
                    <w:jc w:val="left"/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</w:pP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Средний уровень – 2</w:t>
                  </w:r>
                  <w:r w:rsidR="00FF5520"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0</w:t>
                  </w:r>
                  <w:r w:rsidRPr="006111A2">
                    <w:rPr>
                      <w:rFonts w:ascii="Times New Roman" w:hAnsi="Times New Roman"/>
                      <w:i/>
                      <w:color w:val="1F497D"/>
                      <w:sz w:val="27"/>
                      <w:szCs w:val="27"/>
                    </w:rPr>
                    <w:t>%</w:t>
                  </w:r>
                </w:p>
              </w:tc>
            </w:tr>
          </w:tbl>
          <w:p w:rsidR="005831F0" w:rsidRPr="00487F59" w:rsidRDefault="005831F0" w:rsidP="005831F0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31F0" w:rsidRPr="00487F59" w:rsidRDefault="005831F0" w:rsidP="005831F0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 w:rsidRPr="00487F59"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Аналитическая справка</w:t>
            </w:r>
          </w:p>
        </w:tc>
      </w:tr>
      <w:tr w:rsidR="00FF5520" w:rsidRPr="007B2431" w:rsidTr="00D965A1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5520" w:rsidRPr="00487F59" w:rsidRDefault="00FF5520" w:rsidP="005831F0">
            <w:pPr>
              <w:jc w:val="center"/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7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5520" w:rsidRDefault="00FF5520" w:rsidP="009F79BE">
            <w:pPr>
              <w:pStyle w:val="a4"/>
              <w:ind w:left="0"/>
              <w:jc w:val="left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Результаты участия в муниципальной интеллектуальной олимпиаде для детей дошкольного возраста </w:t>
            </w:r>
            <w:r w:rsidRPr="00FF5520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«Умка»</w:t>
            </w:r>
          </w:p>
          <w:p w:rsidR="00FF5520" w:rsidRP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2012-2013 учебный год: </w:t>
            </w:r>
            <w:r w:rsidRPr="00FF5520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участников 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35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чел. (охват - 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76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%)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FF5520">
              <w:rPr>
                <w:rFonts w:ascii="Times New Roman" w:hAnsi="Times New Roman"/>
                <w:color w:val="1F497D"/>
                <w:sz w:val="27"/>
                <w:szCs w:val="27"/>
              </w:rPr>
              <w:t>Абсолютный победитель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7 человек (20%)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</w:rPr>
              <w:t>Победитель – 15 человек (43%)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</w:rPr>
              <w:t>Призер – 8 человек (23%)</w:t>
            </w:r>
          </w:p>
          <w:p w:rsidR="00FF5520" w:rsidRP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</w:rPr>
              <w:t>Участник – 5 человек (14%)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5520" w:rsidRPr="00487F59" w:rsidRDefault="00FF5520" w:rsidP="005831F0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Дипломы, Сертификаты</w:t>
            </w:r>
          </w:p>
        </w:tc>
      </w:tr>
      <w:tr w:rsidR="00FF5520" w:rsidRPr="007B2431" w:rsidTr="00D965A1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5520" w:rsidRPr="00487F59" w:rsidRDefault="00FF5520" w:rsidP="005831F0">
            <w:pPr>
              <w:jc w:val="center"/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Результаты участия в муниципальной интеллектуальной олимпиаде для детей дошкольного возраста </w:t>
            </w:r>
            <w:r w:rsidRPr="00FF5520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«Умка»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2013-2014 учебный год:</w:t>
            </w:r>
            <w:r w:rsidRPr="00FF5520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участников 26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чел. (охват - 58%)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FF5520">
              <w:rPr>
                <w:rFonts w:ascii="Times New Roman" w:hAnsi="Times New Roman"/>
                <w:color w:val="1F497D"/>
                <w:sz w:val="27"/>
                <w:szCs w:val="27"/>
              </w:rPr>
              <w:t>Абсолютный победитель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5 человек (19%)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</w:rPr>
              <w:t>Победитель – 7 человек (27%)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</w:rPr>
              <w:t>Призер – 7 человек (27%)</w:t>
            </w:r>
          </w:p>
          <w:p w:rsidR="00FF5520" w:rsidRPr="00487F59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</w:rPr>
              <w:t>Участник – 7 человек (27%)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5520" w:rsidRPr="00487F59" w:rsidRDefault="00FF5520" w:rsidP="005831F0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Дипломы, Сертификаты</w:t>
            </w:r>
          </w:p>
        </w:tc>
      </w:tr>
      <w:tr w:rsidR="00FF5520" w:rsidRPr="007B2431" w:rsidTr="00D965A1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5520" w:rsidRPr="00487F59" w:rsidRDefault="00F000BB" w:rsidP="005831F0">
            <w:pPr>
              <w:jc w:val="center"/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1F497D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7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 xml:space="preserve">Результаты участия в муниципальной интеллектуальной олимпиаде для детей дошкольного возраста </w:t>
            </w:r>
            <w:r w:rsidRPr="00FF5520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«Умка»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2014-2015</w:t>
            </w:r>
            <w:r w:rsidR="00F000BB"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>учебный год:</w:t>
            </w:r>
            <w:r w:rsidR="00F000BB" w:rsidRPr="00FF5520"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участников 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50 чел. (охват - 71%)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 w:rsidRPr="00FF5520">
              <w:rPr>
                <w:rFonts w:ascii="Times New Roman" w:hAnsi="Times New Roman"/>
                <w:color w:val="1F497D"/>
                <w:sz w:val="27"/>
                <w:szCs w:val="27"/>
              </w:rPr>
              <w:t>Абсолютный победитель</w:t>
            </w:r>
            <w:r>
              <w:rPr>
                <w:rFonts w:ascii="Times New Roman" w:hAnsi="Times New Roman"/>
                <w:b/>
                <w:i/>
                <w:color w:val="1F497D"/>
                <w:sz w:val="27"/>
                <w:szCs w:val="27"/>
              </w:rPr>
              <w:t xml:space="preserve"> – 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человек (1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%)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Победитель – 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7 человек (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34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%)</w:t>
            </w:r>
          </w:p>
          <w:p w:rsidR="00FF5520" w:rsidRDefault="00FF5520" w:rsidP="00FF5520">
            <w:pPr>
              <w:pStyle w:val="a4"/>
              <w:ind w:left="0"/>
              <w:jc w:val="left"/>
              <w:rPr>
                <w:rFonts w:ascii="Times New Roman" w:hAnsi="Times New Roman"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Призер – 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26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человек (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52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%)</w:t>
            </w:r>
          </w:p>
          <w:p w:rsidR="00FF5520" w:rsidRPr="00487F59" w:rsidRDefault="00FF5520" w:rsidP="00F000BB">
            <w:pPr>
              <w:pStyle w:val="a4"/>
              <w:ind w:left="0"/>
              <w:jc w:val="left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Участник – 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 xml:space="preserve"> </w:t>
            </w:r>
            <w:r w:rsidR="00F000BB">
              <w:rPr>
                <w:rFonts w:ascii="Times New Roman" w:hAnsi="Times New Roman"/>
                <w:color w:val="1F497D"/>
                <w:sz w:val="27"/>
                <w:szCs w:val="27"/>
              </w:rPr>
              <w:t>человек (2</w:t>
            </w:r>
            <w:r>
              <w:rPr>
                <w:rFonts w:ascii="Times New Roman" w:hAnsi="Times New Roman"/>
                <w:color w:val="1F497D"/>
                <w:sz w:val="27"/>
                <w:szCs w:val="27"/>
              </w:rPr>
              <w:t>%)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5520" w:rsidRPr="00487F59" w:rsidRDefault="00FF5520" w:rsidP="005831F0">
            <w:pPr>
              <w:pStyle w:val="a4"/>
              <w:ind w:left="0"/>
              <w:jc w:val="center"/>
              <w:rPr>
                <w:rFonts w:ascii="Times New Roman" w:hAnsi="Times New Roman"/>
                <w:i/>
                <w:color w:val="1F497D"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color w:val="1F497D"/>
                <w:sz w:val="27"/>
                <w:szCs w:val="27"/>
              </w:rPr>
              <w:t>Дипломы, Сертификаты</w:t>
            </w:r>
          </w:p>
        </w:tc>
      </w:tr>
    </w:tbl>
    <w:p w:rsidR="00CB2442" w:rsidRDefault="003A7B8D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noProof/>
        </w:rPr>
        <w:pict>
          <v:shape id="_x0000_s1049" type="#_x0000_t75" style="position:absolute;left:0;text-align:left;margin-left:-29.45pt;margin-top:137.55pt;width:235.95pt;height:177pt;z-index:251661824;mso-position-horizontal-relative:text;mso-position-vertical-relative:text" stroked="t" strokecolor="#548dd4" strokeweight="2.25pt">
            <v:imagedata r:id="rId19" o:title="IMG_5576"/>
            <v:shadow on="t" color="#8db3e2" opacity=".5" offset="6pt,-6pt"/>
            <w10:wrap type="square"/>
          </v:shape>
        </w:pict>
      </w:r>
    </w:p>
    <w:p w:rsidR="00DC6515" w:rsidRDefault="00DC6515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C6515" w:rsidRPr="00F72937" w:rsidRDefault="00DC6515" w:rsidP="009A6FA0">
      <w:pPr>
        <w:shd w:val="clear" w:color="auto" w:fill="FFFFFF"/>
        <w:spacing w:line="270" w:lineRule="atLeast"/>
        <w:rPr>
          <w:rFonts w:ascii="Times New Roman" w:hAnsi="Times New Roman"/>
          <w:sz w:val="27"/>
          <w:szCs w:val="27"/>
          <w:lang w:eastAsia="ru-RU"/>
        </w:rPr>
      </w:pPr>
    </w:p>
    <w:p w:rsidR="00DC6515" w:rsidRPr="00E51E24" w:rsidRDefault="00DC6515" w:rsidP="0056710A">
      <w:pPr>
        <w:shd w:val="clear" w:color="auto" w:fill="FFFFFF"/>
        <w:spacing w:line="270" w:lineRule="atLeast"/>
        <w:jc w:val="center"/>
        <w:rPr>
          <w:rFonts w:ascii="Times New Roman" w:hAnsi="Times New Roman"/>
          <w:color w:val="FF0000"/>
          <w:sz w:val="27"/>
          <w:szCs w:val="27"/>
          <w:lang w:eastAsia="ru-RU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3A7B8D" w:rsidP="0056710A">
      <w:pPr>
        <w:rPr>
          <w:rFonts w:ascii="Times New Roman" w:hAnsi="Times New Roman"/>
          <w:color w:val="FF0000"/>
          <w:sz w:val="27"/>
          <w:szCs w:val="27"/>
        </w:rPr>
      </w:pPr>
      <w:r>
        <w:rPr>
          <w:noProof/>
        </w:rPr>
        <w:pict>
          <v:shape id="_x0000_s1051" type="#_x0000_t75" style="position:absolute;left:0;text-align:left;margin-left:-15.95pt;margin-top:4.1pt;width:259.5pt;height:194.7pt;z-index:251663872" stroked="t" strokecolor="#548dd4" strokeweight="2.25pt">
            <v:imagedata r:id="rId20" o:title="IMG_5583"/>
            <v:shadow on="t" color="#8db3e2" opacity=".5" offset="6pt,-6pt"/>
            <w10:wrap type="square"/>
          </v:shape>
        </w:pict>
      </w: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3A7B8D" w:rsidP="0056710A">
      <w:pPr>
        <w:rPr>
          <w:rFonts w:ascii="Times New Roman" w:hAnsi="Times New Roman"/>
          <w:color w:val="FF0000"/>
          <w:sz w:val="27"/>
          <w:szCs w:val="27"/>
        </w:rPr>
      </w:pPr>
      <w:r>
        <w:rPr>
          <w:noProof/>
        </w:rPr>
        <w:pict>
          <v:shape id="_x0000_s1050" type="#_x0000_t75" style="position:absolute;left:0;text-align:left;margin-left:16.75pt;margin-top:2.05pt;width:279pt;height:209.3pt;z-index:251662848" stroked="t" strokecolor="#548dd4" strokeweight="2.25pt">
            <v:imagedata r:id="rId21" o:title="IMG_5602"/>
            <v:shadow on="t" color="#8db3e2" opacity=".5" offset="6pt,-6pt"/>
            <w10:wrap type="square"/>
          </v:shape>
        </w:pict>
      </w: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E51E24" w:rsidRDefault="00DC6515" w:rsidP="0056710A">
      <w:pPr>
        <w:rPr>
          <w:rFonts w:ascii="Times New Roman" w:hAnsi="Times New Roman"/>
          <w:color w:val="FF0000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Pr="00F72937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Default="00DC6515" w:rsidP="0056710A">
      <w:pPr>
        <w:rPr>
          <w:rFonts w:ascii="Times New Roman" w:hAnsi="Times New Roman"/>
          <w:sz w:val="27"/>
          <w:szCs w:val="27"/>
        </w:rPr>
      </w:pPr>
    </w:p>
    <w:p w:rsidR="00F000BB" w:rsidRDefault="00F000BB" w:rsidP="0056710A">
      <w:pPr>
        <w:rPr>
          <w:rFonts w:ascii="Times New Roman" w:hAnsi="Times New Roman"/>
          <w:sz w:val="27"/>
          <w:szCs w:val="27"/>
        </w:rPr>
      </w:pPr>
    </w:p>
    <w:p w:rsidR="00F000BB" w:rsidRDefault="00F000BB" w:rsidP="0056710A">
      <w:pPr>
        <w:rPr>
          <w:rFonts w:ascii="Times New Roman" w:hAnsi="Times New Roman"/>
          <w:sz w:val="27"/>
          <w:szCs w:val="27"/>
        </w:rPr>
      </w:pPr>
    </w:p>
    <w:p w:rsidR="00F000BB" w:rsidRDefault="00F000BB" w:rsidP="0056710A">
      <w:pPr>
        <w:rPr>
          <w:rFonts w:ascii="Times New Roman" w:hAnsi="Times New Roman"/>
          <w:sz w:val="27"/>
          <w:szCs w:val="27"/>
        </w:rPr>
      </w:pPr>
    </w:p>
    <w:p w:rsidR="00F000BB" w:rsidRDefault="00F000BB" w:rsidP="0056710A">
      <w:pPr>
        <w:rPr>
          <w:rFonts w:ascii="Times New Roman" w:hAnsi="Times New Roman"/>
          <w:sz w:val="27"/>
          <w:szCs w:val="27"/>
        </w:rPr>
      </w:pPr>
    </w:p>
    <w:p w:rsidR="00F000BB" w:rsidRDefault="00F000BB" w:rsidP="0056710A">
      <w:pPr>
        <w:rPr>
          <w:rFonts w:ascii="Times New Roman" w:hAnsi="Times New Roman"/>
          <w:sz w:val="27"/>
          <w:szCs w:val="27"/>
        </w:rPr>
      </w:pPr>
    </w:p>
    <w:p w:rsidR="00F000BB" w:rsidRDefault="00F000BB" w:rsidP="0056710A">
      <w:pPr>
        <w:rPr>
          <w:rFonts w:ascii="Times New Roman" w:hAnsi="Times New Roman"/>
          <w:sz w:val="27"/>
          <w:szCs w:val="27"/>
        </w:rPr>
      </w:pPr>
    </w:p>
    <w:p w:rsidR="00F000BB" w:rsidRDefault="00F000BB" w:rsidP="0056710A">
      <w:pPr>
        <w:rPr>
          <w:rFonts w:ascii="Times New Roman" w:hAnsi="Times New Roman"/>
          <w:sz w:val="27"/>
          <w:szCs w:val="27"/>
        </w:rPr>
      </w:pPr>
    </w:p>
    <w:p w:rsidR="00F000BB" w:rsidRDefault="00F000BB" w:rsidP="0056710A">
      <w:pPr>
        <w:rPr>
          <w:rFonts w:ascii="Times New Roman" w:hAnsi="Times New Roman"/>
          <w:sz w:val="27"/>
          <w:szCs w:val="27"/>
        </w:rPr>
      </w:pPr>
    </w:p>
    <w:p w:rsidR="00F000BB" w:rsidRPr="00F72937" w:rsidRDefault="00F000BB" w:rsidP="0056710A">
      <w:pPr>
        <w:rPr>
          <w:rFonts w:ascii="Times New Roman" w:hAnsi="Times New Roman"/>
          <w:sz w:val="27"/>
          <w:szCs w:val="27"/>
        </w:rPr>
      </w:pPr>
    </w:p>
    <w:p w:rsidR="00DC6515" w:rsidRPr="00487F59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</w:rPr>
        <w:t>РАЗДЕЛ 7.</w:t>
      </w:r>
    </w:p>
    <w:p w:rsidR="00DC6515" w:rsidRPr="00487F59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</w:rPr>
        <w:t xml:space="preserve">ОТЗЫВЫ О РЕЗУЛЬТАТАХ ПЕДАГОГИЧЕСКОЙ ДЕЯТЕЛЬНОСТИ АТТЕСТУЕМОГО </w:t>
      </w:r>
    </w:p>
    <w:p w:rsidR="00DC6515" w:rsidRPr="00487F59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color w:val="1F497D"/>
          <w:sz w:val="40"/>
          <w:szCs w:val="40"/>
        </w:rPr>
      </w:pPr>
    </w:p>
    <w:p w:rsidR="00DC6515" w:rsidRPr="00487F59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color w:val="1F497D"/>
          <w:sz w:val="40"/>
          <w:szCs w:val="40"/>
        </w:rPr>
      </w:pPr>
    </w:p>
    <w:p w:rsidR="00DC6515" w:rsidRPr="00487F59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color w:val="1F497D"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F72937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DC6515" w:rsidRPr="00487F59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color w:val="1F497D"/>
          <w:sz w:val="40"/>
          <w:szCs w:val="40"/>
        </w:rPr>
      </w:pPr>
    </w:p>
    <w:p w:rsidR="00DC6515" w:rsidRPr="00487F59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</w:rPr>
        <w:t>РАЗДЕЛ 8.</w:t>
      </w:r>
    </w:p>
    <w:p w:rsidR="00DC6515" w:rsidRPr="00487F59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color w:val="1F497D"/>
          <w:sz w:val="40"/>
          <w:szCs w:val="40"/>
        </w:rPr>
      </w:pPr>
    </w:p>
    <w:p w:rsidR="00DC6515" w:rsidRPr="00487F59" w:rsidRDefault="00DC6515" w:rsidP="004B1C9C">
      <w:pPr>
        <w:tabs>
          <w:tab w:val="left" w:pos="3360"/>
        </w:tabs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487F59">
        <w:rPr>
          <w:rFonts w:ascii="Times New Roman" w:hAnsi="Times New Roman"/>
          <w:b/>
          <w:color w:val="1F497D"/>
          <w:sz w:val="40"/>
          <w:szCs w:val="40"/>
        </w:rPr>
        <w:t>ПРИЛОЖЕНИЕ</w:t>
      </w:r>
    </w:p>
    <w:p w:rsidR="00DC6515" w:rsidRPr="00487F59" w:rsidRDefault="00DC6515" w:rsidP="004B1C9C">
      <w:pPr>
        <w:tabs>
          <w:tab w:val="left" w:pos="3360"/>
        </w:tabs>
        <w:rPr>
          <w:rFonts w:ascii="Times New Roman" w:hAnsi="Times New Roman"/>
          <w:color w:val="1F497D"/>
          <w:sz w:val="27"/>
          <w:szCs w:val="27"/>
        </w:rPr>
      </w:pPr>
    </w:p>
    <w:p w:rsidR="00DC6515" w:rsidRPr="00487F59" w:rsidRDefault="00DC6515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DC6515" w:rsidRPr="00487F59" w:rsidRDefault="00DC6515" w:rsidP="0056710A">
      <w:pPr>
        <w:rPr>
          <w:rFonts w:ascii="Times New Roman" w:hAnsi="Times New Roman"/>
          <w:color w:val="1F497D"/>
          <w:sz w:val="27"/>
          <w:szCs w:val="27"/>
        </w:rPr>
      </w:pPr>
    </w:p>
    <w:p w:rsidR="00DC6515" w:rsidRDefault="00DC6515" w:rsidP="0056710A">
      <w:pPr>
        <w:rPr>
          <w:rFonts w:ascii="Times New Roman" w:hAnsi="Times New Roman"/>
          <w:sz w:val="27"/>
          <w:szCs w:val="27"/>
        </w:rPr>
      </w:pPr>
    </w:p>
    <w:p w:rsidR="00DC6515" w:rsidRDefault="00DC6515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1A1321" w:rsidRDefault="001A1321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pict>
          <v:shape id="_x0000_s1053" type="#_x0000_t75" style="position:absolute;left:0;text-align:left;margin-left:-.5pt;margin-top:-56.25pt;width:414pt;height:298.8pt;z-index:251664896;mso-position-horizontal-relative:text;mso-position-vertical-relative:text;mso-width-relative:page;mso-height-relative:page">
            <v:imagedata r:id="rId22" o:title="Благодарственное письмо МОиН РТ"/>
            <w10:wrap type="square"/>
          </v:shape>
        </w:pict>
      </w: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pict>
          <v:shape id="_x0000_s1057" type="#_x0000_t75" style="position:absolute;left:0;text-align:left;margin-left:224.7pt;margin-top:12.1pt;width:215.95pt;height:311.25pt;z-index:251666944;mso-position-horizontal-relative:text;mso-position-vertical-relative:text;mso-width-relative:page;mso-height-relative:page">
            <v:imagedata r:id="rId23" o:title="Грамота РФ"/>
            <w10:wrap type="square"/>
          </v:shape>
        </w:pict>
      </w:r>
      <w:r>
        <w:rPr>
          <w:rFonts w:ascii="Times New Roman" w:hAnsi="Times New Roman"/>
          <w:noProof/>
          <w:sz w:val="27"/>
          <w:szCs w:val="27"/>
          <w:lang w:eastAsia="ru-RU"/>
        </w:rPr>
        <w:pict>
          <v:shape id="_x0000_s1055" type="#_x0000_t75" style="position:absolute;left:0;text-align:left;margin-left:-33.45pt;margin-top:14.65pt;width:212.2pt;height:305.7pt;z-index:251665920;mso-position-horizontal-relative:text;mso-position-vertical-relative:text;mso-width-relative:page;mso-height-relative:page">
            <v:imagedata r:id="rId24" o:title="грамота РФ (тит)"/>
            <w10:wrap type="square"/>
          </v:shape>
        </w:pict>
      </w: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lastRenderedPageBreak/>
        <w:pict>
          <v:shape id="_x0000_s1058" type="#_x0000_t75" style="position:absolute;left:0;text-align:left;margin-left:-12.3pt;margin-top:16.05pt;width:449.8pt;height:154.55pt;z-index:251668992;mso-position-horizontal-relative:text;mso-position-vertical-relative:text;mso-width-relative:page;mso-height-relative:page">
            <v:imagedata r:id="rId25" o:title="Удостоверение к нагрудному знаку За заслуги в образовании РТ"/>
            <w10:wrap type="square"/>
          </v:shape>
        </w:pict>
      </w: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pict>
          <v:shape id="_x0000_s1059" type="#_x0000_t75" style="position:absolute;left:0;text-align:left;margin-left:7pt;margin-top:15.7pt;width:411pt;height:569.5pt;z-index:251671040;mso-position-horizontal-relative:text;mso-position-vertical-relative:text;mso-width-relative:page;mso-height-relative:page">
            <v:imagedata r:id="rId26" o:title="Свидетельство региональных семинаров 2015"/>
            <w10:wrap type="square"/>
          </v:shape>
        </w:pict>
      </w: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lastRenderedPageBreak/>
        <w:pict>
          <v:shape id="_x0000_s1060" type="#_x0000_t75" style="position:absolute;left:0;text-align:left;margin-left:-.3pt;margin-top:12.7pt;width:469.95pt;height:676.55pt;z-index:251673088;mso-position-horizontal-relative:text;mso-position-vertical-relative:text;mso-width-relative:page;mso-height-relative:page">
            <v:imagedata r:id="rId27" o:title="Свидетельство региональных семинаров 20151"/>
            <w10:wrap type="square"/>
          </v:shape>
        </w:pict>
      </w: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pict>
          <v:shape id="_x0000_s1063" type="#_x0000_t75" style="position:absolute;left:0;text-align:left;margin-left:4.55pt;margin-top:.55pt;width:412.7pt;height:292.95pt;z-index:251676160;mso-position-horizontal-relative:text;mso-position-vertical-relative:text;mso-width-relative:page;mso-height-relative:page">
            <v:imagedata r:id="rId28" o:title="Свидетельство региональных семинаров 20153"/>
            <w10:wrap type="square"/>
          </v:shape>
        </w:pict>
      </w: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pict>
          <v:shape id="_x0000_s1064" type="#_x0000_t75" style="position:absolute;left:0;text-align:left;margin-left:8.7pt;margin-top:15.5pt;width:412.1pt;height:294.35pt;z-index:251678208;mso-position-horizontal-relative:text;mso-position-vertical-relative:text;mso-width-relative:page;mso-height-relative:page">
            <v:imagedata r:id="rId29" o:title="Свидетельство региональных семинаров 20154"/>
            <w10:wrap type="square"/>
          </v:shape>
        </w:pict>
      </w: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pict>
          <v:shape id="_x0000_s1062" type="#_x0000_t75" style="position:absolute;left:0;text-align:left;margin-left:-4.35pt;margin-top:9.25pt;width:433.6pt;height:615.4pt;z-index:251674112;mso-position-horizontal-relative:text;mso-position-vertical-relative:text;mso-width-relative:page;mso-height-relative:page">
            <v:imagedata r:id="rId30" o:title="Свидетельство региональных семинаров 20152"/>
            <w10:wrap type="square"/>
          </v:shape>
        </w:pict>
      </w: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8C3838" w:rsidRDefault="008C3838" w:rsidP="0056710A">
      <w:pPr>
        <w:rPr>
          <w:rFonts w:ascii="Times New Roman" w:hAnsi="Times New Roman"/>
          <w:sz w:val="27"/>
          <w:szCs w:val="27"/>
        </w:rPr>
      </w:pPr>
    </w:p>
    <w:p w:rsidR="008C383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lastRenderedPageBreak/>
        <w:pict>
          <v:shape id="_x0000_s1065" type="#_x0000_t75" style="position:absolute;left:0;text-align:left;margin-left:5.7pt;margin-top:-8.1pt;width:420pt;height:298.4pt;z-index:251680256;mso-position-horizontal-relative:text;mso-position-vertical-relative:text;mso-width-relative:page;mso-height-relative:page">
            <v:imagedata r:id="rId31" o:title="свидетельство"/>
            <w10:wrap type="square"/>
          </v:shape>
        </w:pict>
      </w: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pict>
          <v:shape id="_x0000_s1066" type="#_x0000_t75" style="position:absolute;left:0;text-align:left;margin-left:-35.55pt;margin-top:20.6pt;width:500.35pt;height:354pt;z-index:251682304;mso-position-horizontal-relative:text;mso-position-vertical-relative:text;mso-width-relative:page;mso-height-relative:page">
            <v:imagedata r:id="rId32" o:title="свидетельство1"/>
            <w10:wrap type="square"/>
          </v:shape>
        </w:pict>
      </w: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lastRenderedPageBreak/>
        <w:pict>
          <v:shape id="_x0000_s1067" type="#_x0000_t75" style="position:absolute;left:0;text-align:left;margin-left:79.4pt;margin-top:-13pt;width:265.1pt;height:367.35pt;z-index:251684352;mso-position-horizontal-relative:text;mso-position-vertical-relative:text;mso-width-relative:page;mso-height-relative:page">
            <v:imagedata r:id="rId33" o:title="Сертификат о повышении квалификации ИМАТОН (2)"/>
            <w10:wrap type="square"/>
          </v:shape>
        </w:pict>
      </w: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pict>
          <v:shape id="_x0000_s1068" type="#_x0000_t75" style="position:absolute;left:0;text-align:left;margin-left:82.8pt;margin-top:.55pt;width:259.45pt;height:359.5pt;z-index:251686400;mso-position-horizontal-relative:text;mso-position-vertical-relative:text;mso-width-relative:page;mso-height-relative:page">
            <v:imagedata r:id="rId34" o:title="Сертификат о повышении квалификации ИМАТОН"/>
            <w10:wrap type="square"/>
          </v:shape>
        </w:pict>
      </w: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lastRenderedPageBreak/>
        <w:pict>
          <v:shape id="_x0000_s1069" type="#_x0000_t75" style="position:absolute;left:0;text-align:left;margin-left:-7.25pt;margin-top:-25.9pt;width:417.95pt;height:301.65pt;z-index:251688448;mso-position-horizontal-relative:text;mso-position-vertical-relative:text;mso-width-relative:page;mso-height-relative:page">
            <v:imagedata r:id="rId14" o:title="Сертификат о публикации авторской разработки УМКА"/>
            <w10:wrap type="square"/>
          </v:shape>
        </w:pict>
      </w: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3A7B8D" w:rsidP="0056710A">
      <w:pPr>
        <w:rPr>
          <w:rFonts w:ascii="Times New Roman" w:hAnsi="Times New Roman"/>
          <w:sz w:val="27"/>
          <w:szCs w:val="27"/>
        </w:rPr>
      </w:pPr>
      <w:r>
        <w:rPr>
          <w:noProof/>
        </w:rPr>
        <w:pict>
          <v:shape id="_x0000_s1070" type="#_x0000_t75" style="position:absolute;left:0;text-align:left;margin-left:46.95pt;margin-top:8.9pt;width:322.3pt;height:454.1pt;z-index:251690496;mso-position-horizontal-relative:text;mso-position-vertical-relative:text;mso-width-relative:page;mso-height-relative:page">
            <v:imagedata r:id="rId35" o:title="Сертификат об организации олимпиады УМКА"/>
            <w10:wrap type="square"/>
          </v:shape>
        </w:pict>
      </w: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56710A">
      <w:pPr>
        <w:rPr>
          <w:rFonts w:ascii="Times New Roman" w:hAnsi="Times New Roman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3A7B8D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  <w:r>
        <w:rPr>
          <w:noProof/>
        </w:rPr>
        <w:lastRenderedPageBreak/>
        <w:pict>
          <v:shape id="_x0000_s1071" type="#_x0000_t75" style="position:absolute;left:0;text-align:left;margin-left:-.45pt;margin-top:-18.05pt;width:394.65pt;height:284.85pt;z-index:251692544;mso-position-horizontal-relative:text;mso-position-vertical-relative:text;mso-width-relative:page;mso-height-relative:page">
            <v:imagedata r:id="rId36" o:title="Сертификаты об организации детских региональных конкурсов"/>
            <w10:wrap type="square"/>
          </v:shape>
        </w:pict>
      </w: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3A7B8D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  <w:r>
        <w:rPr>
          <w:noProof/>
        </w:rPr>
        <w:pict>
          <v:shape id="_x0000_s1072" type="#_x0000_t75" style="position:absolute;left:0;text-align:left;margin-left:51.15pt;margin-top:6.05pt;width:330.05pt;height:457.4pt;z-index:251694592;mso-position-horizontal-relative:text;mso-position-vertical-relative:text;mso-width-relative:page;mso-height-relative:page">
            <v:imagedata r:id="rId37" o:title="Сертификаты об участии в семинарах"/>
            <w10:wrap type="square"/>
          </v:shape>
        </w:pict>
      </w: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041A58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41A58" w:rsidRDefault="003A7B8D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  <w:r>
        <w:rPr>
          <w:noProof/>
        </w:rPr>
        <w:lastRenderedPageBreak/>
        <w:pict>
          <v:shape id="_x0000_s1073" type="#_x0000_t75" style="position:absolute;left:0;text-align:left;margin-left:-47.4pt;margin-top:-8.25pt;width:515.85pt;height:714.85pt;z-index:251696640;mso-position-horizontal-relative:text;mso-position-vertical-relative:text;mso-width-relative:page;mso-height-relative:page">
            <v:imagedata r:id="rId38" o:title="Сертификаты об участии семинаре и региональном конкурсе"/>
            <w10:wrap type="square"/>
          </v:shape>
        </w:pict>
      </w: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A04C5F" w:rsidRDefault="00A04C5F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1A1321" w:rsidRPr="00291A32" w:rsidRDefault="001A1321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  <w:r w:rsidRPr="00291A32">
        <w:rPr>
          <w:rFonts w:ascii="Times New Roman" w:hAnsi="Times New Roman"/>
          <w:color w:val="1F497D"/>
          <w:sz w:val="27"/>
          <w:szCs w:val="27"/>
        </w:rPr>
        <w:t>МУНИЦИПАЛЬНОЕ БЮДЖЕТНОЕ ДОШКОЛЬНОЕ</w:t>
      </w:r>
    </w:p>
    <w:p w:rsidR="001A1321" w:rsidRPr="00291A32" w:rsidRDefault="001A1321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  <w:r w:rsidRPr="00291A32">
        <w:rPr>
          <w:rFonts w:ascii="Times New Roman" w:hAnsi="Times New Roman"/>
          <w:color w:val="1F497D"/>
          <w:sz w:val="27"/>
          <w:szCs w:val="27"/>
        </w:rPr>
        <w:t>ОБРАЗОВАТЕЛЬНОЕ УЧРЕЖДЕНИЕ «ЦЕНТР РАЗВИТИЯ РЕБЁНКА – ДЕТСКИЙ САД № 90 «ПОДСОЛНУШЕК»</w:t>
      </w:r>
    </w:p>
    <w:p w:rsidR="00DC6515" w:rsidRPr="00291A32" w:rsidRDefault="00DC6515" w:rsidP="001A1321">
      <w:pPr>
        <w:ind w:left="213"/>
        <w:jc w:val="center"/>
        <w:rPr>
          <w:rFonts w:ascii="Times New Roman" w:hAnsi="Times New Roman"/>
          <w:color w:val="1F497D"/>
          <w:sz w:val="24"/>
          <w:szCs w:val="24"/>
        </w:rPr>
      </w:pPr>
    </w:p>
    <w:p w:rsidR="00DC6515" w:rsidRPr="00291A32" w:rsidRDefault="00DC6515" w:rsidP="001A1321">
      <w:pPr>
        <w:ind w:left="2832" w:firstLine="708"/>
        <w:jc w:val="center"/>
        <w:rPr>
          <w:rFonts w:ascii="Times New Roman" w:hAnsi="Times New Roman"/>
          <w:b/>
          <w:bCs/>
          <w:color w:val="1F497D"/>
          <w:sz w:val="27"/>
          <w:szCs w:val="27"/>
          <w:lang w:eastAsia="ru-RU"/>
        </w:rPr>
      </w:pPr>
    </w:p>
    <w:p w:rsidR="00DC6515" w:rsidRPr="00291A32" w:rsidRDefault="00DC6515" w:rsidP="001A1321">
      <w:pPr>
        <w:ind w:left="2832" w:firstLine="708"/>
        <w:jc w:val="center"/>
        <w:rPr>
          <w:rFonts w:ascii="Times New Roman" w:hAnsi="Times New Roman"/>
          <w:b/>
          <w:bCs/>
          <w:color w:val="1F497D"/>
          <w:sz w:val="27"/>
          <w:szCs w:val="27"/>
          <w:lang w:eastAsia="ru-RU"/>
        </w:rPr>
      </w:pPr>
    </w:p>
    <w:p w:rsidR="00DC6515" w:rsidRPr="00291A32" w:rsidRDefault="00DC6515" w:rsidP="001A1321">
      <w:pPr>
        <w:ind w:left="2832" w:firstLine="708"/>
        <w:jc w:val="center"/>
        <w:rPr>
          <w:rFonts w:ascii="Times New Roman" w:hAnsi="Times New Roman"/>
          <w:bCs/>
          <w:color w:val="1F497D"/>
          <w:sz w:val="27"/>
          <w:szCs w:val="27"/>
          <w:lang w:eastAsia="ru-RU"/>
        </w:rPr>
      </w:pPr>
    </w:p>
    <w:p w:rsidR="00DC6515" w:rsidRDefault="00DC6515" w:rsidP="001A1321">
      <w:pPr>
        <w:ind w:left="2832" w:firstLine="708"/>
        <w:jc w:val="center"/>
        <w:rPr>
          <w:rFonts w:ascii="Times New Roman" w:hAnsi="Times New Roman"/>
          <w:b/>
          <w:bCs/>
          <w:color w:val="444444"/>
          <w:sz w:val="27"/>
          <w:szCs w:val="27"/>
          <w:lang w:eastAsia="ru-RU"/>
        </w:rPr>
      </w:pPr>
    </w:p>
    <w:p w:rsidR="00DC6515" w:rsidRDefault="00DC6515" w:rsidP="001A1321">
      <w:pPr>
        <w:ind w:left="2832"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1A1321" w:rsidRDefault="001A1321" w:rsidP="001A1321">
      <w:pPr>
        <w:ind w:left="2832"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1A1321" w:rsidRDefault="001A1321" w:rsidP="001A1321">
      <w:pPr>
        <w:rPr>
          <w:rFonts w:ascii="Times New Roman" w:hAnsi="Times New Roman"/>
          <w:b/>
          <w:sz w:val="27"/>
          <w:szCs w:val="27"/>
        </w:rPr>
      </w:pPr>
    </w:p>
    <w:p w:rsidR="001A1321" w:rsidRDefault="001A1321" w:rsidP="001A1321">
      <w:pPr>
        <w:rPr>
          <w:rFonts w:ascii="Times New Roman" w:hAnsi="Times New Roman"/>
          <w:b/>
          <w:sz w:val="27"/>
          <w:szCs w:val="27"/>
        </w:rPr>
      </w:pPr>
    </w:p>
    <w:p w:rsidR="001A1321" w:rsidRDefault="001A1321" w:rsidP="001A1321">
      <w:pPr>
        <w:rPr>
          <w:rFonts w:ascii="Times New Roman" w:hAnsi="Times New Roman"/>
          <w:b/>
          <w:sz w:val="27"/>
          <w:szCs w:val="27"/>
        </w:rPr>
      </w:pPr>
    </w:p>
    <w:p w:rsidR="001A1321" w:rsidRDefault="001A1321" w:rsidP="001A1321">
      <w:pPr>
        <w:rPr>
          <w:rFonts w:ascii="Times New Roman" w:hAnsi="Times New Roman"/>
          <w:b/>
          <w:sz w:val="27"/>
          <w:szCs w:val="27"/>
        </w:rPr>
      </w:pPr>
    </w:p>
    <w:p w:rsidR="00DC6515" w:rsidRPr="00291A32" w:rsidRDefault="001A1321" w:rsidP="000B7DA9">
      <w:pPr>
        <w:jc w:val="center"/>
        <w:rPr>
          <w:rFonts w:ascii="Times New Roman" w:hAnsi="Times New Roman"/>
          <w:b/>
          <w:color w:val="1F497D"/>
          <w:sz w:val="52"/>
          <w:szCs w:val="52"/>
        </w:rPr>
      </w:pPr>
      <w:r w:rsidRPr="00291A32">
        <w:rPr>
          <w:rFonts w:ascii="Times New Roman" w:hAnsi="Times New Roman"/>
          <w:b/>
          <w:color w:val="1F497D"/>
          <w:sz w:val="52"/>
          <w:szCs w:val="52"/>
        </w:rPr>
        <w:t>П О Р Т Ф О Л И О</w:t>
      </w:r>
    </w:p>
    <w:p w:rsidR="00DC6515" w:rsidRDefault="00DC6515" w:rsidP="001A1321">
      <w:pPr>
        <w:jc w:val="center"/>
        <w:rPr>
          <w:rFonts w:ascii="Times New Roman" w:hAnsi="Times New Roman"/>
          <w:sz w:val="27"/>
          <w:szCs w:val="27"/>
        </w:rPr>
      </w:pPr>
    </w:p>
    <w:p w:rsidR="00DC6515" w:rsidRDefault="00DC6515" w:rsidP="001A1321">
      <w:pPr>
        <w:jc w:val="center"/>
        <w:rPr>
          <w:rFonts w:ascii="Times New Roman" w:hAnsi="Times New Roman"/>
          <w:sz w:val="27"/>
          <w:szCs w:val="27"/>
        </w:rPr>
      </w:pPr>
    </w:p>
    <w:p w:rsidR="00DC6515" w:rsidRPr="00291A32" w:rsidRDefault="001A1321" w:rsidP="001A1321">
      <w:pPr>
        <w:jc w:val="center"/>
        <w:rPr>
          <w:rFonts w:ascii="Times New Roman" w:hAnsi="Times New Roman"/>
          <w:color w:val="1F497D"/>
          <w:sz w:val="32"/>
          <w:szCs w:val="32"/>
        </w:rPr>
      </w:pPr>
      <w:r w:rsidRPr="00291A32">
        <w:rPr>
          <w:rFonts w:ascii="Times New Roman" w:hAnsi="Times New Roman"/>
          <w:color w:val="1F497D"/>
          <w:sz w:val="32"/>
          <w:szCs w:val="32"/>
        </w:rPr>
        <w:t>ПЕДАГОГА-ПСИХОЛОГА</w:t>
      </w:r>
    </w:p>
    <w:p w:rsidR="000B7DA9" w:rsidRPr="00291A32" w:rsidRDefault="000B7DA9" w:rsidP="001A1321">
      <w:pPr>
        <w:jc w:val="center"/>
        <w:rPr>
          <w:rFonts w:ascii="Times New Roman" w:hAnsi="Times New Roman"/>
          <w:color w:val="1F497D"/>
          <w:sz w:val="27"/>
          <w:szCs w:val="27"/>
        </w:rPr>
      </w:pPr>
    </w:p>
    <w:p w:rsidR="000B7DA9" w:rsidRPr="00291A32" w:rsidRDefault="001A1321" w:rsidP="001A1321">
      <w:pPr>
        <w:jc w:val="center"/>
        <w:rPr>
          <w:rFonts w:ascii="Monotype Corsiva" w:hAnsi="Monotype Corsiva"/>
          <w:b/>
          <w:i/>
          <w:color w:val="1F497D"/>
          <w:sz w:val="72"/>
          <w:szCs w:val="72"/>
        </w:rPr>
      </w:pPr>
      <w:r w:rsidRPr="00291A32">
        <w:rPr>
          <w:rFonts w:ascii="Monotype Corsiva" w:hAnsi="Monotype Corsiva"/>
          <w:b/>
          <w:i/>
          <w:color w:val="1F497D"/>
          <w:sz w:val="72"/>
          <w:szCs w:val="72"/>
        </w:rPr>
        <w:t xml:space="preserve">Логуновой </w:t>
      </w:r>
    </w:p>
    <w:p w:rsidR="00DC6515" w:rsidRPr="00291A32" w:rsidRDefault="001A1321" w:rsidP="001A1321">
      <w:pPr>
        <w:jc w:val="center"/>
        <w:rPr>
          <w:rFonts w:ascii="Monotype Corsiva" w:hAnsi="Monotype Corsiva"/>
          <w:b/>
          <w:i/>
          <w:color w:val="1F497D"/>
          <w:sz w:val="72"/>
          <w:szCs w:val="72"/>
        </w:rPr>
      </w:pPr>
      <w:r w:rsidRPr="00291A32">
        <w:rPr>
          <w:rFonts w:ascii="Monotype Corsiva" w:hAnsi="Monotype Corsiva"/>
          <w:b/>
          <w:i/>
          <w:color w:val="1F497D"/>
          <w:sz w:val="72"/>
          <w:szCs w:val="72"/>
        </w:rPr>
        <w:t>Нонны Викторовны</w:t>
      </w:r>
    </w:p>
    <w:p w:rsidR="00DC6515" w:rsidRPr="00291A32" w:rsidRDefault="00DC6515" w:rsidP="0056710A">
      <w:pPr>
        <w:rPr>
          <w:rFonts w:ascii="Monotype Corsiva" w:hAnsi="Monotype Corsiva"/>
          <w:b/>
          <w:i/>
          <w:color w:val="1F497D"/>
          <w:sz w:val="72"/>
          <w:szCs w:val="72"/>
        </w:rPr>
      </w:pPr>
    </w:p>
    <w:p w:rsidR="00DC6515" w:rsidRPr="00291A32" w:rsidRDefault="00DC6515" w:rsidP="006C4056">
      <w:pPr>
        <w:rPr>
          <w:rFonts w:ascii="Times New Roman" w:hAnsi="Times New Roman"/>
          <w:color w:val="1F497D"/>
          <w:sz w:val="28"/>
          <w:szCs w:val="28"/>
          <w:lang w:val="tt-RU"/>
        </w:rPr>
      </w:pPr>
    </w:p>
    <w:p w:rsidR="00DC6515" w:rsidRPr="00291A32" w:rsidRDefault="00DC6515" w:rsidP="0056710A">
      <w:pPr>
        <w:rPr>
          <w:rFonts w:ascii="Times New Roman" w:hAnsi="Times New Roman"/>
          <w:color w:val="1F497D"/>
          <w:sz w:val="44"/>
          <w:szCs w:val="44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0B7DA9" w:rsidRDefault="000B7DA9" w:rsidP="006C4056">
      <w:pPr>
        <w:jc w:val="center"/>
        <w:rPr>
          <w:rFonts w:ascii="Times New Roman" w:hAnsi="Times New Roman"/>
          <w:sz w:val="27"/>
          <w:szCs w:val="27"/>
        </w:rPr>
      </w:pPr>
    </w:p>
    <w:p w:rsidR="00AB0F60" w:rsidRDefault="000B7DA9" w:rsidP="006C4056">
      <w:pPr>
        <w:jc w:val="center"/>
        <w:rPr>
          <w:rFonts w:ascii="Times New Roman" w:hAnsi="Times New Roman"/>
          <w:sz w:val="32"/>
          <w:szCs w:val="32"/>
        </w:rPr>
      </w:pPr>
      <w:r w:rsidRPr="00291A32">
        <w:rPr>
          <w:rFonts w:ascii="Times New Roman" w:hAnsi="Times New Roman"/>
          <w:color w:val="1F497D"/>
          <w:sz w:val="32"/>
          <w:szCs w:val="32"/>
        </w:rPr>
        <w:t>г. Нижнекамск</w:t>
      </w:r>
      <w:r w:rsidR="00DC6515" w:rsidRPr="00291A32">
        <w:rPr>
          <w:rFonts w:ascii="Times New Roman" w:hAnsi="Times New Roman"/>
          <w:color w:val="1F497D"/>
          <w:sz w:val="32"/>
          <w:szCs w:val="32"/>
        </w:rPr>
        <w:t xml:space="preserve">    </w:t>
      </w:r>
      <w:r w:rsidR="00DC6515" w:rsidRPr="000B7DA9">
        <w:rPr>
          <w:rFonts w:ascii="Times New Roman" w:hAnsi="Times New Roman"/>
          <w:sz w:val="32"/>
          <w:szCs w:val="32"/>
        </w:rPr>
        <w:t xml:space="preserve">                        </w:t>
      </w:r>
    </w:p>
    <w:p w:rsidR="00AB0F60" w:rsidRDefault="00AB0F60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AB0F60" w:rsidRDefault="00AB0F60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AB0F60" w:rsidRDefault="00AB0F60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DC6515" w:rsidP="006C4056">
      <w:pPr>
        <w:jc w:val="center"/>
        <w:rPr>
          <w:rFonts w:ascii="Times New Roman" w:hAnsi="Times New Roman"/>
          <w:sz w:val="32"/>
          <w:szCs w:val="32"/>
        </w:rPr>
      </w:pPr>
      <w:r w:rsidRPr="000B7DA9">
        <w:rPr>
          <w:rFonts w:ascii="Times New Roman" w:hAnsi="Times New Roman"/>
          <w:sz w:val="32"/>
          <w:szCs w:val="32"/>
        </w:rPr>
        <w:t xml:space="preserve">     </w:t>
      </w: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F74307" w:rsidRDefault="00F74307" w:rsidP="006C4056">
      <w:pPr>
        <w:jc w:val="center"/>
        <w:rPr>
          <w:rFonts w:ascii="Times New Roman" w:hAnsi="Times New Roman"/>
          <w:sz w:val="32"/>
          <w:szCs w:val="32"/>
        </w:rPr>
      </w:pPr>
    </w:p>
    <w:p w:rsidR="00DC6515" w:rsidRPr="000B7DA9" w:rsidRDefault="00DC6515" w:rsidP="006C4056">
      <w:pPr>
        <w:jc w:val="center"/>
        <w:rPr>
          <w:rFonts w:ascii="Times New Roman" w:hAnsi="Times New Roman"/>
          <w:sz w:val="32"/>
          <w:szCs w:val="32"/>
        </w:rPr>
      </w:pPr>
      <w:r w:rsidRPr="000B7DA9">
        <w:rPr>
          <w:rFonts w:ascii="Times New Roman" w:hAnsi="Times New Roman"/>
          <w:sz w:val="32"/>
          <w:szCs w:val="32"/>
        </w:rPr>
        <w:t xml:space="preserve">                            </w:t>
      </w:r>
    </w:p>
    <w:sectPr w:rsidR="00DC6515" w:rsidRPr="000B7DA9" w:rsidSect="00291A32">
      <w:footerReference w:type="default" r:id="rId39"/>
      <w:pgSz w:w="11906" w:h="16838"/>
      <w:pgMar w:top="1134" w:right="851" w:bottom="1134" w:left="1701" w:header="709" w:footer="709" w:gutter="0"/>
      <w:pgBorders w:offsetFrom="page">
        <w:top w:val="double" w:sz="4" w:space="24" w:color="548DD4"/>
        <w:left w:val="double" w:sz="4" w:space="24" w:color="548DD4"/>
        <w:bottom w:val="double" w:sz="4" w:space="24" w:color="548DD4"/>
        <w:right w:val="double" w:sz="4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38" w:rsidRDefault="008C3838" w:rsidP="00291A32">
      <w:r>
        <w:separator/>
      </w:r>
    </w:p>
  </w:endnote>
  <w:endnote w:type="continuationSeparator" w:id="0">
    <w:p w:rsidR="008C3838" w:rsidRDefault="008C3838" w:rsidP="002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38" w:rsidRDefault="008C383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A7B8D">
      <w:rPr>
        <w:noProof/>
      </w:rPr>
      <w:t>1</w:t>
    </w:r>
    <w:r>
      <w:fldChar w:fldCharType="end"/>
    </w:r>
  </w:p>
  <w:p w:rsidR="008C3838" w:rsidRDefault="008C38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38" w:rsidRDefault="008C3838" w:rsidP="00291A32">
      <w:r>
        <w:separator/>
      </w:r>
    </w:p>
  </w:footnote>
  <w:footnote w:type="continuationSeparator" w:id="0">
    <w:p w:rsidR="008C3838" w:rsidRDefault="008C3838" w:rsidP="002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multilevel"/>
    <w:tmpl w:val="46D25B18"/>
    <w:lvl w:ilvl="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cs="Times New Roman" w:hint="default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5"/>
      </w:rPr>
    </w:lvl>
  </w:abstractNum>
  <w:abstractNum w:abstractNumId="1">
    <w:nsid w:val="42CE107F"/>
    <w:multiLevelType w:val="hybridMultilevel"/>
    <w:tmpl w:val="F9F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F50DAC"/>
    <w:multiLevelType w:val="hybridMultilevel"/>
    <w:tmpl w:val="61B01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0A"/>
    <w:rsid w:val="00002146"/>
    <w:rsid w:val="00002C59"/>
    <w:rsid w:val="00004A54"/>
    <w:rsid w:val="000062A6"/>
    <w:rsid w:val="00006E5A"/>
    <w:rsid w:val="00006F35"/>
    <w:rsid w:val="00006F45"/>
    <w:rsid w:val="000101A7"/>
    <w:rsid w:val="000104C1"/>
    <w:rsid w:val="00014E9C"/>
    <w:rsid w:val="000161AB"/>
    <w:rsid w:val="0001645C"/>
    <w:rsid w:val="00016820"/>
    <w:rsid w:val="00016FDF"/>
    <w:rsid w:val="00023945"/>
    <w:rsid w:val="00023AC5"/>
    <w:rsid w:val="00024EA4"/>
    <w:rsid w:val="00026953"/>
    <w:rsid w:val="00030388"/>
    <w:rsid w:val="000327DB"/>
    <w:rsid w:val="00032819"/>
    <w:rsid w:val="000345CC"/>
    <w:rsid w:val="00034FE4"/>
    <w:rsid w:val="00036E6F"/>
    <w:rsid w:val="00036FEF"/>
    <w:rsid w:val="00041A58"/>
    <w:rsid w:val="00041B7E"/>
    <w:rsid w:val="00042D62"/>
    <w:rsid w:val="00042DAB"/>
    <w:rsid w:val="00043BC3"/>
    <w:rsid w:val="00044274"/>
    <w:rsid w:val="00045398"/>
    <w:rsid w:val="00045410"/>
    <w:rsid w:val="000468FD"/>
    <w:rsid w:val="00050DFF"/>
    <w:rsid w:val="00053024"/>
    <w:rsid w:val="00054AAE"/>
    <w:rsid w:val="00054CA6"/>
    <w:rsid w:val="00055442"/>
    <w:rsid w:val="0005576E"/>
    <w:rsid w:val="00056485"/>
    <w:rsid w:val="00061E2E"/>
    <w:rsid w:val="0006365F"/>
    <w:rsid w:val="000637BE"/>
    <w:rsid w:val="0006772C"/>
    <w:rsid w:val="00067ED9"/>
    <w:rsid w:val="00071225"/>
    <w:rsid w:val="00071787"/>
    <w:rsid w:val="00073CF0"/>
    <w:rsid w:val="000741ED"/>
    <w:rsid w:val="0007426A"/>
    <w:rsid w:val="00074535"/>
    <w:rsid w:val="00075016"/>
    <w:rsid w:val="0007593E"/>
    <w:rsid w:val="00075AA0"/>
    <w:rsid w:val="000778B5"/>
    <w:rsid w:val="00080679"/>
    <w:rsid w:val="00080ED6"/>
    <w:rsid w:val="000822E0"/>
    <w:rsid w:val="00084B71"/>
    <w:rsid w:val="00084BAB"/>
    <w:rsid w:val="00085309"/>
    <w:rsid w:val="00085385"/>
    <w:rsid w:val="000860D3"/>
    <w:rsid w:val="0008649C"/>
    <w:rsid w:val="00087B2F"/>
    <w:rsid w:val="00087C6D"/>
    <w:rsid w:val="00090CD9"/>
    <w:rsid w:val="00093E4F"/>
    <w:rsid w:val="0009562A"/>
    <w:rsid w:val="00096B54"/>
    <w:rsid w:val="000A0088"/>
    <w:rsid w:val="000A0782"/>
    <w:rsid w:val="000A318C"/>
    <w:rsid w:val="000A521A"/>
    <w:rsid w:val="000A788B"/>
    <w:rsid w:val="000A78C8"/>
    <w:rsid w:val="000A7DC7"/>
    <w:rsid w:val="000B0FBB"/>
    <w:rsid w:val="000B1D76"/>
    <w:rsid w:val="000B3488"/>
    <w:rsid w:val="000B39F3"/>
    <w:rsid w:val="000B3DC0"/>
    <w:rsid w:val="000B3E3F"/>
    <w:rsid w:val="000B61D0"/>
    <w:rsid w:val="000B6F7D"/>
    <w:rsid w:val="000B7462"/>
    <w:rsid w:val="000B7863"/>
    <w:rsid w:val="000B7DA9"/>
    <w:rsid w:val="000C00F2"/>
    <w:rsid w:val="000C07F8"/>
    <w:rsid w:val="000C0E89"/>
    <w:rsid w:val="000C0E92"/>
    <w:rsid w:val="000C2D16"/>
    <w:rsid w:val="000C4DBF"/>
    <w:rsid w:val="000C59D7"/>
    <w:rsid w:val="000C6B3F"/>
    <w:rsid w:val="000D1A46"/>
    <w:rsid w:val="000D1C25"/>
    <w:rsid w:val="000D37C8"/>
    <w:rsid w:val="000D4184"/>
    <w:rsid w:val="000D47F9"/>
    <w:rsid w:val="000D56EF"/>
    <w:rsid w:val="000D5AF7"/>
    <w:rsid w:val="000D6CCE"/>
    <w:rsid w:val="000E058E"/>
    <w:rsid w:val="000E06D1"/>
    <w:rsid w:val="000E1F7C"/>
    <w:rsid w:val="000E4458"/>
    <w:rsid w:val="000E608C"/>
    <w:rsid w:val="000E7575"/>
    <w:rsid w:val="000F0456"/>
    <w:rsid w:val="000F0F0C"/>
    <w:rsid w:val="000F15C1"/>
    <w:rsid w:val="000F356C"/>
    <w:rsid w:val="000F60C2"/>
    <w:rsid w:val="000F7841"/>
    <w:rsid w:val="001007DA"/>
    <w:rsid w:val="00100EE1"/>
    <w:rsid w:val="001019F5"/>
    <w:rsid w:val="00102488"/>
    <w:rsid w:val="001024B8"/>
    <w:rsid w:val="00102701"/>
    <w:rsid w:val="00104C9E"/>
    <w:rsid w:val="00106C7A"/>
    <w:rsid w:val="00106F51"/>
    <w:rsid w:val="00107B1A"/>
    <w:rsid w:val="001104CE"/>
    <w:rsid w:val="001115E4"/>
    <w:rsid w:val="00111F7F"/>
    <w:rsid w:val="001126CD"/>
    <w:rsid w:val="001129AC"/>
    <w:rsid w:val="00113858"/>
    <w:rsid w:val="00114682"/>
    <w:rsid w:val="00115946"/>
    <w:rsid w:val="001168EB"/>
    <w:rsid w:val="00116B80"/>
    <w:rsid w:val="0012141D"/>
    <w:rsid w:val="00122F99"/>
    <w:rsid w:val="001236D5"/>
    <w:rsid w:val="00123BFA"/>
    <w:rsid w:val="00125013"/>
    <w:rsid w:val="001252CC"/>
    <w:rsid w:val="00125DD2"/>
    <w:rsid w:val="00132387"/>
    <w:rsid w:val="00132D1D"/>
    <w:rsid w:val="001338E2"/>
    <w:rsid w:val="00137E64"/>
    <w:rsid w:val="0014013B"/>
    <w:rsid w:val="00141597"/>
    <w:rsid w:val="0014204E"/>
    <w:rsid w:val="001425EA"/>
    <w:rsid w:val="0014501F"/>
    <w:rsid w:val="001454D0"/>
    <w:rsid w:val="00145C81"/>
    <w:rsid w:val="001464BD"/>
    <w:rsid w:val="00147298"/>
    <w:rsid w:val="001473AC"/>
    <w:rsid w:val="00147DC9"/>
    <w:rsid w:val="00147E7F"/>
    <w:rsid w:val="0015064B"/>
    <w:rsid w:val="00151172"/>
    <w:rsid w:val="00151726"/>
    <w:rsid w:val="00153D0B"/>
    <w:rsid w:val="00155CDF"/>
    <w:rsid w:val="0015679B"/>
    <w:rsid w:val="001567AC"/>
    <w:rsid w:val="0015730D"/>
    <w:rsid w:val="001601CE"/>
    <w:rsid w:val="00161467"/>
    <w:rsid w:val="00161FB5"/>
    <w:rsid w:val="00163F4C"/>
    <w:rsid w:val="001657AF"/>
    <w:rsid w:val="00165BBC"/>
    <w:rsid w:val="001706EE"/>
    <w:rsid w:val="001707DC"/>
    <w:rsid w:val="001713C5"/>
    <w:rsid w:val="0017152B"/>
    <w:rsid w:val="00171DF4"/>
    <w:rsid w:val="00172A6C"/>
    <w:rsid w:val="00172E32"/>
    <w:rsid w:val="00175B84"/>
    <w:rsid w:val="00176D7F"/>
    <w:rsid w:val="001803F1"/>
    <w:rsid w:val="00180D1C"/>
    <w:rsid w:val="001871E4"/>
    <w:rsid w:val="00191AC8"/>
    <w:rsid w:val="001921CF"/>
    <w:rsid w:val="0019278B"/>
    <w:rsid w:val="0019362C"/>
    <w:rsid w:val="00194286"/>
    <w:rsid w:val="00196C89"/>
    <w:rsid w:val="001975B5"/>
    <w:rsid w:val="001A01F5"/>
    <w:rsid w:val="001A0D12"/>
    <w:rsid w:val="001A1321"/>
    <w:rsid w:val="001A213C"/>
    <w:rsid w:val="001A33D7"/>
    <w:rsid w:val="001A39BC"/>
    <w:rsid w:val="001A3BA8"/>
    <w:rsid w:val="001B169B"/>
    <w:rsid w:val="001B1705"/>
    <w:rsid w:val="001B399A"/>
    <w:rsid w:val="001B6928"/>
    <w:rsid w:val="001B7536"/>
    <w:rsid w:val="001C0457"/>
    <w:rsid w:val="001C2D9D"/>
    <w:rsid w:val="001C341E"/>
    <w:rsid w:val="001C65CD"/>
    <w:rsid w:val="001C6EAE"/>
    <w:rsid w:val="001C703E"/>
    <w:rsid w:val="001D09BB"/>
    <w:rsid w:val="001D0B92"/>
    <w:rsid w:val="001D0DCC"/>
    <w:rsid w:val="001D11DE"/>
    <w:rsid w:val="001D1E37"/>
    <w:rsid w:val="001D2C87"/>
    <w:rsid w:val="001D3F43"/>
    <w:rsid w:val="001D56C3"/>
    <w:rsid w:val="001D5AAE"/>
    <w:rsid w:val="001E00C7"/>
    <w:rsid w:val="001E148C"/>
    <w:rsid w:val="001E1819"/>
    <w:rsid w:val="001E18CF"/>
    <w:rsid w:val="001F342B"/>
    <w:rsid w:val="001F3542"/>
    <w:rsid w:val="001F35F5"/>
    <w:rsid w:val="001F3F03"/>
    <w:rsid w:val="001F4ADA"/>
    <w:rsid w:val="001F4DFF"/>
    <w:rsid w:val="001F565C"/>
    <w:rsid w:val="001F5E4D"/>
    <w:rsid w:val="001F76EF"/>
    <w:rsid w:val="001F7781"/>
    <w:rsid w:val="001F7E7A"/>
    <w:rsid w:val="0020229F"/>
    <w:rsid w:val="00202484"/>
    <w:rsid w:val="00202FE8"/>
    <w:rsid w:val="0020330B"/>
    <w:rsid w:val="00203B5E"/>
    <w:rsid w:val="00203EE7"/>
    <w:rsid w:val="002048B1"/>
    <w:rsid w:val="00207898"/>
    <w:rsid w:val="00210248"/>
    <w:rsid w:val="00210AB0"/>
    <w:rsid w:val="00212D4E"/>
    <w:rsid w:val="00213A31"/>
    <w:rsid w:val="00215BA1"/>
    <w:rsid w:val="00216998"/>
    <w:rsid w:val="002203B2"/>
    <w:rsid w:val="002230F9"/>
    <w:rsid w:val="00223118"/>
    <w:rsid w:val="00223C55"/>
    <w:rsid w:val="002264E7"/>
    <w:rsid w:val="00226782"/>
    <w:rsid w:val="002267E5"/>
    <w:rsid w:val="00227EDE"/>
    <w:rsid w:val="00230B11"/>
    <w:rsid w:val="00231C41"/>
    <w:rsid w:val="0023207A"/>
    <w:rsid w:val="0023585B"/>
    <w:rsid w:val="0024156D"/>
    <w:rsid w:val="00241AAB"/>
    <w:rsid w:val="00242C86"/>
    <w:rsid w:val="00244B80"/>
    <w:rsid w:val="00245CE4"/>
    <w:rsid w:val="002469F9"/>
    <w:rsid w:val="0024716D"/>
    <w:rsid w:val="00250168"/>
    <w:rsid w:val="00250F90"/>
    <w:rsid w:val="002513D0"/>
    <w:rsid w:val="00253BEF"/>
    <w:rsid w:val="00254E46"/>
    <w:rsid w:val="0025637C"/>
    <w:rsid w:val="00262996"/>
    <w:rsid w:val="00263086"/>
    <w:rsid w:val="0026346C"/>
    <w:rsid w:val="0026479A"/>
    <w:rsid w:val="00264F7D"/>
    <w:rsid w:val="00266A81"/>
    <w:rsid w:val="0027036A"/>
    <w:rsid w:val="00270420"/>
    <w:rsid w:val="00272274"/>
    <w:rsid w:val="0027333D"/>
    <w:rsid w:val="00274FE3"/>
    <w:rsid w:val="002750CE"/>
    <w:rsid w:val="00275678"/>
    <w:rsid w:val="00276365"/>
    <w:rsid w:val="002764A8"/>
    <w:rsid w:val="00276C15"/>
    <w:rsid w:val="002802A4"/>
    <w:rsid w:val="00281196"/>
    <w:rsid w:val="002815D4"/>
    <w:rsid w:val="00283E80"/>
    <w:rsid w:val="002853A2"/>
    <w:rsid w:val="00285841"/>
    <w:rsid w:val="0028768E"/>
    <w:rsid w:val="00287B99"/>
    <w:rsid w:val="002901FB"/>
    <w:rsid w:val="00290F7B"/>
    <w:rsid w:val="002915AD"/>
    <w:rsid w:val="00291A32"/>
    <w:rsid w:val="00291B08"/>
    <w:rsid w:val="00292203"/>
    <w:rsid w:val="00292609"/>
    <w:rsid w:val="00292C3F"/>
    <w:rsid w:val="002932D1"/>
    <w:rsid w:val="0029576D"/>
    <w:rsid w:val="00295A3A"/>
    <w:rsid w:val="00296A76"/>
    <w:rsid w:val="00297D22"/>
    <w:rsid w:val="002A0146"/>
    <w:rsid w:val="002A10E8"/>
    <w:rsid w:val="002A1B84"/>
    <w:rsid w:val="002A2B6B"/>
    <w:rsid w:val="002A6A0C"/>
    <w:rsid w:val="002A6C2F"/>
    <w:rsid w:val="002A794B"/>
    <w:rsid w:val="002A7966"/>
    <w:rsid w:val="002B14D1"/>
    <w:rsid w:val="002B4542"/>
    <w:rsid w:val="002B5F0D"/>
    <w:rsid w:val="002C010F"/>
    <w:rsid w:val="002C32B7"/>
    <w:rsid w:val="002C3BF2"/>
    <w:rsid w:val="002C4DB1"/>
    <w:rsid w:val="002C4F0C"/>
    <w:rsid w:val="002C513D"/>
    <w:rsid w:val="002C6CA3"/>
    <w:rsid w:val="002C74CE"/>
    <w:rsid w:val="002D0887"/>
    <w:rsid w:val="002D1977"/>
    <w:rsid w:val="002D25C0"/>
    <w:rsid w:val="002D2B61"/>
    <w:rsid w:val="002D307E"/>
    <w:rsid w:val="002D6B71"/>
    <w:rsid w:val="002D7984"/>
    <w:rsid w:val="002D7D4A"/>
    <w:rsid w:val="002E04B8"/>
    <w:rsid w:val="002E0C82"/>
    <w:rsid w:val="002E160A"/>
    <w:rsid w:val="002E2931"/>
    <w:rsid w:val="002E2CD9"/>
    <w:rsid w:val="002E33DD"/>
    <w:rsid w:val="002E4B3B"/>
    <w:rsid w:val="002E53CB"/>
    <w:rsid w:val="002E5657"/>
    <w:rsid w:val="002E602D"/>
    <w:rsid w:val="002E76D3"/>
    <w:rsid w:val="002E7BCC"/>
    <w:rsid w:val="002F00F7"/>
    <w:rsid w:val="002F24C4"/>
    <w:rsid w:val="002F2F8E"/>
    <w:rsid w:val="002F3477"/>
    <w:rsid w:val="002F376B"/>
    <w:rsid w:val="002F6CD3"/>
    <w:rsid w:val="002F7A86"/>
    <w:rsid w:val="002F7B34"/>
    <w:rsid w:val="00300496"/>
    <w:rsid w:val="00302496"/>
    <w:rsid w:val="003041B6"/>
    <w:rsid w:val="003041BD"/>
    <w:rsid w:val="003077C6"/>
    <w:rsid w:val="00311542"/>
    <w:rsid w:val="0031196B"/>
    <w:rsid w:val="003119BC"/>
    <w:rsid w:val="00311CB4"/>
    <w:rsid w:val="003155C4"/>
    <w:rsid w:val="003156A8"/>
    <w:rsid w:val="0031610F"/>
    <w:rsid w:val="00316424"/>
    <w:rsid w:val="0031786C"/>
    <w:rsid w:val="00317BE4"/>
    <w:rsid w:val="00320507"/>
    <w:rsid w:val="003213BB"/>
    <w:rsid w:val="0032205B"/>
    <w:rsid w:val="00322847"/>
    <w:rsid w:val="0032321E"/>
    <w:rsid w:val="003302C0"/>
    <w:rsid w:val="003326C7"/>
    <w:rsid w:val="00333B01"/>
    <w:rsid w:val="00333DEF"/>
    <w:rsid w:val="00335D33"/>
    <w:rsid w:val="00337BD6"/>
    <w:rsid w:val="00337CBC"/>
    <w:rsid w:val="003403E8"/>
    <w:rsid w:val="003405FD"/>
    <w:rsid w:val="00340AF8"/>
    <w:rsid w:val="00340DD7"/>
    <w:rsid w:val="00342A5F"/>
    <w:rsid w:val="00342F08"/>
    <w:rsid w:val="00344006"/>
    <w:rsid w:val="003459C7"/>
    <w:rsid w:val="00345BE6"/>
    <w:rsid w:val="00345E1B"/>
    <w:rsid w:val="00345F54"/>
    <w:rsid w:val="0034618E"/>
    <w:rsid w:val="0034626A"/>
    <w:rsid w:val="003468ED"/>
    <w:rsid w:val="003513E3"/>
    <w:rsid w:val="00353326"/>
    <w:rsid w:val="00354AB9"/>
    <w:rsid w:val="0035551D"/>
    <w:rsid w:val="00355A50"/>
    <w:rsid w:val="00357177"/>
    <w:rsid w:val="0036022F"/>
    <w:rsid w:val="0036149E"/>
    <w:rsid w:val="003614C8"/>
    <w:rsid w:val="00363CB1"/>
    <w:rsid w:val="0036555B"/>
    <w:rsid w:val="00365DD7"/>
    <w:rsid w:val="00366156"/>
    <w:rsid w:val="003665E9"/>
    <w:rsid w:val="003677B1"/>
    <w:rsid w:val="00367DAA"/>
    <w:rsid w:val="00371151"/>
    <w:rsid w:val="00371503"/>
    <w:rsid w:val="003720FA"/>
    <w:rsid w:val="00372140"/>
    <w:rsid w:val="003736A9"/>
    <w:rsid w:val="003747C9"/>
    <w:rsid w:val="0037749E"/>
    <w:rsid w:val="00380C20"/>
    <w:rsid w:val="0038186B"/>
    <w:rsid w:val="00381FA9"/>
    <w:rsid w:val="00382349"/>
    <w:rsid w:val="00382CFF"/>
    <w:rsid w:val="0038430D"/>
    <w:rsid w:val="003848C3"/>
    <w:rsid w:val="0038605F"/>
    <w:rsid w:val="00390D9C"/>
    <w:rsid w:val="00393616"/>
    <w:rsid w:val="003950A8"/>
    <w:rsid w:val="00395C07"/>
    <w:rsid w:val="00395F5F"/>
    <w:rsid w:val="003979BA"/>
    <w:rsid w:val="003A0022"/>
    <w:rsid w:val="003A06CF"/>
    <w:rsid w:val="003A1390"/>
    <w:rsid w:val="003A1983"/>
    <w:rsid w:val="003A2111"/>
    <w:rsid w:val="003A37AF"/>
    <w:rsid w:val="003A3D3D"/>
    <w:rsid w:val="003A45D2"/>
    <w:rsid w:val="003A473F"/>
    <w:rsid w:val="003A6087"/>
    <w:rsid w:val="003A69A0"/>
    <w:rsid w:val="003A7751"/>
    <w:rsid w:val="003A7B8D"/>
    <w:rsid w:val="003B0D30"/>
    <w:rsid w:val="003B1058"/>
    <w:rsid w:val="003B602E"/>
    <w:rsid w:val="003B6B50"/>
    <w:rsid w:val="003C14CA"/>
    <w:rsid w:val="003C3D02"/>
    <w:rsid w:val="003C3DCF"/>
    <w:rsid w:val="003C4773"/>
    <w:rsid w:val="003C5992"/>
    <w:rsid w:val="003D12A7"/>
    <w:rsid w:val="003D3064"/>
    <w:rsid w:val="003D3F0D"/>
    <w:rsid w:val="003D42D7"/>
    <w:rsid w:val="003E102C"/>
    <w:rsid w:val="003E13EB"/>
    <w:rsid w:val="003E31B4"/>
    <w:rsid w:val="003E5882"/>
    <w:rsid w:val="003E5CA4"/>
    <w:rsid w:val="003E5DC6"/>
    <w:rsid w:val="003E6EE9"/>
    <w:rsid w:val="003F1018"/>
    <w:rsid w:val="003F2968"/>
    <w:rsid w:val="003F2D0C"/>
    <w:rsid w:val="003F33FE"/>
    <w:rsid w:val="003F350A"/>
    <w:rsid w:val="003F5FBF"/>
    <w:rsid w:val="003F6F7A"/>
    <w:rsid w:val="003F7748"/>
    <w:rsid w:val="004000FA"/>
    <w:rsid w:val="00402FF4"/>
    <w:rsid w:val="00403141"/>
    <w:rsid w:val="004037B2"/>
    <w:rsid w:val="00406758"/>
    <w:rsid w:val="0040705D"/>
    <w:rsid w:val="00407186"/>
    <w:rsid w:val="004072E2"/>
    <w:rsid w:val="00407989"/>
    <w:rsid w:val="004113B4"/>
    <w:rsid w:val="004124EE"/>
    <w:rsid w:val="00412947"/>
    <w:rsid w:val="004161C8"/>
    <w:rsid w:val="00417FFD"/>
    <w:rsid w:val="00420A25"/>
    <w:rsid w:val="0042174C"/>
    <w:rsid w:val="00421B8C"/>
    <w:rsid w:val="0042397D"/>
    <w:rsid w:val="004253F3"/>
    <w:rsid w:val="004254E2"/>
    <w:rsid w:val="004256A0"/>
    <w:rsid w:val="004259E0"/>
    <w:rsid w:val="00426A15"/>
    <w:rsid w:val="00427A2F"/>
    <w:rsid w:val="0043319B"/>
    <w:rsid w:val="004332BA"/>
    <w:rsid w:val="004333A3"/>
    <w:rsid w:val="00433FA5"/>
    <w:rsid w:val="00434C71"/>
    <w:rsid w:val="00434CED"/>
    <w:rsid w:val="00437414"/>
    <w:rsid w:val="004409FE"/>
    <w:rsid w:val="00441C69"/>
    <w:rsid w:val="004428BA"/>
    <w:rsid w:val="00442FCA"/>
    <w:rsid w:val="00443AFD"/>
    <w:rsid w:val="00444C1E"/>
    <w:rsid w:val="00444FDA"/>
    <w:rsid w:val="00445079"/>
    <w:rsid w:val="00447B41"/>
    <w:rsid w:val="00452156"/>
    <w:rsid w:val="0045257B"/>
    <w:rsid w:val="00454D25"/>
    <w:rsid w:val="00455751"/>
    <w:rsid w:val="004562AC"/>
    <w:rsid w:val="004604A3"/>
    <w:rsid w:val="00460844"/>
    <w:rsid w:val="00464A1D"/>
    <w:rsid w:val="004662D8"/>
    <w:rsid w:val="004667F9"/>
    <w:rsid w:val="0046785A"/>
    <w:rsid w:val="00470B84"/>
    <w:rsid w:val="00473042"/>
    <w:rsid w:val="00473678"/>
    <w:rsid w:val="00473AD9"/>
    <w:rsid w:val="0047558F"/>
    <w:rsid w:val="00475E49"/>
    <w:rsid w:val="004764DC"/>
    <w:rsid w:val="004766D0"/>
    <w:rsid w:val="00476FEF"/>
    <w:rsid w:val="00477F85"/>
    <w:rsid w:val="00480EC2"/>
    <w:rsid w:val="004810D7"/>
    <w:rsid w:val="00484321"/>
    <w:rsid w:val="004853FA"/>
    <w:rsid w:val="0048693A"/>
    <w:rsid w:val="00486EB1"/>
    <w:rsid w:val="00487272"/>
    <w:rsid w:val="0048744E"/>
    <w:rsid w:val="004875E8"/>
    <w:rsid w:val="00487DCF"/>
    <w:rsid w:val="00487F59"/>
    <w:rsid w:val="00490452"/>
    <w:rsid w:val="0049108F"/>
    <w:rsid w:val="004914A7"/>
    <w:rsid w:val="004921B5"/>
    <w:rsid w:val="00493906"/>
    <w:rsid w:val="00493ADE"/>
    <w:rsid w:val="00493D4B"/>
    <w:rsid w:val="00494822"/>
    <w:rsid w:val="0049690D"/>
    <w:rsid w:val="00497AE2"/>
    <w:rsid w:val="004A0439"/>
    <w:rsid w:val="004A1955"/>
    <w:rsid w:val="004A1D07"/>
    <w:rsid w:val="004A3F21"/>
    <w:rsid w:val="004A616E"/>
    <w:rsid w:val="004B0615"/>
    <w:rsid w:val="004B1999"/>
    <w:rsid w:val="004B1C9C"/>
    <w:rsid w:val="004B26B5"/>
    <w:rsid w:val="004B2A71"/>
    <w:rsid w:val="004B2BE2"/>
    <w:rsid w:val="004B35AE"/>
    <w:rsid w:val="004B4067"/>
    <w:rsid w:val="004B442F"/>
    <w:rsid w:val="004C1137"/>
    <w:rsid w:val="004C22EF"/>
    <w:rsid w:val="004C327E"/>
    <w:rsid w:val="004C3A94"/>
    <w:rsid w:val="004C5452"/>
    <w:rsid w:val="004C5DD2"/>
    <w:rsid w:val="004C6190"/>
    <w:rsid w:val="004C7A8A"/>
    <w:rsid w:val="004C7B33"/>
    <w:rsid w:val="004C7C61"/>
    <w:rsid w:val="004D078C"/>
    <w:rsid w:val="004D1595"/>
    <w:rsid w:val="004D4FB5"/>
    <w:rsid w:val="004D52B0"/>
    <w:rsid w:val="004D58C4"/>
    <w:rsid w:val="004D5CFF"/>
    <w:rsid w:val="004D654C"/>
    <w:rsid w:val="004D7A79"/>
    <w:rsid w:val="004E0FEB"/>
    <w:rsid w:val="004E111C"/>
    <w:rsid w:val="004E2E84"/>
    <w:rsid w:val="004E2F21"/>
    <w:rsid w:val="004E32F6"/>
    <w:rsid w:val="004E37DD"/>
    <w:rsid w:val="004E4ECD"/>
    <w:rsid w:val="004E6091"/>
    <w:rsid w:val="004E6280"/>
    <w:rsid w:val="004E6DF4"/>
    <w:rsid w:val="004E7D6C"/>
    <w:rsid w:val="004F11B1"/>
    <w:rsid w:val="004F13AD"/>
    <w:rsid w:val="004F18A8"/>
    <w:rsid w:val="004F1940"/>
    <w:rsid w:val="004F284F"/>
    <w:rsid w:val="004F29FF"/>
    <w:rsid w:val="004F3B81"/>
    <w:rsid w:val="004F6085"/>
    <w:rsid w:val="004F66A1"/>
    <w:rsid w:val="004F6809"/>
    <w:rsid w:val="004F73BB"/>
    <w:rsid w:val="004F7770"/>
    <w:rsid w:val="0050057C"/>
    <w:rsid w:val="00500DE6"/>
    <w:rsid w:val="0050353E"/>
    <w:rsid w:val="00503A2A"/>
    <w:rsid w:val="00507846"/>
    <w:rsid w:val="00507BEF"/>
    <w:rsid w:val="00507F63"/>
    <w:rsid w:val="005124F3"/>
    <w:rsid w:val="00513796"/>
    <w:rsid w:val="00514297"/>
    <w:rsid w:val="00514FA1"/>
    <w:rsid w:val="0051582B"/>
    <w:rsid w:val="00516025"/>
    <w:rsid w:val="0051747D"/>
    <w:rsid w:val="00517D0D"/>
    <w:rsid w:val="00517DD1"/>
    <w:rsid w:val="0052007E"/>
    <w:rsid w:val="0052011E"/>
    <w:rsid w:val="005211B8"/>
    <w:rsid w:val="005258BF"/>
    <w:rsid w:val="00526369"/>
    <w:rsid w:val="00527F01"/>
    <w:rsid w:val="005303FA"/>
    <w:rsid w:val="00531CB4"/>
    <w:rsid w:val="00531D25"/>
    <w:rsid w:val="005350E9"/>
    <w:rsid w:val="0053570B"/>
    <w:rsid w:val="0053738B"/>
    <w:rsid w:val="00537B24"/>
    <w:rsid w:val="00537E79"/>
    <w:rsid w:val="0054242E"/>
    <w:rsid w:val="0054251D"/>
    <w:rsid w:val="00543050"/>
    <w:rsid w:val="0054627E"/>
    <w:rsid w:val="005518A4"/>
    <w:rsid w:val="00552D1D"/>
    <w:rsid w:val="0055391F"/>
    <w:rsid w:val="00556378"/>
    <w:rsid w:val="00556754"/>
    <w:rsid w:val="00556DB8"/>
    <w:rsid w:val="00557791"/>
    <w:rsid w:val="00560F2D"/>
    <w:rsid w:val="00561930"/>
    <w:rsid w:val="00561BC6"/>
    <w:rsid w:val="0056308C"/>
    <w:rsid w:val="0056340F"/>
    <w:rsid w:val="00563AC8"/>
    <w:rsid w:val="00564E18"/>
    <w:rsid w:val="00565510"/>
    <w:rsid w:val="005665D2"/>
    <w:rsid w:val="0056710A"/>
    <w:rsid w:val="005671E2"/>
    <w:rsid w:val="005678E7"/>
    <w:rsid w:val="0057091A"/>
    <w:rsid w:val="00571F0C"/>
    <w:rsid w:val="0057349E"/>
    <w:rsid w:val="005753C8"/>
    <w:rsid w:val="00576256"/>
    <w:rsid w:val="00576E99"/>
    <w:rsid w:val="005807CB"/>
    <w:rsid w:val="00580B6A"/>
    <w:rsid w:val="005831F0"/>
    <w:rsid w:val="005835DE"/>
    <w:rsid w:val="00585AD8"/>
    <w:rsid w:val="00591685"/>
    <w:rsid w:val="005933CC"/>
    <w:rsid w:val="0059414F"/>
    <w:rsid w:val="005943FF"/>
    <w:rsid w:val="00594D9A"/>
    <w:rsid w:val="005972F7"/>
    <w:rsid w:val="005A061A"/>
    <w:rsid w:val="005A127A"/>
    <w:rsid w:val="005A2603"/>
    <w:rsid w:val="005A305E"/>
    <w:rsid w:val="005A5088"/>
    <w:rsid w:val="005A55FD"/>
    <w:rsid w:val="005A6979"/>
    <w:rsid w:val="005B11DA"/>
    <w:rsid w:val="005B1250"/>
    <w:rsid w:val="005B1625"/>
    <w:rsid w:val="005B231F"/>
    <w:rsid w:val="005B25B3"/>
    <w:rsid w:val="005B2839"/>
    <w:rsid w:val="005B2FCF"/>
    <w:rsid w:val="005B4989"/>
    <w:rsid w:val="005B4BAC"/>
    <w:rsid w:val="005B4E3B"/>
    <w:rsid w:val="005B5992"/>
    <w:rsid w:val="005B670D"/>
    <w:rsid w:val="005B6D9B"/>
    <w:rsid w:val="005B7D6A"/>
    <w:rsid w:val="005B7E4D"/>
    <w:rsid w:val="005C00BA"/>
    <w:rsid w:val="005C239F"/>
    <w:rsid w:val="005C3613"/>
    <w:rsid w:val="005C3940"/>
    <w:rsid w:val="005C447B"/>
    <w:rsid w:val="005C4651"/>
    <w:rsid w:val="005C6CFC"/>
    <w:rsid w:val="005C709A"/>
    <w:rsid w:val="005D1892"/>
    <w:rsid w:val="005D2181"/>
    <w:rsid w:val="005D5835"/>
    <w:rsid w:val="005D66C2"/>
    <w:rsid w:val="005D7384"/>
    <w:rsid w:val="005E07AA"/>
    <w:rsid w:val="005E1BE2"/>
    <w:rsid w:val="005E1FCD"/>
    <w:rsid w:val="005E54FE"/>
    <w:rsid w:val="005E6B12"/>
    <w:rsid w:val="005E6EE3"/>
    <w:rsid w:val="005F0DC1"/>
    <w:rsid w:val="005F274C"/>
    <w:rsid w:val="005F2C7A"/>
    <w:rsid w:val="005F2FEF"/>
    <w:rsid w:val="005F33A6"/>
    <w:rsid w:val="005F4249"/>
    <w:rsid w:val="005F548D"/>
    <w:rsid w:val="005F6601"/>
    <w:rsid w:val="0060000F"/>
    <w:rsid w:val="00603066"/>
    <w:rsid w:val="00603B6B"/>
    <w:rsid w:val="0060462C"/>
    <w:rsid w:val="00606F7A"/>
    <w:rsid w:val="00607C12"/>
    <w:rsid w:val="00610C22"/>
    <w:rsid w:val="006111A2"/>
    <w:rsid w:val="006137C8"/>
    <w:rsid w:val="006138A5"/>
    <w:rsid w:val="00613F25"/>
    <w:rsid w:val="006146FC"/>
    <w:rsid w:val="006149CE"/>
    <w:rsid w:val="00614ED7"/>
    <w:rsid w:val="00615CBC"/>
    <w:rsid w:val="00616A56"/>
    <w:rsid w:val="006204E6"/>
    <w:rsid w:val="00621187"/>
    <w:rsid w:val="006231F8"/>
    <w:rsid w:val="00623A40"/>
    <w:rsid w:val="00623FCC"/>
    <w:rsid w:val="00626A5F"/>
    <w:rsid w:val="00630092"/>
    <w:rsid w:val="00633F90"/>
    <w:rsid w:val="00634D2C"/>
    <w:rsid w:val="00635321"/>
    <w:rsid w:val="00635947"/>
    <w:rsid w:val="00641528"/>
    <w:rsid w:val="006420BF"/>
    <w:rsid w:val="006430D7"/>
    <w:rsid w:val="006438E6"/>
    <w:rsid w:val="00647F08"/>
    <w:rsid w:val="00650608"/>
    <w:rsid w:val="0065127E"/>
    <w:rsid w:val="0065131C"/>
    <w:rsid w:val="00653860"/>
    <w:rsid w:val="00653C90"/>
    <w:rsid w:val="006547DE"/>
    <w:rsid w:val="00654C41"/>
    <w:rsid w:val="00654E47"/>
    <w:rsid w:val="006604F5"/>
    <w:rsid w:val="00661339"/>
    <w:rsid w:val="006648B2"/>
    <w:rsid w:val="00664CE7"/>
    <w:rsid w:val="0066665E"/>
    <w:rsid w:val="00667A02"/>
    <w:rsid w:val="00667C94"/>
    <w:rsid w:val="00667D3E"/>
    <w:rsid w:val="006700D7"/>
    <w:rsid w:val="0067055A"/>
    <w:rsid w:val="00670CE6"/>
    <w:rsid w:val="00671733"/>
    <w:rsid w:val="00671A3E"/>
    <w:rsid w:val="00671FF0"/>
    <w:rsid w:val="0067374F"/>
    <w:rsid w:val="00674F55"/>
    <w:rsid w:val="0067746E"/>
    <w:rsid w:val="00677752"/>
    <w:rsid w:val="006778AD"/>
    <w:rsid w:val="00677A1E"/>
    <w:rsid w:val="006805C4"/>
    <w:rsid w:val="006811FF"/>
    <w:rsid w:val="0068217D"/>
    <w:rsid w:val="006833B1"/>
    <w:rsid w:val="006845E4"/>
    <w:rsid w:val="006848F9"/>
    <w:rsid w:val="00684A9B"/>
    <w:rsid w:val="00684B24"/>
    <w:rsid w:val="00685858"/>
    <w:rsid w:val="00685B66"/>
    <w:rsid w:val="00686EE0"/>
    <w:rsid w:val="006904CC"/>
    <w:rsid w:val="006923A8"/>
    <w:rsid w:val="00692DEC"/>
    <w:rsid w:val="006943DE"/>
    <w:rsid w:val="0069611D"/>
    <w:rsid w:val="00696614"/>
    <w:rsid w:val="00696D00"/>
    <w:rsid w:val="00697B4E"/>
    <w:rsid w:val="006A13DC"/>
    <w:rsid w:val="006A260D"/>
    <w:rsid w:val="006A4EFF"/>
    <w:rsid w:val="006A6812"/>
    <w:rsid w:val="006A6DFE"/>
    <w:rsid w:val="006A79F5"/>
    <w:rsid w:val="006B23BF"/>
    <w:rsid w:val="006B48FB"/>
    <w:rsid w:val="006B5027"/>
    <w:rsid w:val="006B5757"/>
    <w:rsid w:val="006B653E"/>
    <w:rsid w:val="006B7DE5"/>
    <w:rsid w:val="006C147B"/>
    <w:rsid w:val="006C1725"/>
    <w:rsid w:val="006C2033"/>
    <w:rsid w:val="006C39AC"/>
    <w:rsid w:val="006C4056"/>
    <w:rsid w:val="006C5C71"/>
    <w:rsid w:val="006C5D00"/>
    <w:rsid w:val="006C76F9"/>
    <w:rsid w:val="006C7C12"/>
    <w:rsid w:val="006D06F9"/>
    <w:rsid w:val="006D0DD5"/>
    <w:rsid w:val="006D12D0"/>
    <w:rsid w:val="006D3826"/>
    <w:rsid w:val="006D4432"/>
    <w:rsid w:val="006D45B1"/>
    <w:rsid w:val="006D7FF0"/>
    <w:rsid w:val="006E011C"/>
    <w:rsid w:val="006E1D82"/>
    <w:rsid w:val="006E2734"/>
    <w:rsid w:val="006E3551"/>
    <w:rsid w:val="006E410E"/>
    <w:rsid w:val="006E57CD"/>
    <w:rsid w:val="006E5DAF"/>
    <w:rsid w:val="006E6551"/>
    <w:rsid w:val="006E777D"/>
    <w:rsid w:val="006E79BD"/>
    <w:rsid w:val="006E7C35"/>
    <w:rsid w:val="006F09E3"/>
    <w:rsid w:val="006F48D9"/>
    <w:rsid w:val="006F4E9F"/>
    <w:rsid w:val="006F6CC0"/>
    <w:rsid w:val="0070157E"/>
    <w:rsid w:val="0070654F"/>
    <w:rsid w:val="0071045A"/>
    <w:rsid w:val="0071072F"/>
    <w:rsid w:val="0071201B"/>
    <w:rsid w:val="00721F30"/>
    <w:rsid w:val="0072448C"/>
    <w:rsid w:val="00724AAB"/>
    <w:rsid w:val="00724FC0"/>
    <w:rsid w:val="007255A8"/>
    <w:rsid w:val="007259CA"/>
    <w:rsid w:val="007262DE"/>
    <w:rsid w:val="007274F6"/>
    <w:rsid w:val="00732171"/>
    <w:rsid w:val="007325DF"/>
    <w:rsid w:val="00733CCC"/>
    <w:rsid w:val="00734CCC"/>
    <w:rsid w:val="007351CB"/>
    <w:rsid w:val="00735724"/>
    <w:rsid w:val="00741790"/>
    <w:rsid w:val="00742703"/>
    <w:rsid w:val="0074493A"/>
    <w:rsid w:val="00744B81"/>
    <w:rsid w:val="00746259"/>
    <w:rsid w:val="00746E75"/>
    <w:rsid w:val="00747251"/>
    <w:rsid w:val="00750C8D"/>
    <w:rsid w:val="007513C0"/>
    <w:rsid w:val="007536A5"/>
    <w:rsid w:val="00753D41"/>
    <w:rsid w:val="00755588"/>
    <w:rsid w:val="007563BF"/>
    <w:rsid w:val="0075692F"/>
    <w:rsid w:val="007573F2"/>
    <w:rsid w:val="00757C5B"/>
    <w:rsid w:val="00757E4C"/>
    <w:rsid w:val="00761E36"/>
    <w:rsid w:val="00764D9D"/>
    <w:rsid w:val="007663B4"/>
    <w:rsid w:val="0076716B"/>
    <w:rsid w:val="00770E41"/>
    <w:rsid w:val="00771404"/>
    <w:rsid w:val="00772BA6"/>
    <w:rsid w:val="007738AF"/>
    <w:rsid w:val="00781C53"/>
    <w:rsid w:val="00783318"/>
    <w:rsid w:val="007834D1"/>
    <w:rsid w:val="00783BBE"/>
    <w:rsid w:val="00784EE7"/>
    <w:rsid w:val="007851EE"/>
    <w:rsid w:val="00787712"/>
    <w:rsid w:val="00787F0B"/>
    <w:rsid w:val="0079013C"/>
    <w:rsid w:val="00790E64"/>
    <w:rsid w:val="007926E8"/>
    <w:rsid w:val="00792B8E"/>
    <w:rsid w:val="00792BFD"/>
    <w:rsid w:val="00794F9D"/>
    <w:rsid w:val="007952DD"/>
    <w:rsid w:val="0079582F"/>
    <w:rsid w:val="00796BB5"/>
    <w:rsid w:val="00797C5B"/>
    <w:rsid w:val="00797D15"/>
    <w:rsid w:val="007A0A08"/>
    <w:rsid w:val="007A2DF1"/>
    <w:rsid w:val="007A2EA5"/>
    <w:rsid w:val="007A3423"/>
    <w:rsid w:val="007A7173"/>
    <w:rsid w:val="007A739D"/>
    <w:rsid w:val="007A7536"/>
    <w:rsid w:val="007A7D51"/>
    <w:rsid w:val="007B025A"/>
    <w:rsid w:val="007B1F8C"/>
    <w:rsid w:val="007B2431"/>
    <w:rsid w:val="007B5876"/>
    <w:rsid w:val="007B58DB"/>
    <w:rsid w:val="007B67A0"/>
    <w:rsid w:val="007C2154"/>
    <w:rsid w:val="007C3091"/>
    <w:rsid w:val="007C35BE"/>
    <w:rsid w:val="007C4481"/>
    <w:rsid w:val="007C59D3"/>
    <w:rsid w:val="007C7EB0"/>
    <w:rsid w:val="007D0F69"/>
    <w:rsid w:val="007D1228"/>
    <w:rsid w:val="007D1991"/>
    <w:rsid w:val="007D3892"/>
    <w:rsid w:val="007D4627"/>
    <w:rsid w:val="007D4CF7"/>
    <w:rsid w:val="007D51FA"/>
    <w:rsid w:val="007D56D4"/>
    <w:rsid w:val="007D644D"/>
    <w:rsid w:val="007D7E4F"/>
    <w:rsid w:val="007E0A05"/>
    <w:rsid w:val="007E0DC2"/>
    <w:rsid w:val="007E1195"/>
    <w:rsid w:val="007E1456"/>
    <w:rsid w:val="007E26BD"/>
    <w:rsid w:val="007E3016"/>
    <w:rsid w:val="007E3D8E"/>
    <w:rsid w:val="007E4346"/>
    <w:rsid w:val="007E49C2"/>
    <w:rsid w:val="007E620E"/>
    <w:rsid w:val="007F0025"/>
    <w:rsid w:val="007F1176"/>
    <w:rsid w:val="007F22EC"/>
    <w:rsid w:val="007F3F93"/>
    <w:rsid w:val="007F7B4B"/>
    <w:rsid w:val="0080048C"/>
    <w:rsid w:val="00803C8B"/>
    <w:rsid w:val="00803FFC"/>
    <w:rsid w:val="008046AC"/>
    <w:rsid w:val="00805619"/>
    <w:rsid w:val="008056DF"/>
    <w:rsid w:val="00806B5A"/>
    <w:rsid w:val="00807477"/>
    <w:rsid w:val="00811CA3"/>
    <w:rsid w:val="00813CD1"/>
    <w:rsid w:val="00815236"/>
    <w:rsid w:val="0081779E"/>
    <w:rsid w:val="00823B81"/>
    <w:rsid w:val="0082506E"/>
    <w:rsid w:val="00825CF9"/>
    <w:rsid w:val="00826253"/>
    <w:rsid w:val="00831EFF"/>
    <w:rsid w:val="00832479"/>
    <w:rsid w:val="008356D6"/>
    <w:rsid w:val="00835947"/>
    <w:rsid w:val="008363C9"/>
    <w:rsid w:val="0084249A"/>
    <w:rsid w:val="00844258"/>
    <w:rsid w:val="008458C7"/>
    <w:rsid w:val="00845B37"/>
    <w:rsid w:val="00845D7C"/>
    <w:rsid w:val="00846AC7"/>
    <w:rsid w:val="00847438"/>
    <w:rsid w:val="00850FE6"/>
    <w:rsid w:val="00851DCC"/>
    <w:rsid w:val="00852AF2"/>
    <w:rsid w:val="00853802"/>
    <w:rsid w:val="0085445B"/>
    <w:rsid w:val="00854F61"/>
    <w:rsid w:val="008561D3"/>
    <w:rsid w:val="00856325"/>
    <w:rsid w:val="0085749A"/>
    <w:rsid w:val="00857A41"/>
    <w:rsid w:val="00861433"/>
    <w:rsid w:val="00862BBD"/>
    <w:rsid w:val="00862E1D"/>
    <w:rsid w:val="00866986"/>
    <w:rsid w:val="00866A30"/>
    <w:rsid w:val="00866B19"/>
    <w:rsid w:val="00866B4D"/>
    <w:rsid w:val="008703AD"/>
    <w:rsid w:val="0087065F"/>
    <w:rsid w:val="00873B4D"/>
    <w:rsid w:val="00873D44"/>
    <w:rsid w:val="00874E10"/>
    <w:rsid w:val="00875879"/>
    <w:rsid w:val="00877383"/>
    <w:rsid w:val="0087759C"/>
    <w:rsid w:val="008775DA"/>
    <w:rsid w:val="008820F9"/>
    <w:rsid w:val="00883147"/>
    <w:rsid w:val="00883AC8"/>
    <w:rsid w:val="0088425E"/>
    <w:rsid w:val="008860D0"/>
    <w:rsid w:val="00887C79"/>
    <w:rsid w:val="0089101A"/>
    <w:rsid w:val="00891EFB"/>
    <w:rsid w:val="00892CD1"/>
    <w:rsid w:val="00893B37"/>
    <w:rsid w:val="00897149"/>
    <w:rsid w:val="008A1F89"/>
    <w:rsid w:val="008A207A"/>
    <w:rsid w:val="008A29D0"/>
    <w:rsid w:val="008A437A"/>
    <w:rsid w:val="008A7263"/>
    <w:rsid w:val="008A797D"/>
    <w:rsid w:val="008A7B7B"/>
    <w:rsid w:val="008B0FDB"/>
    <w:rsid w:val="008B2944"/>
    <w:rsid w:val="008B3258"/>
    <w:rsid w:val="008B3AFE"/>
    <w:rsid w:val="008B5E4A"/>
    <w:rsid w:val="008B5FAF"/>
    <w:rsid w:val="008C1BAF"/>
    <w:rsid w:val="008C3838"/>
    <w:rsid w:val="008C4A34"/>
    <w:rsid w:val="008C502A"/>
    <w:rsid w:val="008C68C7"/>
    <w:rsid w:val="008D29FA"/>
    <w:rsid w:val="008D3948"/>
    <w:rsid w:val="008D406F"/>
    <w:rsid w:val="008D5B56"/>
    <w:rsid w:val="008D6503"/>
    <w:rsid w:val="008E0408"/>
    <w:rsid w:val="008E0D4B"/>
    <w:rsid w:val="008E456E"/>
    <w:rsid w:val="008E4A4F"/>
    <w:rsid w:val="008E77BC"/>
    <w:rsid w:val="008E7B42"/>
    <w:rsid w:val="008F19F9"/>
    <w:rsid w:val="008F1F21"/>
    <w:rsid w:val="008F2E72"/>
    <w:rsid w:val="008F46E7"/>
    <w:rsid w:val="008F7764"/>
    <w:rsid w:val="00901C0C"/>
    <w:rsid w:val="009039C8"/>
    <w:rsid w:val="00903D78"/>
    <w:rsid w:val="009044B3"/>
    <w:rsid w:val="009061F5"/>
    <w:rsid w:val="0091248D"/>
    <w:rsid w:val="00913D78"/>
    <w:rsid w:val="009143B9"/>
    <w:rsid w:val="009165AC"/>
    <w:rsid w:val="00916C73"/>
    <w:rsid w:val="0091720C"/>
    <w:rsid w:val="0092019D"/>
    <w:rsid w:val="009202CD"/>
    <w:rsid w:val="009228BA"/>
    <w:rsid w:val="0092413F"/>
    <w:rsid w:val="00924A2E"/>
    <w:rsid w:val="00934659"/>
    <w:rsid w:val="00935A32"/>
    <w:rsid w:val="00937CBC"/>
    <w:rsid w:val="00940F35"/>
    <w:rsid w:val="00942E8C"/>
    <w:rsid w:val="0094387F"/>
    <w:rsid w:val="0094566E"/>
    <w:rsid w:val="009460B0"/>
    <w:rsid w:val="0094634C"/>
    <w:rsid w:val="009464D4"/>
    <w:rsid w:val="00951CDE"/>
    <w:rsid w:val="009528D5"/>
    <w:rsid w:val="009543A6"/>
    <w:rsid w:val="009545A5"/>
    <w:rsid w:val="009570CD"/>
    <w:rsid w:val="00963EF1"/>
    <w:rsid w:val="00964EB8"/>
    <w:rsid w:val="00966962"/>
    <w:rsid w:val="009670F4"/>
    <w:rsid w:val="00971741"/>
    <w:rsid w:val="00973ED3"/>
    <w:rsid w:val="009741BC"/>
    <w:rsid w:val="009746AA"/>
    <w:rsid w:val="009746DC"/>
    <w:rsid w:val="00975A71"/>
    <w:rsid w:val="00977430"/>
    <w:rsid w:val="00977C4B"/>
    <w:rsid w:val="009807F8"/>
    <w:rsid w:val="0098143E"/>
    <w:rsid w:val="00981758"/>
    <w:rsid w:val="009824A6"/>
    <w:rsid w:val="00984B51"/>
    <w:rsid w:val="00984B53"/>
    <w:rsid w:val="00985FB7"/>
    <w:rsid w:val="0099011B"/>
    <w:rsid w:val="009923F9"/>
    <w:rsid w:val="00992821"/>
    <w:rsid w:val="00992D07"/>
    <w:rsid w:val="009936A5"/>
    <w:rsid w:val="00994A90"/>
    <w:rsid w:val="00994D72"/>
    <w:rsid w:val="00995B1C"/>
    <w:rsid w:val="009964EC"/>
    <w:rsid w:val="00997AB8"/>
    <w:rsid w:val="00997FBB"/>
    <w:rsid w:val="009A09F7"/>
    <w:rsid w:val="009A0D6F"/>
    <w:rsid w:val="009A0F74"/>
    <w:rsid w:val="009A1D7E"/>
    <w:rsid w:val="009A465B"/>
    <w:rsid w:val="009A6FA0"/>
    <w:rsid w:val="009A7664"/>
    <w:rsid w:val="009A77E8"/>
    <w:rsid w:val="009A79E6"/>
    <w:rsid w:val="009A7E8F"/>
    <w:rsid w:val="009B0144"/>
    <w:rsid w:val="009B0AC3"/>
    <w:rsid w:val="009B0EBB"/>
    <w:rsid w:val="009B16E4"/>
    <w:rsid w:val="009B1929"/>
    <w:rsid w:val="009B1B78"/>
    <w:rsid w:val="009B20FD"/>
    <w:rsid w:val="009B219C"/>
    <w:rsid w:val="009B5273"/>
    <w:rsid w:val="009B56F4"/>
    <w:rsid w:val="009B7888"/>
    <w:rsid w:val="009C374F"/>
    <w:rsid w:val="009C433B"/>
    <w:rsid w:val="009C489B"/>
    <w:rsid w:val="009C611F"/>
    <w:rsid w:val="009C6F72"/>
    <w:rsid w:val="009C7B6E"/>
    <w:rsid w:val="009D0156"/>
    <w:rsid w:val="009D066F"/>
    <w:rsid w:val="009D2A6B"/>
    <w:rsid w:val="009D2B99"/>
    <w:rsid w:val="009D3F67"/>
    <w:rsid w:val="009D512A"/>
    <w:rsid w:val="009D58C6"/>
    <w:rsid w:val="009D636E"/>
    <w:rsid w:val="009D7368"/>
    <w:rsid w:val="009D75C0"/>
    <w:rsid w:val="009D7AB8"/>
    <w:rsid w:val="009E0B77"/>
    <w:rsid w:val="009E182A"/>
    <w:rsid w:val="009E18F8"/>
    <w:rsid w:val="009E2954"/>
    <w:rsid w:val="009E2B88"/>
    <w:rsid w:val="009E37BF"/>
    <w:rsid w:val="009E3E00"/>
    <w:rsid w:val="009E46FF"/>
    <w:rsid w:val="009E4F31"/>
    <w:rsid w:val="009E5712"/>
    <w:rsid w:val="009E5E48"/>
    <w:rsid w:val="009F0D59"/>
    <w:rsid w:val="009F0DCA"/>
    <w:rsid w:val="009F16E1"/>
    <w:rsid w:val="009F181D"/>
    <w:rsid w:val="009F227D"/>
    <w:rsid w:val="009F49DA"/>
    <w:rsid w:val="009F640F"/>
    <w:rsid w:val="009F6E9C"/>
    <w:rsid w:val="009F79BE"/>
    <w:rsid w:val="00A002DE"/>
    <w:rsid w:val="00A00B22"/>
    <w:rsid w:val="00A00FF9"/>
    <w:rsid w:val="00A01168"/>
    <w:rsid w:val="00A037EC"/>
    <w:rsid w:val="00A03E9D"/>
    <w:rsid w:val="00A04C5F"/>
    <w:rsid w:val="00A07467"/>
    <w:rsid w:val="00A078E3"/>
    <w:rsid w:val="00A07A13"/>
    <w:rsid w:val="00A104BC"/>
    <w:rsid w:val="00A1387A"/>
    <w:rsid w:val="00A15BAE"/>
    <w:rsid w:val="00A165A8"/>
    <w:rsid w:val="00A17A03"/>
    <w:rsid w:val="00A203D7"/>
    <w:rsid w:val="00A204D1"/>
    <w:rsid w:val="00A23CBE"/>
    <w:rsid w:val="00A23E8B"/>
    <w:rsid w:val="00A24A2C"/>
    <w:rsid w:val="00A24CBF"/>
    <w:rsid w:val="00A2504E"/>
    <w:rsid w:val="00A26256"/>
    <w:rsid w:val="00A26691"/>
    <w:rsid w:val="00A26A04"/>
    <w:rsid w:val="00A30344"/>
    <w:rsid w:val="00A30710"/>
    <w:rsid w:val="00A30AEB"/>
    <w:rsid w:val="00A3300A"/>
    <w:rsid w:val="00A34FF1"/>
    <w:rsid w:val="00A3686A"/>
    <w:rsid w:val="00A36F59"/>
    <w:rsid w:val="00A450B1"/>
    <w:rsid w:val="00A5071E"/>
    <w:rsid w:val="00A52EF3"/>
    <w:rsid w:val="00A53478"/>
    <w:rsid w:val="00A53746"/>
    <w:rsid w:val="00A544A0"/>
    <w:rsid w:val="00A54D22"/>
    <w:rsid w:val="00A5500F"/>
    <w:rsid w:val="00A55243"/>
    <w:rsid w:val="00A602AB"/>
    <w:rsid w:val="00A61AE2"/>
    <w:rsid w:val="00A63D74"/>
    <w:rsid w:val="00A65533"/>
    <w:rsid w:val="00A65853"/>
    <w:rsid w:val="00A661EA"/>
    <w:rsid w:val="00A662AB"/>
    <w:rsid w:val="00A66E9B"/>
    <w:rsid w:val="00A67E34"/>
    <w:rsid w:val="00A70667"/>
    <w:rsid w:val="00A73A89"/>
    <w:rsid w:val="00A775AB"/>
    <w:rsid w:val="00A77F05"/>
    <w:rsid w:val="00A83049"/>
    <w:rsid w:val="00A84672"/>
    <w:rsid w:val="00A84687"/>
    <w:rsid w:val="00A84C3E"/>
    <w:rsid w:val="00A85101"/>
    <w:rsid w:val="00A86494"/>
    <w:rsid w:val="00A86DDA"/>
    <w:rsid w:val="00A87A14"/>
    <w:rsid w:val="00A87F9B"/>
    <w:rsid w:val="00A9254A"/>
    <w:rsid w:val="00A92F4C"/>
    <w:rsid w:val="00A942E4"/>
    <w:rsid w:val="00A9500B"/>
    <w:rsid w:val="00A9572C"/>
    <w:rsid w:val="00A95E20"/>
    <w:rsid w:val="00A972EB"/>
    <w:rsid w:val="00AA1187"/>
    <w:rsid w:val="00AA269A"/>
    <w:rsid w:val="00AA2F6B"/>
    <w:rsid w:val="00AA52FD"/>
    <w:rsid w:val="00AA6487"/>
    <w:rsid w:val="00AA76ED"/>
    <w:rsid w:val="00AA79A7"/>
    <w:rsid w:val="00AB0F60"/>
    <w:rsid w:val="00AB15FD"/>
    <w:rsid w:val="00AB257A"/>
    <w:rsid w:val="00AB3E70"/>
    <w:rsid w:val="00AB5B34"/>
    <w:rsid w:val="00AB7237"/>
    <w:rsid w:val="00AC0D4D"/>
    <w:rsid w:val="00AC174C"/>
    <w:rsid w:val="00AC3064"/>
    <w:rsid w:val="00AC308A"/>
    <w:rsid w:val="00AC3478"/>
    <w:rsid w:val="00AC3F98"/>
    <w:rsid w:val="00AC4180"/>
    <w:rsid w:val="00AC596F"/>
    <w:rsid w:val="00AC6E04"/>
    <w:rsid w:val="00AD4C4C"/>
    <w:rsid w:val="00AD64D8"/>
    <w:rsid w:val="00AE1AA7"/>
    <w:rsid w:val="00AE1E23"/>
    <w:rsid w:val="00AE228A"/>
    <w:rsid w:val="00AE5247"/>
    <w:rsid w:val="00AE5502"/>
    <w:rsid w:val="00AF043F"/>
    <w:rsid w:val="00AF05EE"/>
    <w:rsid w:val="00AF0CBE"/>
    <w:rsid w:val="00AF4E65"/>
    <w:rsid w:val="00AF52E6"/>
    <w:rsid w:val="00AF5492"/>
    <w:rsid w:val="00AF61C6"/>
    <w:rsid w:val="00AF63EE"/>
    <w:rsid w:val="00AF7437"/>
    <w:rsid w:val="00B005DE"/>
    <w:rsid w:val="00B02215"/>
    <w:rsid w:val="00B024C8"/>
    <w:rsid w:val="00B03BE4"/>
    <w:rsid w:val="00B04DF9"/>
    <w:rsid w:val="00B062BF"/>
    <w:rsid w:val="00B06B21"/>
    <w:rsid w:val="00B07844"/>
    <w:rsid w:val="00B07FF4"/>
    <w:rsid w:val="00B10EF2"/>
    <w:rsid w:val="00B11DCF"/>
    <w:rsid w:val="00B12520"/>
    <w:rsid w:val="00B12EEB"/>
    <w:rsid w:val="00B13525"/>
    <w:rsid w:val="00B15767"/>
    <w:rsid w:val="00B2080A"/>
    <w:rsid w:val="00B213D2"/>
    <w:rsid w:val="00B217C0"/>
    <w:rsid w:val="00B2651D"/>
    <w:rsid w:val="00B27CED"/>
    <w:rsid w:val="00B30C5A"/>
    <w:rsid w:val="00B31359"/>
    <w:rsid w:val="00B3142C"/>
    <w:rsid w:val="00B317A9"/>
    <w:rsid w:val="00B32867"/>
    <w:rsid w:val="00B35400"/>
    <w:rsid w:val="00B357AE"/>
    <w:rsid w:val="00B3636B"/>
    <w:rsid w:val="00B41193"/>
    <w:rsid w:val="00B439A3"/>
    <w:rsid w:val="00B43B23"/>
    <w:rsid w:val="00B44030"/>
    <w:rsid w:val="00B4407B"/>
    <w:rsid w:val="00B445CB"/>
    <w:rsid w:val="00B47ED7"/>
    <w:rsid w:val="00B50544"/>
    <w:rsid w:val="00B52542"/>
    <w:rsid w:val="00B53904"/>
    <w:rsid w:val="00B5393D"/>
    <w:rsid w:val="00B5448D"/>
    <w:rsid w:val="00B54A62"/>
    <w:rsid w:val="00B54C02"/>
    <w:rsid w:val="00B559F8"/>
    <w:rsid w:val="00B605EB"/>
    <w:rsid w:val="00B614A3"/>
    <w:rsid w:val="00B614D7"/>
    <w:rsid w:val="00B63324"/>
    <w:rsid w:val="00B638BB"/>
    <w:rsid w:val="00B658A1"/>
    <w:rsid w:val="00B663DD"/>
    <w:rsid w:val="00B6659D"/>
    <w:rsid w:val="00B6674D"/>
    <w:rsid w:val="00B6716E"/>
    <w:rsid w:val="00B674AE"/>
    <w:rsid w:val="00B71AF7"/>
    <w:rsid w:val="00B71E33"/>
    <w:rsid w:val="00B72007"/>
    <w:rsid w:val="00B7299F"/>
    <w:rsid w:val="00B73A4D"/>
    <w:rsid w:val="00B742FA"/>
    <w:rsid w:val="00B75B59"/>
    <w:rsid w:val="00B768A5"/>
    <w:rsid w:val="00B7723D"/>
    <w:rsid w:val="00B77540"/>
    <w:rsid w:val="00B80579"/>
    <w:rsid w:val="00B80937"/>
    <w:rsid w:val="00B817EF"/>
    <w:rsid w:val="00B81C2C"/>
    <w:rsid w:val="00B833D1"/>
    <w:rsid w:val="00B83C39"/>
    <w:rsid w:val="00B85E9F"/>
    <w:rsid w:val="00B86DB8"/>
    <w:rsid w:val="00B913F3"/>
    <w:rsid w:val="00B92217"/>
    <w:rsid w:val="00B941AB"/>
    <w:rsid w:val="00B94C9F"/>
    <w:rsid w:val="00B9652E"/>
    <w:rsid w:val="00BA28E6"/>
    <w:rsid w:val="00BA339C"/>
    <w:rsid w:val="00BB00D1"/>
    <w:rsid w:val="00BB1B8E"/>
    <w:rsid w:val="00BB2E52"/>
    <w:rsid w:val="00BB2E6E"/>
    <w:rsid w:val="00BB36B8"/>
    <w:rsid w:val="00BB3A32"/>
    <w:rsid w:val="00BB57E3"/>
    <w:rsid w:val="00BB6B7D"/>
    <w:rsid w:val="00BC0453"/>
    <w:rsid w:val="00BC0604"/>
    <w:rsid w:val="00BC451C"/>
    <w:rsid w:val="00BD16C3"/>
    <w:rsid w:val="00BD435D"/>
    <w:rsid w:val="00BE0DF3"/>
    <w:rsid w:val="00BE0EE3"/>
    <w:rsid w:val="00BE113C"/>
    <w:rsid w:val="00BE22C5"/>
    <w:rsid w:val="00BE3531"/>
    <w:rsid w:val="00BE499A"/>
    <w:rsid w:val="00BE5918"/>
    <w:rsid w:val="00BE5F5E"/>
    <w:rsid w:val="00BE6459"/>
    <w:rsid w:val="00BE6461"/>
    <w:rsid w:val="00BE6518"/>
    <w:rsid w:val="00BE71B4"/>
    <w:rsid w:val="00BE73C5"/>
    <w:rsid w:val="00BE76E1"/>
    <w:rsid w:val="00BF0159"/>
    <w:rsid w:val="00BF1693"/>
    <w:rsid w:val="00BF375D"/>
    <w:rsid w:val="00BF3EF9"/>
    <w:rsid w:val="00BF4261"/>
    <w:rsid w:val="00BF629A"/>
    <w:rsid w:val="00BF70BB"/>
    <w:rsid w:val="00BF75EB"/>
    <w:rsid w:val="00C016D5"/>
    <w:rsid w:val="00C024EC"/>
    <w:rsid w:val="00C047E8"/>
    <w:rsid w:val="00C05EF2"/>
    <w:rsid w:val="00C0603F"/>
    <w:rsid w:val="00C103E3"/>
    <w:rsid w:val="00C114D9"/>
    <w:rsid w:val="00C114E4"/>
    <w:rsid w:val="00C1302E"/>
    <w:rsid w:val="00C1373F"/>
    <w:rsid w:val="00C142C6"/>
    <w:rsid w:val="00C14848"/>
    <w:rsid w:val="00C14F53"/>
    <w:rsid w:val="00C15337"/>
    <w:rsid w:val="00C1648C"/>
    <w:rsid w:val="00C1669E"/>
    <w:rsid w:val="00C20A07"/>
    <w:rsid w:val="00C2209C"/>
    <w:rsid w:val="00C231E8"/>
    <w:rsid w:val="00C241F9"/>
    <w:rsid w:val="00C24E76"/>
    <w:rsid w:val="00C25449"/>
    <w:rsid w:val="00C25649"/>
    <w:rsid w:val="00C25ACB"/>
    <w:rsid w:val="00C2641D"/>
    <w:rsid w:val="00C27DFF"/>
    <w:rsid w:val="00C30064"/>
    <w:rsid w:val="00C3093A"/>
    <w:rsid w:val="00C33AF9"/>
    <w:rsid w:val="00C33BFE"/>
    <w:rsid w:val="00C3417A"/>
    <w:rsid w:val="00C3466F"/>
    <w:rsid w:val="00C35144"/>
    <w:rsid w:val="00C3569E"/>
    <w:rsid w:val="00C37919"/>
    <w:rsid w:val="00C4019C"/>
    <w:rsid w:val="00C43685"/>
    <w:rsid w:val="00C436C5"/>
    <w:rsid w:val="00C44034"/>
    <w:rsid w:val="00C45571"/>
    <w:rsid w:val="00C477BC"/>
    <w:rsid w:val="00C47E99"/>
    <w:rsid w:val="00C523AA"/>
    <w:rsid w:val="00C530A7"/>
    <w:rsid w:val="00C5325F"/>
    <w:rsid w:val="00C53C63"/>
    <w:rsid w:val="00C56F75"/>
    <w:rsid w:val="00C618A3"/>
    <w:rsid w:val="00C61D8D"/>
    <w:rsid w:val="00C62ECC"/>
    <w:rsid w:val="00C6561F"/>
    <w:rsid w:val="00C67975"/>
    <w:rsid w:val="00C67EC2"/>
    <w:rsid w:val="00C70882"/>
    <w:rsid w:val="00C70F08"/>
    <w:rsid w:val="00C71400"/>
    <w:rsid w:val="00C7591F"/>
    <w:rsid w:val="00C75F33"/>
    <w:rsid w:val="00C81490"/>
    <w:rsid w:val="00C81655"/>
    <w:rsid w:val="00C83A7E"/>
    <w:rsid w:val="00C83E0F"/>
    <w:rsid w:val="00C84EFC"/>
    <w:rsid w:val="00C856AE"/>
    <w:rsid w:val="00C86EB8"/>
    <w:rsid w:val="00C9000F"/>
    <w:rsid w:val="00C91C5E"/>
    <w:rsid w:val="00C92FAC"/>
    <w:rsid w:val="00C93C5D"/>
    <w:rsid w:val="00C9409C"/>
    <w:rsid w:val="00C940B6"/>
    <w:rsid w:val="00C94991"/>
    <w:rsid w:val="00C965F1"/>
    <w:rsid w:val="00C97C80"/>
    <w:rsid w:val="00CA162E"/>
    <w:rsid w:val="00CA18DF"/>
    <w:rsid w:val="00CA1EBF"/>
    <w:rsid w:val="00CA2A45"/>
    <w:rsid w:val="00CA3074"/>
    <w:rsid w:val="00CA35FF"/>
    <w:rsid w:val="00CA3A37"/>
    <w:rsid w:val="00CA4A7E"/>
    <w:rsid w:val="00CA4F55"/>
    <w:rsid w:val="00CA5CA1"/>
    <w:rsid w:val="00CA6336"/>
    <w:rsid w:val="00CA68FE"/>
    <w:rsid w:val="00CB2171"/>
    <w:rsid w:val="00CB2442"/>
    <w:rsid w:val="00CB5B35"/>
    <w:rsid w:val="00CB7088"/>
    <w:rsid w:val="00CB7E45"/>
    <w:rsid w:val="00CC015F"/>
    <w:rsid w:val="00CC0F35"/>
    <w:rsid w:val="00CC1159"/>
    <w:rsid w:val="00CC39EA"/>
    <w:rsid w:val="00CC4DFF"/>
    <w:rsid w:val="00CC4FF1"/>
    <w:rsid w:val="00CC5089"/>
    <w:rsid w:val="00CC64ED"/>
    <w:rsid w:val="00CC79F1"/>
    <w:rsid w:val="00CC7E1E"/>
    <w:rsid w:val="00CD6B3D"/>
    <w:rsid w:val="00CD7846"/>
    <w:rsid w:val="00CD79C7"/>
    <w:rsid w:val="00CE0B7E"/>
    <w:rsid w:val="00CE2352"/>
    <w:rsid w:val="00CE49FE"/>
    <w:rsid w:val="00CE5246"/>
    <w:rsid w:val="00CE78F0"/>
    <w:rsid w:val="00CF23B5"/>
    <w:rsid w:val="00CF27B8"/>
    <w:rsid w:val="00CF2C83"/>
    <w:rsid w:val="00CF3504"/>
    <w:rsid w:val="00CF581F"/>
    <w:rsid w:val="00CF6DAC"/>
    <w:rsid w:val="00CF732D"/>
    <w:rsid w:val="00D0420D"/>
    <w:rsid w:val="00D05029"/>
    <w:rsid w:val="00D05A04"/>
    <w:rsid w:val="00D0668F"/>
    <w:rsid w:val="00D07969"/>
    <w:rsid w:val="00D10463"/>
    <w:rsid w:val="00D1114C"/>
    <w:rsid w:val="00D113D6"/>
    <w:rsid w:val="00D148C4"/>
    <w:rsid w:val="00D14922"/>
    <w:rsid w:val="00D150D9"/>
    <w:rsid w:val="00D15280"/>
    <w:rsid w:val="00D171D5"/>
    <w:rsid w:val="00D17763"/>
    <w:rsid w:val="00D17B1D"/>
    <w:rsid w:val="00D20FB4"/>
    <w:rsid w:val="00D21846"/>
    <w:rsid w:val="00D2243D"/>
    <w:rsid w:val="00D2244B"/>
    <w:rsid w:val="00D234E9"/>
    <w:rsid w:val="00D23A23"/>
    <w:rsid w:val="00D23B17"/>
    <w:rsid w:val="00D23B1F"/>
    <w:rsid w:val="00D24691"/>
    <w:rsid w:val="00D24C26"/>
    <w:rsid w:val="00D25EEA"/>
    <w:rsid w:val="00D26955"/>
    <w:rsid w:val="00D3325D"/>
    <w:rsid w:val="00D33314"/>
    <w:rsid w:val="00D34353"/>
    <w:rsid w:val="00D3596D"/>
    <w:rsid w:val="00D36EFF"/>
    <w:rsid w:val="00D4037B"/>
    <w:rsid w:val="00D40F1C"/>
    <w:rsid w:val="00D41BD8"/>
    <w:rsid w:val="00D42CE6"/>
    <w:rsid w:val="00D43459"/>
    <w:rsid w:val="00D45679"/>
    <w:rsid w:val="00D523D4"/>
    <w:rsid w:val="00D55B2A"/>
    <w:rsid w:val="00D56CDE"/>
    <w:rsid w:val="00D57637"/>
    <w:rsid w:val="00D57C53"/>
    <w:rsid w:val="00D57E90"/>
    <w:rsid w:val="00D60E63"/>
    <w:rsid w:val="00D61003"/>
    <w:rsid w:val="00D622CF"/>
    <w:rsid w:val="00D632AE"/>
    <w:rsid w:val="00D63FA5"/>
    <w:rsid w:val="00D6569C"/>
    <w:rsid w:val="00D70549"/>
    <w:rsid w:val="00D71075"/>
    <w:rsid w:val="00D71F96"/>
    <w:rsid w:val="00D72E25"/>
    <w:rsid w:val="00D746C3"/>
    <w:rsid w:val="00D75864"/>
    <w:rsid w:val="00D77304"/>
    <w:rsid w:val="00D77FE3"/>
    <w:rsid w:val="00D800E2"/>
    <w:rsid w:val="00D8127B"/>
    <w:rsid w:val="00D81F8C"/>
    <w:rsid w:val="00D853B1"/>
    <w:rsid w:val="00D861D1"/>
    <w:rsid w:val="00D86BAC"/>
    <w:rsid w:val="00D87B55"/>
    <w:rsid w:val="00D9025E"/>
    <w:rsid w:val="00D94252"/>
    <w:rsid w:val="00D949D2"/>
    <w:rsid w:val="00D95A26"/>
    <w:rsid w:val="00D95C1A"/>
    <w:rsid w:val="00D9642E"/>
    <w:rsid w:val="00D965A1"/>
    <w:rsid w:val="00DA0647"/>
    <w:rsid w:val="00DA1465"/>
    <w:rsid w:val="00DA149D"/>
    <w:rsid w:val="00DA23CF"/>
    <w:rsid w:val="00DA2CD8"/>
    <w:rsid w:val="00DA60CE"/>
    <w:rsid w:val="00DA64B6"/>
    <w:rsid w:val="00DA6728"/>
    <w:rsid w:val="00DA7ACE"/>
    <w:rsid w:val="00DB1EC9"/>
    <w:rsid w:val="00DB2123"/>
    <w:rsid w:val="00DB2820"/>
    <w:rsid w:val="00DB31F0"/>
    <w:rsid w:val="00DB3E54"/>
    <w:rsid w:val="00DB43F3"/>
    <w:rsid w:val="00DB4690"/>
    <w:rsid w:val="00DB5C11"/>
    <w:rsid w:val="00DB66D2"/>
    <w:rsid w:val="00DC06AF"/>
    <w:rsid w:val="00DC234C"/>
    <w:rsid w:val="00DC35DA"/>
    <w:rsid w:val="00DC38DA"/>
    <w:rsid w:val="00DC3A90"/>
    <w:rsid w:val="00DC3C5D"/>
    <w:rsid w:val="00DC3CF0"/>
    <w:rsid w:val="00DC42E7"/>
    <w:rsid w:val="00DC4369"/>
    <w:rsid w:val="00DC61FF"/>
    <w:rsid w:val="00DC6515"/>
    <w:rsid w:val="00DC69F8"/>
    <w:rsid w:val="00DD0D01"/>
    <w:rsid w:val="00DD3860"/>
    <w:rsid w:val="00DD49F3"/>
    <w:rsid w:val="00DD5362"/>
    <w:rsid w:val="00DD6406"/>
    <w:rsid w:val="00DD7001"/>
    <w:rsid w:val="00DE0075"/>
    <w:rsid w:val="00DE06CF"/>
    <w:rsid w:val="00DE0CE8"/>
    <w:rsid w:val="00DE2FA1"/>
    <w:rsid w:val="00DE3F6A"/>
    <w:rsid w:val="00DE55D5"/>
    <w:rsid w:val="00DE70D9"/>
    <w:rsid w:val="00DE7B4B"/>
    <w:rsid w:val="00DF08C6"/>
    <w:rsid w:val="00DF093D"/>
    <w:rsid w:val="00DF23D4"/>
    <w:rsid w:val="00DF2FDC"/>
    <w:rsid w:val="00DF3A19"/>
    <w:rsid w:val="00DF3CA2"/>
    <w:rsid w:val="00DF59A9"/>
    <w:rsid w:val="00DF736C"/>
    <w:rsid w:val="00E0040C"/>
    <w:rsid w:val="00E00DCC"/>
    <w:rsid w:val="00E01631"/>
    <w:rsid w:val="00E02054"/>
    <w:rsid w:val="00E04A62"/>
    <w:rsid w:val="00E072B4"/>
    <w:rsid w:val="00E108AE"/>
    <w:rsid w:val="00E114DB"/>
    <w:rsid w:val="00E12670"/>
    <w:rsid w:val="00E1557D"/>
    <w:rsid w:val="00E15F46"/>
    <w:rsid w:val="00E202F8"/>
    <w:rsid w:val="00E20E70"/>
    <w:rsid w:val="00E220B2"/>
    <w:rsid w:val="00E23AFA"/>
    <w:rsid w:val="00E24C09"/>
    <w:rsid w:val="00E26799"/>
    <w:rsid w:val="00E300DC"/>
    <w:rsid w:val="00E316A6"/>
    <w:rsid w:val="00E32760"/>
    <w:rsid w:val="00E33911"/>
    <w:rsid w:val="00E33C8B"/>
    <w:rsid w:val="00E34418"/>
    <w:rsid w:val="00E3483B"/>
    <w:rsid w:val="00E35779"/>
    <w:rsid w:val="00E36AE5"/>
    <w:rsid w:val="00E37039"/>
    <w:rsid w:val="00E37F3B"/>
    <w:rsid w:val="00E403FD"/>
    <w:rsid w:val="00E40EBD"/>
    <w:rsid w:val="00E414C6"/>
    <w:rsid w:val="00E41A9D"/>
    <w:rsid w:val="00E41DE7"/>
    <w:rsid w:val="00E41E86"/>
    <w:rsid w:val="00E4297D"/>
    <w:rsid w:val="00E43079"/>
    <w:rsid w:val="00E43C7A"/>
    <w:rsid w:val="00E43F72"/>
    <w:rsid w:val="00E469B4"/>
    <w:rsid w:val="00E46E67"/>
    <w:rsid w:val="00E46F79"/>
    <w:rsid w:val="00E50756"/>
    <w:rsid w:val="00E50F1F"/>
    <w:rsid w:val="00E51996"/>
    <w:rsid w:val="00E51C90"/>
    <w:rsid w:val="00E51E24"/>
    <w:rsid w:val="00E55E17"/>
    <w:rsid w:val="00E56D20"/>
    <w:rsid w:val="00E56DED"/>
    <w:rsid w:val="00E61D35"/>
    <w:rsid w:val="00E63A65"/>
    <w:rsid w:val="00E64F8E"/>
    <w:rsid w:val="00E65135"/>
    <w:rsid w:val="00E65A9F"/>
    <w:rsid w:val="00E702C5"/>
    <w:rsid w:val="00E70CF7"/>
    <w:rsid w:val="00E71419"/>
    <w:rsid w:val="00E73BEA"/>
    <w:rsid w:val="00E75912"/>
    <w:rsid w:val="00E779E1"/>
    <w:rsid w:val="00E80AC8"/>
    <w:rsid w:val="00E80ED8"/>
    <w:rsid w:val="00E83C91"/>
    <w:rsid w:val="00E84650"/>
    <w:rsid w:val="00E84A0C"/>
    <w:rsid w:val="00E85040"/>
    <w:rsid w:val="00E8589A"/>
    <w:rsid w:val="00E86BC1"/>
    <w:rsid w:val="00E86CCF"/>
    <w:rsid w:val="00E906F7"/>
    <w:rsid w:val="00E90A0E"/>
    <w:rsid w:val="00E948E2"/>
    <w:rsid w:val="00E97E05"/>
    <w:rsid w:val="00EA05AA"/>
    <w:rsid w:val="00EA219F"/>
    <w:rsid w:val="00EA25CD"/>
    <w:rsid w:val="00EA2712"/>
    <w:rsid w:val="00EA2964"/>
    <w:rsid w:val="00EA50C9"/>
    <w:rsid w:val="00EA50D1"/>
    <w:rsid w:val="00EA59B0"/>
    <w:rsid w:val="00EA5CD8"/>
    <w:rsid w:val="00EA5E71"/>
    <w:rsid w:val="00EA6465"/>
    <w:rsid w:val="00EB01E2"/>
    <w:rsid w:val="00EB0209"/>
    <w:rsid w:val="00EB2843"/>
    <w:rsid w:val="00EB3273"/>
    <w:rsid w:val="00EB38EC"/>
    <w:rsid w:val="00EB546A"/>
    <w:rsid w:val="00EB5BF1"/>
    <w:rsid w:val="00EB5D54"/>
    <w:rsid w:val="00EB6540"/>
    <w:rsid w:val="00EC0D4B"/>
    <w:rsid w:val="00EC10E3"/>
    <w:rsid w:val="00EC45D6"/>
    <w:rsid w:val="00EC6ED5"/>
    <w:rsid w:val="00EC796E"/>
    <w:rsid w:val="00ED30A3"/>
    <w:rsid w:val="00ED34A5"/>
    <w:rsid w:val="00ED3623"/>
    <w:rsid w:val="00ED3691"/>
    <w:rsid w:val="00ED3FF3"/>
    <w:rsid w:val="00ED5742"/>
    <w:rsid w:val="00ED6A78"/>
    <w:rsid w:val="00ED6CD6"/>
    <w:rsid w:val="00ED7084"/>
    <w:rsid w:val="00ED7646"/>
    <w:rsid w:val="00ED76E5"/>
    <w:rsid w:val="00EE20F2"/>
    <w:rsid w:val="00EE2A97"/>
    <w:rsid w:val="00EE524B"/>
    <w:rsid w:val="00EE62A3"/>
    <w:rsid w:val="00EE696F"/>
    <w:rsid w:val="00EE6C95"/>
    <w:rsid w:val="00EF08B0"/>
    <w:rsid w:val="00EF206C"/>
    <w:rsid w:val="00EF35C2"/>
    <w:rsid w:val="00EF537B"/>
    <w:rsid w:val="00EF72EC"/>
    <w:rsid w:val="00EF7493"/>
    <w:rsid w:val="00F000BB"/>
    <w:rsid w:val="00F000FC"/>
    <w:rsid w:val="00F01FFC"/>
    <w:rsid w:val="00F0292A"/>
    <w:rsid w:val="00F03717"/>
    <w:rsid w:val="00F03AB4"/>
    <w:rsid w:val="00F0466A"/>
    <w:rsid w:val="00F04E1F"/>
    <w:rsid w:val="00F106FF"/>
    <w:rsid w:val="00F12549"/>
    <w:rsid w:val="00F1278D"/>
    <w:rsid w:val="00F13726"/>
    <w:rsid w:val="00F13871"/>
    <w:rsid w:val="00F16255"/>
    <w:rsid w:val="00F16C0F"/>
    <w:rsid w:val="00F1762D"/>
    <w:rsid w:val="00F17C31"/>
    <w:rsid w:val="00F20292"/>
    <w:rsid w:val="00F20B21"/>
    <w:rsid w:val="00F21D2C"/>
    <w:rsid w:val="00F23F60"/>
    <w:rsid w:val="00F24BF6"/>
    <w:rsid w:val="00F27906"/>
    <w:rsid w:val="00F316A5"/>
    <w:rsid w:val="00F3174A"/>
    <w:rsid w:val="00F31C3A"/>
    <w:rsid w:val="00F33AFD"/>
    <w:rsid w:val="00F36798"/>
    <w:rsid w:val="00F3780C"/>
    <w:rsid w:val="00F37B70"/>
    <w:rsid w:val="00F408FD"/>
    <w:rsid w:val="00F424A9"/>
    <w:rsid w:val="00F42F6D"/>
    <w:rsid w:val="00F43E9F"/>
    <w:rsid w:val="00F440FA"/>
    <w:rsid w:val="00F45432"/>
    <w:rsid w:val="00F4592D"/>
    <w:rsid w:val="00F45BF3"/>
    <w:rsid w:val="00F4771C"/>
    <w:rsid w:val="00F47A5A"/>
    <w:rsid w:val="00F50170"/>
    <w:rsid w:val="00F50538"/>
    <w:rsid w:val="00F51804"/>
    <w:rsid w:val="00F52C80"/>
    <w:rsid w:val="00F5424F"/>
    <w:rsid w:val="00F56052"/>
    <w:rsid w:val="00F56C78"/>
    <w:rsid w:val="00F56D2E"/>
    <w:rsid w:val="00F6278D"/>
    <w:rsid w:val="00F632F0"/>
    <w:rsid w:val="00F65BBF"/>
    <w:rsid w:val="00F71951"/>
    <w:rsid w:val="00F72937"/>
    <w:rsid w:val="00F74307"/>
    <w:rsid w:val="00F74528"/>
    <w:rsid w:val="00F74DAD"/>
    <w:rsid w:val="00F754F6"/>
    <w:rsid w:val="00F76C61"/>
    <w:rsid w:val="00F7701F"/>
    <w:rsid w:val="00F7738D"/>
    <w:rsid w:val="00F77BE8"/>
    <w:rsid w:val="00F77D1D"/>
    <w:rsid w:val="00F77FAD"/>
    <w:rsid w:val="00F816E2"/>
    <w:rsid w:val="00F82324"/>
    <w:rsid w:val="00F832DE"/>
    <w:rsid w:val="00F84B1C"/>
    <w:rsid w:val="00F8530D"/>
    <w:rsid w:val="00F858C5"/>
    <w:rsid w:val="00F8718F"/>
    <w:rsid w:val="00F87F0B"/>
    <w:rsid w:val="00F91C04"/>
    <w:rsid w:val="00F91CB1"/>
    <w:rsid w:val="00F927C5"/>
    <w:rsid w:val="00F935B9"/>
    <w:rsid w:val="00F93BF6"/>
    <w:rsid w:val="00F94EAE"/>
    <w:rsid w:val="00F94ECA"/>
    <w:rsid w:val="00F95E29"/>
    <w:rsid w:val="00F9639D"/>
    <w:rsid w:val="00F96BE6"/>
    <w:rsid w:val="00F97197"/>
    <w:rsid w:val="00FA004F"/>
    <w:rsid w:val="00FA0211"/>
    <w:rsid w:val="00FA1B08"/>
    <w:rsid w:val="00FA334D"/>
    <w:rsid w:val="00FA6F0D"/>
    <w:rsid w:val="00FA799E"/>
    <w:rsid w:val="00FA7CE2"/>
    <w:rsid w:val="00FB03AE"/>
    <w:rsid w:val="00FB07CD"/>
    <w:rsid w:val="00FB143D"/>
    <w:rsid w:val="00FB14B8"/>
    <w:rsid w:val="00FB26A8"/>
    <w:rsid w:val="00FB276A"/>
    <w:rsid w:val="00FB34D0"/>
    <w:rsid w:val="00FB4E1E"/>
    <w:rsid w:val="00FB51A9"/>
    <w:rsid w:val="00FB6C01"/>
    <w:rsid w:val="00FB6D93"/>
    <w:rsid w:val="00FC1D0F"/>
    <w:rsid w:val="00FC2347"/>
    <w:rsid w:val="00FC34C5"/>
    <w:rsid w:val="00FC376A"/>
    <w:rsid w:val="00FC3E98"/>
    <w:rsid w:val="00FC4C7C"/>
    <w:rsid w:val="00FC4F99"/>
    <w:rsid w:val="00FC6CB7"/>
    <w:rsid w:val="00FC781D"/>
    <w:rsid w:val="00FD0A53"/>
    <w:rsid w:val="00FD3D20"/>
    <w:rsid w:val="00FD50CD"/>
    <w:rsid w:val="00FD5480"/>
    <w:rsid w:val="00FD5A4E"/>
    <w:rsid w:val="00FD5B0C"/>
    <w:rsid w:val="00FD6386"/>
    <w:rsid w:val="00FD65CA"/>
    <w:rsid w:val="00FD734F"/>
    <w:rsid w:val="00FE1A59"/>
    <w:rsid w:val="00FE1EB8"/>
    <w:rsid w:val="00FE2BF2"/>
    <w:rsid w:val="00FE3830"/>
    <w:rsid w:val="00FF109C"/>
    <w:rsid w:val="00FF1CF6"/>
    <w:rsid w:val="00FF25F4"/>
    <w:rsid w:val="00FF2CE4"/>
    <w:rsid w:val="00FF3971"/>
    <w:rsid w:val="00FF46A5"/>
    <w:rsid w:val="00FF5143"/>
    <w:rsid w:val="00FF552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>
      <o:colormenu v:ext="edit" strokecolor="none [1951]" shadow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0A"/>
    <w:pPr>
      <w:jc w:val="both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B6674D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3585B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56710A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56710A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link w:val="a5"/>
    <w:uiPriority w:val="99"/>
    <w:locked/>
    <w:rsid w:val="0056710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6C7C1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C33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D3F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D3F6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3979BA"/>
    <w:rPr>
      <w:rFonts w:cs="Times New Roman"/>
    </w:rPr>
  </w:style>
  <w:style w:type="character" w:customStyle="1" w:styleId="40">
    <w:name w:val="Заголовок 4 Знак"/>
    <w:link w:val="4"/>
    <w:uiPriority w:val="99"/>
    <w:rsid w:val="00B6674D"/>
    <w:rPr>
      <w:b/>
      <w:bCs/>
      <w:sz w:val="24"/>
      <w:szCs w:val="24"/>
    </w:rPr>
  </w:style>
  <w:style w:type="character" w:styleId="aa">
    <w:name w:val="Hyperlink"/>
    <w:uiPriority w:val="99"/>
    <w:unhideWhenUsed/>
    <w:rsid w:val="00F1254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91A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91A32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91A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91A3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opilkaurokov.ru/doshkolnoeObrazovanie/meropriyatia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A7E8-54CC-472B-B9F1-BA9AC4FC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7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ds90</cp:lastModifiedBy>
  <cp:revision>3</cp:revision>
  <cp:lastPrinted>2013-11-15T03:25:00Z</cp:lastPrinted>
  <dcterms:created xsi:type="dcterms:W3CDTF">2012-10-26T09:44:00Z</dcterms:created>
  <dcterms:modified xsi:type="dcterms:W3CDTF">2016-03-14T06:25:00Z</dcterms:modified>
</cp:coreProperties>
</file>